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A20CB" w14:textId="77777777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Министерство образования и науки Российской Федерации</w:t>
      </w:r>
    </w:p>
    <w:p w14:paraId="1DE8F8C5" w14:textId="7A64FC0D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0D9C5C23" w14:textId="77777777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«Санкт-Петербургский государственный электротехнический университет</w:t>
      </w:r>
    </w:p>
    <w:p w14:paraId="47DB7FF3" w14:textId="7B5CF513" w:rsidR="00D5769D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“ЛЭТИ” им.В.И.Ульянова (Ленина)»</w:t>
      </w:r>
    </w:p>
    <w:p w14:paraId="25527484" w14:textId="1362CE99" w:rsidR="00D5769D" w:rsidRPr="00C33D87" w:rsidRDefault="00762BA2" w:rsidP="00C33D87">
      <w:pPr>
        <w:spacing w:after="3600" w:line="240" w:lineRule="auto"/>
        <w:ind w:firstLine="0"/>
        <w:jc w:val="center"/>
        <w:rPr>
          <w:b/>
          <w:bCs/>
          <w:sz w:val="24"/>
          <w:szCs w:val="24"/>
        </w:rPr>
      </w:pPr>
      <w:r w:rsidRPr="00C33D87">
        <w:rPr>
          <w:b/>
          <w:bCs/>
          <w:sz w:val="24"/>
          <w:szCs w:val="24"/>
        </w:rPr>
        <w:t>КАФЕДРА МОЭВМ</w:t>
      </w:r>
    </w:p>
    <w:p w14:paraId="224CD3F8" w14:textId="77777777" w:rsidR="00762BA2" w:rsidRPr="00762BA2" w:rsidRDefault="00762BA2" w:rsidP="00C33D87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ОТЧЕТ</w:t>
      </w:r>
    </w:p>
    <w:p w14:paraId="786C9367" w14:textId="7D23AE66" w:rsidR="00762BA2" w:rsidRPr="00507371" w:rsidRDefault="00762BA2" w:rsidP="00C33D87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 xml:space="preserve">по лабораторно-практической работе № </w:t>
      </w:r>
      <w:r w:rsidR="00507371" w:rsidRPr="00507371">
        <w:rPr>
          <w:b/>
          <w:bCs/>
          <w:szCs w:val="28"/>
        </w:rPr>
        <w:t>7</w:t>
      </w:r>
    </w:p>
    <w:p w14:paraId="785FCD1A" w14:textId="41D9D9F9" w:rsidR="00762BA2" w:rsidRPr="00762BA2" w:rsidRDefault="00762BA2" w:rsidP="00C33D87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«</w:t>
      </w:r>
      <w:r w:rsidR="00507371" w:rsidRPr="00507371">
        <w:rPr>
          <w:b/>
          <w:bCs/>
          <w:spacing w:val="20"/>
          <w:szCs w:val="28"/>
        </w:rPr>
        <w:t>Построение отч</w:t>
      </w:r>
      <w:r w:rsidR="001468DC">
        <w:rPr>
          <w:b/>
          <w:bCs/>
          <w:spacing w:val="20"/>
          <w:szCs w:val="28"/>
        </w:rPr>
        <w:t>ё</w:t>
      </w:r>
      <w:r w:rsidR="00507371" w:rsidRPr="00507371">
        <w:rPr>
          <w:b/>
          <w:bCs/>
          <w:spacing w:val="20"/>
          <w:szCs w:val="28"/>
        </w:rPr>
        <w:t>тов в PDF- и HTML- форматах</w:t>
      </w:r>
      <w:r w:rsidRPr="00762BA2">
        <w:rPr>
          <w:b/>
          <w:bCs/>
          <w:szCs w:val="28"/>
        </w:rPr>
        <w:t>»</w:t>
      </w:r>
    </w:p>
    <w:p w14:paraId="60E29D45" w14:textId="26B9A536" w:rsidR="00762BA2" w:rsidRDefault="00762BA2" w:rsidP="00C33D87">
      <w:pPr>
        <w:spacing w:after="2200"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по дисциплине «Объектно - ориентированное программирование на языке Java»</w:t>
      </w:r>
    </w:p>
    <w:p w14:paraId="3B03E1DB" w14:textId="7388E395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Выполнил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Шарапов И.Д.</w:t>
      </w:r>
    </w:p>
    <w:p w14:paraId="6914163D" w14:textId="658FC569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Факультет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КТИ</w:t>
      </w:r>
    </w:p>
    <w:p w14:paraId="2B83AC18" w14:textId="579537C4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Группа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№3312</w:t>
      </w:r>
    </w:p>
    <w:p w14:paraId="13B89EAC" w14:textId="12894641" w:rsidR="00C33D87" w:rsidRPr="00762BA2" w:rsidRDefault="00C33D87" w:rsidP="00C33D87">
      <w:pPr>
        <w:spacing w:after="2200"/>
        <w:ind w:firstLine="0"/>
        <w:jc w:val="left"/>
        <w:rPr>
          <w:bCs/>
          <w:szCs w:val="28"/>
        </w:rPr>
      </w:pPr>
      <w:r>
        <w:rPr>
          <w:bCs/>
          <w:szCs w:val="28"/>
        </w:rPr>
        <w:t>Подпись преподавателя: _______________</w:t>
      </w:r>
    </w:p>
    <w:p w14:paraId="38F9DA4A" w14:textId="31F00AFF" w:rsidR="00D5769D" w:rsidRPr="00762BA2" w:rsidRDefault="00D5769D" w:rsidP="00C33D87">
      <w:pPr>
        <w:ind w:firstLine="0"/>
        <w:jc w:val="center"/>
        <w:rPr>
          <w:b/>
          <w:bCs/>
          <w:szCs w:val="28"/>
        </w:rPr>
      </w:pPr>
      <w:r w:rsidRPr="00815D33">
        <w:rPr>
          <w:bCs/>
          <w:szCs w:val="28"/>
        </w:rPr>
        <w:t>Санкт-Петербург</w:t>
      </w:r>
    </w:p>
    <w:p w14:paraId="17AEC49E" w14:textId="3758DC3E" w:rsidR="00762BA2" w:rsidRDefault="00D5769D" w:rsidP="00C33D87">
      <w:pPr>
        <w:ind w:firstLine="0"/>
        <w:jc w:val="center"/>
        <w:rPr>
          <w:bCs/>
          <w:szCs w:val="28"/>
        </w:rPr>
      </w:pPr>
      <w:r w:rsidRPr="00815D33">
        <w:rPr>
          <w:bCs/>
          <w:szCs w:val="28"/>
        </w:rPr>
        <w:t>202</w:t>
      </w:r>
      <w:r w:rsidR="00FA6C20">
        <w:rPr>
          <w:bCs/>
          <w:szCs w:val="28"/>
        </w:rPr>
        <w:t>4</w:t>
      </w:r>
      <w:r w:rsidR="00762BA2">
        <w:rPr>
          <w:bCs/>
          <w:szCs w:val="28"/>
        </w:rPr>
        <w:br w:type="page"/>
      </w:r>
    </w:p>
    <w:sdt>
      <w:sdtPr>
        <w:id w:val="-1456868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CE60C" w14:textId="75C0F848" w:rsidR="00250D9F" w:rsidRPr="00250D9F" w:rsidRDefault="00250D9F" w:rsidP="008168C9">
          <w:pPr>
            <w:ind w:firstLine="0"/>
            <w:jc w:val="center"/>
            <w:rPr>
              <w:rFonts w:cs="Times New Roman"/>
              <w:b/>
              <w:bCs/>
              <w:szCs w:val="28"/>
            </w:rPr>
          </w:pPr>
          <w:r w:rsidRPr="00250D9F">
            <w:rPr>
              <w:rFonts w:cs="Times New Roman"/>
              <w:b/>
              <w:bCs/>
              <w:szCs w:val="28"/>
            </w:rPr>
            <w:t>Содержание</w:t>
          </w:r>
        </w:p>
        <w:p w14:paraId="131A1A8E" w14:textId="20EF103E" w:rsidR="001468DC" w:rsidRDefault="00250D9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50D9F">
            <w:rPr>
              <w:rFonts w:cs="Times New Roman"/>
              <w:szCs w:val="28"/>
            </w:rPr>
            <w:fldChar w:fldCharType="begin"/>
          </w:r>
          <w:r w:rsidRPr="00250D9F">
            <w:rPr>
              <w:rFonts w:cs="Times New Roman"/>
              <w:szCs w:val="28"/>
            </w:rPr>
            <w:instrText xml:space="preserve"> TOC \o "1-3" \h \z \u </w:instrText>
          </w:r>
          <w:r w:rsidRPr="00250D9F">
            <w:rPr>
              <w:rFonts w:cs="Times New Roman"/>
              <w:szCs w:val="28"/>
            </w:rPr>
            <w:fldChar w:fldCharType="separate"/>
          </w:r>
          <w:hyperlink w:anchor="_Toc182753868" w:history="1">
            <w:r w:rsidR="001468DC" w:rsidRPr="00CC5306">
              <w:rPr>
                <w:rStyle w:val="a8"/>
                <w:noProof/>
              </w:rPr>
              <w:t>Цель работы</w:t>
            </w:r>
            <w:r w:rsidR="001468DC">
              <w:rPr>
                <w:noProof/>
                <w:webHidden/>
              </w:rPr>
              <w:tab/>
            </w:r>
            <w:r w:rsidR="001468DC">
              <w:rPr>
                <w:noProof/>
                <w:webHidden/>
              </w:rPr>
              <w:fldChar w:fldCharType="begin"/>
            </w:r>
            <w:r w:rsidR="001468DC">
              <w:rPr>
                <w:noProof/>
                <w:webHidden/>
              </w:rPr>
              <w:instrText xml:space="preserve"> PAGEREF _Toc182753868 \h </w:instrText>
            </w:r>
            <w:r w:rsidR="001468DC">
              <w:rPr>
                <w:noProof/>
                <w:webHidden/>
              </w:rPr>
            </w:r>
            <w:r w:rsidR="001468DC">
              <w:rPr>
                <w:noProof/>
                <w:webHidden/>
              </w:rPr>
              <w:fldChar w:fldCharType="separate"/>
            </w:r>
            <w:r w:rsidR="001468DC">
              <w:rPr>
                <w:noProof/>
                <w:webHidden/>
              </w:rPr>
              <w:t>3</w:t>
            </w:r>
            <w:r w:rsidR="001468DC">
              <w:rPr>
                <w:noProof/>
                <w:webHidden/>
              </w:rPr>
              <w:fldChar w:fldCharType="end"/>
            </w:r>
          </w:hyperlink>
        </w:p>
        <w:p w14:paraId="6B796258" w14:textId="154A8E23" w:rsidR="001468DC" w:rsidRDefault="00B60E1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53869" w:history="1">
            <w:r w:rsidR="001468DC" w:rsidRPr="00CC5306">
              <w:rPr>
                <w:rStyle w:val="a8"/>
                <w:noProof/>
              </w:rPr>
              <w:t>Построение шаблона</w:t>
            </w:r>
            <w:r w:rsidR="001468DC">
              <w:rPr>
                <w:noProof/>
                <w:webHidden/>
              </w:rPr>
              <w:tab/>
            </w:r>
            <w:r w:rsidR="001468DC">
              <w:rPr>
                <w:noProof/>
                <w:webHidden/>
              </w:rPr>
              <w:fldChar w:fldCharType="begin"/>
            </w:r>
            <w:r w:rsidR="001468DC">
              <w:rPr>
                <w:noProof/>
                <w:webHidden/>
              </w:rPr>
              <w:instrText xml:space="preserve"> PAGEREF _Toc182753869 \h </w:instrText>
            </w:r>
            <w:r w:rsidR="001468DC">
              <w:rPr>
                <w:noProof/>
                <w:webHidden/>
              </w:rPr>
            </w:r>
            <w:r w:rsidR="001468DC">
              <w:rPr>
                <w:noProof/>
                <w:webHidden/>
              </w:rPr>
              <w:fldChar w:fldCharType="separate"/>
            </w:r>
            <w:r w:rsidR="001468DC">
              <w:rPr>
                <w:noProof/>
                <w:webHidden/>
              </w:rPr>
              <w:t>3</w:t>
            </w:r>
            <w:r w:rsidR="001468DC">
              <w:rPr>
                <w:noProof/>
                <w:webHidden/>
              </w:rPr>
              <w:fldChar w:fldCharType="end"/>
            </w:r>
          </w:hyperlink>
        </w:p>
        <w:p w14:paraId="2ABEC2FB" w14:textId="1C342241" w:rsidR="001468DC" w:rsidRDefault="00B60E1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53870" w:history="1">
            <w:r w:rsidR="001468DC" w:rsidRPr="00CC5306">
              <w:rPr>
                <w:rStyle w:val="a8"/>
                <w:noProof/>
              </w:rPr>
              <w:t>Содержимое файлов</w:t>
            </w:r>
            <w:r w:rsidR="001468DC">
              <w:rPr>
                <w:noProof/>
                <w:webHidden/>
              </w:rPr>
              <w:tab/>
            </w:r>
            <w:r w:rsidR="001468DC">
              <w:rPr>
                <w:noProof/>
                <w:webHidden/>
              </w:rPr>
              <w:fldChar w:fldCharType="begin"/>
            </w:r>
            <w:r w:rsidR="001468DC">
              <w:rPr>
                <w:noProof/>
                <w:webHidden/>
              </w:rPr>
              <w:instrText xml:space="preserve"> PAGEREF _Toc182753870 \h </w:instrText>
            </w:r>
            <w:r w:rsidR="001468DC">
              <w:rPr>
                <w:noProof/>
                <w:webHidden/>
              </w:rPr>
            </w:r>
            <w:r w:rsidR="001468DC">
              <w:rPr>
                <w:noProof/>
                <w:webHidden/>
              </w:rPr>
              <w:fldChar w:fldCharType="separate"/>
            </w:r>
            <w:r w:rsidR="001468DC">
              <w:rPr>
                <w:noProof/>
                <w:webHidden/>
              </w:rPr>
              <w:t>7</w:t>
            </w:r>
            <w:r w:rsidR="001468DC">
              <w:rPr>
                <w:noProof/>
                <w:webHidden/>
              </w:rPr>
              <w:fldChar w:fldCharType="end"/>
            </w:r>
          </w:hyperlink>
        </w:p>
        <w:p w14:paraId="734AD825" w14:textId="48A771AB" w:rsidR="001468DC" w:rsidRDefault="00B60E1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53871" w:history="1">
            <w:r w:rsidR="001468DC" w:rsidRPr="00CC5306">
              <w:rPr>
                <w:rStyle w:val="a8"/>
                <w:noProof/>
              </w:rPr>
              <w:t>Текст программы</w:t>
            </w:r>
            <w:r w:rsidR="001468DC">
              <w:rPr>
                <w:noProof/>
                <w:webHidden/>
              </w:rPr>
              <w:tab/>
            </w:r>
            <w:r w:rsidR="001468DC">
              <w:rPr>
                <w:noProof/>
                <w:webHidden/>
              </w:rPr>
              <w:fldChar w:fldCharType="begin"/>
            </w:r>
            <w:r w:rsidR="001468DC">
              <w:rPr>
                <w:noProof/>
                <w:webHidden/>
              </w:rPr>
              <w:instrText xml:space="preserve"> PAGEREF _Toc182753871 \h </w:instrText>
            </w:r>
            <w:r w:rsidR="001468DC">
              <w:rPr>
                <w:noProof/>
                <w:webHidden/>
              </w:rPr>
            </w:r>
            <w:r w:rsidR="001468DC">
              <w:rPr>
                <w:noProof/>
                <w:webHidden/>
              </w:rPr>
              <w:fldChar w:fldCharType="separate"/>
            </w:r>
            <w:r w:rsidR="001468DC">
              <w:rPr>
                <w:noProof/>
                <w:webHidden/>
              </w:rPr>
              <w:t>7</w:t>
            </w:r>
            <w:r w:rsidR="001468DC">
              <w:rPr>
                <w:noProof/>
                <w:webHidden/>
              </w:rPr>
              <w:fldChar w:fldCharType="end"/>
            </w:r>
          </w:hyperlink>
        </w:p>
        <w:p w14:paraId="1952EFCA" w14:textId="49A497B1" w:rsidR="001468DC" w:rsidRDefault="00B60E1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53872" w:history="1">
            <w:r w:rsidR="001468DC" w:rsidRPr="00CC5306">
              <w:rPr>
                <w:rStyle w:val="a8"/>
                <w:noProof/>
              </w:rPr>
              <w:t>Приложение</w:t>
            </w:r>
            <w:r w:rsidR="001468DC">
              <w:rPr>
                <w:noProof/>
                <w:webHidden/>
              </w:rPr>
              <w:tab/>
            </w:r>
            <w:r w:rsidR="001468DC">
              <w:rPr>
                <w:noProof/>
                <w:webHidden/>
              </w:rPr>
              <w:fldChar w:fldCharType="begin"/>
            </w:r>
            <w:r w:rsidR="001468DC">
              <w:rPr>
                <w:noProof/>
                <w:webHidden/>
              </w:rPr>
              <w:instrText xml:space="preserve"> PAGEREF _Toc182753872 \h </w:instrText>
            </w:r>
            <w:r w:rsidR="001468DC">
              <w:rPr>
                <w:noProof/>
                <w:webHidden/>
              </w:rPr>
            </w:r>
            <w:r w:rsidR="001468DC">
              <w:rPr>
                <w:noProof/>
                <w:webHidden/>
              </w:rPr>
              <w:fldChar w:fldCharType="separate"/>
            </w:r>
            <w:r w:rsidR="001468DC">
              <w:rPr>
                <w:noProof/>
                <w:webHidden/>
              </w:rPr>
              <w:t>15</w:t>
            </w:r>
            <w:r w:rsidR="001468DC">
              <w:rPr>
                <w:noProof/>
                <w:webHidden/>
              </w:rPr>
              <w:fldChar w:fldCharType="end"/>
            </w:r>
          </w:hyperlink>
        </w:p>
        <w:p w14:paraId="7542316C" w14:textId="1DC5E509" w:rsidR="00250D9F" w:rsidRDefault="00250D9F" w:rsidP="008168C9">
          <w:pPr>
            <w:ind w:firstLine="0"/>
          </w:pPr>
          <w:r w:rsidRPr="00250D9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E0EA885" w14:textId="01444AC0" w:rsidR="00540CBE" w:rsidRPr="00FF3A82" w:rsidRDefault="00540CBE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6F5CD090" w14:textId="579AEA4B" w:rsidR="00C33D87" w:rsidRDefault="007C01FF" w:rsidP="00C33D87">
      <w:pPr>
        <w:pStyle w:val="1"/>
      </w:pPr>
      <w:bookmarkStart w:id="0" w:name="_Toc182753868"/>
      <w:r>
        <w:lastRenderedPageBreak/>
        <w:t>Цель работы</w:t>
      </w:r>
      <w:bookmarkEnd w:id="0"/>
    </w:p>
    <w:p w14:paraId="6D1B333C" w14:textId="4C3FCF12" w:rsidR="00423E11" w:rsidRDefault="00E10C56" w:rsidP="00423E11">
      <w:r>
        <w:rPr>
          <w:szCs w:val="28"/>
        </w:rPr>
        <w:t>З</w:t>
      </w:r>
      <w:r w:rsidR="00507371" w:rsidRPr="00507371">
        <w:rPr>
          <w:szCs w:val="28"/>
        </w:rPr>
        <w:t>накомство со способами формирования отч</w:t>
      </w:r>
      <w:r w:rsidR="00507371">
        <w:rPr>
          <w:szCs w:val="28"/>
        </w:rPr>
        <w:t>ё</w:t>
      </w:r>
      <w:r w:rsidR="00507371" w:rsidRPr="00507371">
        <w:rPr>
          <w:szCs w:val="28"/>
        </w:rPr>
        <w:t xml:space="preserve">тов с использованием конструктора </w:t>
      </w:r>
      <w:proofErr w:type="spellStart"/>
      <w:r w:rsidR="00507371" w:rsidRPr="00507371">
        <w:rPr>
          <w:szCs w:val="28"/>
        </w:rPr>
        <w:t>Jaspersoft</w:t>
      </w:r>
      <w:proofErr w:type="spellEnd"/>
      <w:r w:rsidR="00507371" w:rsidRPr="00507371">
        <w:rPr>
          <w:szCs w:val="28"/>
        </w:rPr>
        <w:t xml:space="preserve"> </w:t>
      </w:r>
      <w:r w:rsidR="00507371">
        <w:rPr>
          <w:szCs w:val="28"/>
          <w:lang w:val="en-US"/>
        </w:rPr>
        <w:t>Studio</w:t>
      </w:r>
      <w:r w:rsidR="00BF5632">
        <w:rPr>
          <w:szCs w:val="28"/>
        </w:rPr>
        <w:t>.</w:t>
      </w:r>
    </w:p>
    <w:p w14:paraId="196CB78F" w14:textId="1E6FFF25" w:rsidR="007F3C70" w:rsidRDefault="00332F74" w:rsidP="007F3C70">
      <w:pPr>
        <w:pStyle w:val="1"/>
      </w:pPr>
      <w:bookmarkStart w:id="1" w:name="_Toc182753869"/>
      <w:r>
        <w:t>П</w:t>
      </w:r>
      <w:r w:rsidR="000054F0">
        <w:t>остроение шаблона</w:t>
      </w:r>
      <w:bookmarkEnd w:id="1"/>
    </w:p>
    <w:p w14:paraId="499BDF72" w14:textId="1387F7BA" w:rsidR="000054F0" w:rsidRPr="000054F0" w:rsidRDefault="000054F0" w:rsidP="000054F0">
      <w:pPr>
        <w:rPr>
          <w:i/>
        </w:rPr>
      </w:pPr>
      <w:r>
        <w:t>Создадим</w:t>
      </w:r>
      <w:r w:rsidRPr="004518C0">
        <w:rPr>
          <w:lang w:val="en-US"/>
        </w:rPr>
        <w:t xml:space="preserve"> </w:t>
      </w:r>
      <w:r>
        <w:t>новый</w:t>
      </w:r>
      <w:r w:rsidRPr="004518C0">
        <w:rPr>
          <w:lang w:val="en-US"/>
        </w:rPr>
        <w:t xml:space="preserve"> </w:t>
      </w:r>
      <w:r>
        <w:t>отчёт</w:t>
      </w:r>
      <w:r w:rsidRPr="004518C0">
        <w:rPr>
          <w:lang w:val="en-US"/>
        </w:rPr>
        <w:t xml:space="preserve">, </w:t>
      </w:r>
      <w:r>
        <w:t>для</w:t>
      </w:r>
      <w:r w:rsidRPr="004518C0">
        <w:rPr>
          <w:lang w:val="en-US"/>
        </w:rPr>
        <w:t xml:space="preserve"> </w:t>
      </w:r>
      <w:r>
        <w:t>этого</w:t>
      </w:r>
      <w:r w:rsidRPr="004518C0">
        <w:rPr>
          <w:lang w:val="en-US"/>
        </w:rPr>
        <w:t xml:space="preserve"> </w:t>
      </w:r>
      <w:r>
        <w:t>в</w:t>
      </w:r>
      <w:r w:rsidRPr="004518C0">
        <w:rPr>
          <w:lang w:val="en-US"/>
        </w:rPr>
        <w:t xml:space="preserve"> </w:t>
      </w:r>
      <w:proofErr w:type="spellStart"/>
      <w:r>
        <w:rPr>
          <w:lang w:val="en-US"/>
        </w:rPr>
        <w:t>Jaspersoft</w:t>
      </w:r>
      <w:proofErr w:type="spellEnd"/>
      <w:r w:rsidRPr="004518C0">
        <w:rPr>
          <w:lang w:val="en-US"/>
        </w:rPr>
        <w:t xml:space="preserve"> </w:t>
      </w:r>
      <w:r>
        <w:rPr>
          <w:lang w:val="en-US"/>
        </w:rPr>
        <w:t>Studio</w:t>
      </w:r>
      <w:r w:rsidRPr="004518C0">
        <w:rPr>
          <w:lang w:val="en-US"/>
        </w:rPr>
        <w:t xml:space="preserve"> </w:t>
      </w:r>
      <w:r w:rsidR="004518C0">
        <w:t>нажмём</w:t>
      </w:r>
      <w:r w:rsidR="004518C0" w:rsidRPr="004518C0">
        <w:rPr>
          <w:lang w:val="en-US"/>
        </w:rPr>
        <w:t xml:space="preserve"> </w:t>
      </w:r>
      <w:r>
        <w:rPr>
          <w:lang w:val="en-US"/>
        </w:rPr>
        <w:t>File</w:t>
      </w:r>
      <w:r w:rsidRPr="004518C0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→</m:t>
        </m:r>
      </m:oMath>
      <w:r w:rsidRPr="004518C0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New</w:t>
      </w:r>
      <w:r w:rsidRPr="004518C0">
        <w:rPr>
          <w:rFonts w:eastAsiaTheme="minorEastAsia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→</m:t>
        </m:r>
      </m:oMath>
      <w:r w:rsidRPr="004518C0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Jasper</w:t>
      </w:r>
      <w:r w:rsidRPr="004518C0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Report</w:t>
      </w:r>
      <w:r w:rsidRPr="004518C0">
        <w:rPr>
          <w:rFonts w:eastAsiaTheme="minorEastAsia"/>
          <w:lang w:val="en-US"/>
        </w:rPr>
        <w:t xml:space="preserve">. </w:t>
      </w:r>
      <w:r>
        <w:rPr>
          <w:rFonts w:eastAsiaTheme="minorEastAsia"/>
        </w:rPr>
        <w:t xml:space="preserve">Далее выберем шаблон (Рис.1) и нажмём кнопку </w:t>
      </w:r>
      <w:r>
        <w:rPr>
          <w:rFonts w:eastAsiaTheme="minorEastAsia"/>
          <w:lang w:val="en-US"/>
        </w:rPr>
        <w:t>Next</w:t>
      </w:r>
      <w:r>
        <w:rPr>
          <w:rFonts w:eastAsiaTheme="minorEastAsia"/>
        </w:rPr>
        <w:t>. Далее выберем имя и место сохранения нашего шаблона (Рис. 2)</w:t>
      </w:r>
      <w:r w:rsidRPr="000054F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жмём кнопку </w:t>
      </w:r>
      <w:r>
        <w:rPr>
          <w:rFonts w:eastAsiaTheme="minorEastAsia"/>
          <w:lang w:val="en-US"/>
        </w:rPr>
        <w:t>Next</w:t>
      </w:r>
      <w:r w:rsidRPr="000054F0">
        <w:rPr>
          <w:rFonts w:eastAsiaTheme="minorEastAsia"/>
        </w:rPr>
        <w:t>.</w:t>
      </w:r>
    </w:p>
    <w:p w14:paraId="2544C6FF" w14:textId="6265C0F6" w:rsidR="000054F0" w:rsidRDefault="000054F0" w:rsidP="000054F0">
      <w:pPr>
        <w:ind w:firstLine="0"/>
        <w:jc w:val="center"/>
      </w:pPr>
      <w:r>
        <w:rPr>
          <w:noProof/>
        </w:rPr>
        <w:drawing>
          <wp:inline distT="0" distB="0" distL="0" distR="0" wp14:anchorId="194CDA2C" wp14:editId="178EE678">
            <wp:extent cx="4860000" cy="3708000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33" t="6029" r="24957" b="32786"/>
                    <a:stretch/>
                  </pic:blipFill>
                  <pic:spPr bwMode="auto">
                    <a:xfrm>
                      <a:off x="0" y="0"/>
                      <a:ext cx="4860000" cy="37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1B030" w14:textId="0C3D7881" w:rsidR="000054F0" w:rsidRDefault="000054F0" w:rsidP="000054F0">
      <w:pPr>
        <w:ind w:firstLine="0"/>
        <w:jc w:val="center"/>
        <w:rPr>
          <w:noProof/>
        </w:rPr>
      </w:pPr>
      <w:r>
        <w:rPr>
          <w:noProof/>
        </w:rPr>
        <w:t>Рисунок 1 – Выбор шаблона</w:t>
      </w:r>
    </w:p>
    <w:p w14:paraId="74A87CE6" w14:textId="2D449853" w:rsidR="000054F0" w:rsidRDefault="000054F0" w:rsidP="000054F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66786EB" wp14:editId="602C3D25">
            <wp:extent cx="4849200" cy="3690000"/>
            <wp:effectExtent l="0" t="0" r="889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33" t="6286" r="25037" b="32786"/>
                    <a:stretch/>
                  </pic:blipFill>
                  <pic:spPr bwMode="auto">
                    <a:xfrm>
                      <a:off x="0" y="0"/>
                      <a:ext cx="4849200" cy="369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4691E" w14:textId="6F2CC027" w:rsidR="000054F0" w:rsidRDefault="000054F0" w:rsidP="000054F0">
      <w:pPr>
        <w:ind w:firstLine="0"/>
        <w:jc w:val="center"/>
      </w:pPr>
      <w:r>
        <w:t>Рисунок 2 – Выбор папки для файла</w:t>
      </w:r>
    </w:p>
    <w:p w14:paraId="22D48B43" w14:textId="33F461F7" w:rsidR="00542BBB" w:rsidRPr="004518C0" w:rsidRDefault="00542BBB" w:rsidP="00542BBB">
      <w:r>
        <w:t xml:space="preserve">Открылось диалоговое окно с выбором источника данных (Рис. 3). Введём путь к нашему файлу </w:t>
      </w:r>
      <w:r>
        <w:rPr>
          <w:lang w:val="en-US"/>
        </w:rPr>
        <w:t>XML</w:t>
      </w:r>
      <w:r w:rsidRPr="00542BBB">
        <w:t xml:space="preserve"> </w:t>
      </w:r>
      <w:r>
        <w:t xml:space="preserve">и </w:t>
      </w:r>
      <w:r w:rsidR="004518C0">
        <w:t xml:space="preserve">в </w:t>
      </w:r>
      <w:r w:rsidR="00B24641">
        <w:t xml:space="preserve">графе </w:t>
      </w:r>
      <w:r w:rsidR="00B24641">
        <w:rPr>
          <w:lang w:val="en-US"/>
        </w:rPr>
        <w:t>Select</w:t>
      </w:r>
      <w:r w:rsidR="00B24641" w:rsidRPr="00B24641">
        <w:t xml:space="preserve"> </w:t>
      </w:r>
      <w:r w:rsidR="00B24641">
        <w:rPr>
          <w:lang w:val="en-US"/>
        </w:rPr>
        <w:t>Expression</w:t>
      </w:r>
      <w:r w:rsidR="00B24641" w:rsidRPr="00B24641">
        <w:t xml:space="preserve"> </w:t>
      </w:r>
      <w:r w:rsidR="00B24641">
        <w:t>введём «</w:t>
      </w:r>
      <w:r w:rsidR="00B24641" w:rsidRPr="00B24641">
        <w:t>/</w:t>
      </w:r>
      <w:r w:rsidR="00B24641">
        <w:rPr>
          <w:lang w:val="en-US"/>
        </w:rPr>
        <w:t>drivers</w:t>
      </w:r>
      <w:r w:rsidR="00B24641" w:rsidRPr="00B24641">
        <w:t>/</w:t>
      </w:r>
      <w:r w:rsidR="00B24641">
        <w:rPr>
          <w:lang w:val="en-US"/>
        </w:rPr>
        <w:t>driver</w:t>
      </w:r>
      <w:r w:rsidR="00B24641">
        <w:t>». Наж</w:t>
      </w:r>
      <w:r w:rsidR="004518C0">
        <w:t xml:space="preserve">мём кнопку </w:t>
      </w:r>
      <w:r w:rsidR="00B24641">
        <w:rPr>
          <w:lang w:val="en-US"/>
        </w:rPr>
        <w:t>Finish</w:t>
      </w:r>
      <w:r w:rsidR="00B24641" w:rsidRPr="004518C0">
        <w:t>.</w:t>
      </w:r>
    </w:p>
    <w:p w14:paraId="5582643F" w14:textId="04A6F0E3" w:rsidR="00071F30" w:rsidRDefault="00071F30" w:rsidP="00071F30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621A0E" wp14:editId="1C32A416">
            <wp:extent cx="4172400" cy="3247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60" t="8466" r="28888" b="37917"/>
                    <a:stretch/>
                  </pic:blipFill>
                  <pic:spPr bwMode="auto">
                    <a:xfrm>
                      <a:off x="0" y="0"/>
                      <a:ext cx="4172400" cy="324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3E7A5" w14:textId="1D1B5E3D" w:rsidR="00071F30" w:rsidRPr="00071F30" w:rsidRDefault="00071F30" w:rsidP="00071F30">
      <w:pPr>
        <w:ind w:firstLine="0"/>
        <w:jc w:val="center"/>
      </w:pPr>
      <w:r>
        <w:t>Рисунок 3 – Выбор данных</w:t>
      </w:r>
    </w:p>
    <w:p w14:paraId="2F983073" w14:textId="407C62BA" w:rsidR="00C67691" w:rsidRPr="00E4171F" w:rsidRDefault="00C67691" w:rsidP="00C67691">
      <w:pPr>
        <w:rPr>
          <w:rFonts w:eastAsiaTheme="minorEastAsia"/>
        </w:rPr>
      </w:pPr>
      <w:r>
        <w:lastRenderedPageBreak/>
        <w:t xml:space="preserve">Теперь перед нами основное окно конструктора (Рис. 4). Здесь мы можем собрать из предложенных элементов скелет нашего отчёта. Создадим подходящий для нашей структуры </w:t>
      </w:r>
      <w:r>
        <w:rPr>
          <w:lang w:val="en-US"/>
        </w:rPr>
        <w:t>XML</w:t>
      </w:r>
      <w:r w:rsidRPr="00E10C56">
        <w:t xml:space="preserve"> (</w:t>
      </w:r>
      <w:r>
        <w:t>Рис. 5</w:t>
      </w:r>
      <w:r w:rsidRPr="00E10C56">
        <w:t>)</w:t>
      </w:r>
      <w:r>
        <w:t xml:space="preserve">. Для этого из блока </w:t>
      </w:r>
      <w:r>
        <w:rPr>
          <w:lang w:val="en-US"/>
        </w:rPr>
        <w:t>Outline</w:t>
      </w:r>
      <w:r w:rsidRPr="00C67691">
        <w:t xml:space="preserve"> 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Fields</w:t>
      </w:r>
      <w:r w:rsidRPr="00C6769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еретащим в </w:t>
      </w:r>
      <w:r>
        <w:rPr>
          <w:rFonts w:eastAsiaTheme="minorEastAsia"/>
          <w:lang w:val="en-US"/>
        </w:rPr>
        <w:t>Detail</w:t>
      </w:r>
      <w:r w:rsidRPr="00C67691">
        <w:rPr>
          <w:rFonts w:eastAsiaTheme="minorEastAsia"/>
        </w:rPr>
        <w:t xml:space="preserve"> 1</w:t>
      </w:r>
      <w:r>
        <w:rPr>
          <w:rFonts w:eastAsiaTheme="minorEastAsia"/>
        </w:rPr>
        <w:t xml:space="preserve"> нужные поля. Также украсим наш отчёт элементами из </w:t>
      </w:r>
      <w:r>
        <w:rPr>
          <w:rFonts w:eastAsiaTheme="minorEastAsia"/>
          <w:lang w:val="en-US"/>
        </w:rPr>
        <w:t>Palette</w:t>
      </w:r>
      <w:r w:rsidRPr="00C67691">
        <w:rPr>
          <w:rFonts w:eastAsiaTheme="minorEastAsia"/>
        </w:rPr>
        <w:t xml:space="preserve">. </w:t>
      </w:r>
      <w:r>
        <w:rPr>
          <w:rFonts w:eastAsiaTheme="minorEastAsia"/>
        </w:rPr>
        <w:t>Наж</w:t>
      </w:r>
      <w:r w:rsidR="007E0C8D">
        <w:rPr>
          <w:rFonts w:eastAsiaTheme="minorEastAsia"/>
        </w:rPr>
        <w:t>мём</w:t>
      </w:r>
      <w:r>
        <w:rPr>
          <w:rFonts w:eastAsiaTheme="minorEastAsia"/>
        </w:rPr>
        <w:t xml:space="preserve"> на вкладку </w:t>
      </w:r>
      <w:r>
        <w:rPr>
          <w:rFonts w:eastAsiaTheme="minorEastAsia"/>
          <w:lang w:val="en-US"/>
        </w:rPr>
        <w:t>Preview</w:t>
      </w:r>
      <w:r w:rsidRPr="00C6769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 w:rsidR="007E0C8D">
        <w:rPr>
          <w:rFonts w:eastAsiaTheme="minorEastAsia"/>
        </w:rPr>
        <w:t>у</w:t>
      </w:r>
      <w:r>
        <w:rPr>
          <w:rFonts w:eastAsiaTheme="minorEastAsia"/>
        </w:rPr>
        <w:t>видим наш отчёт (Рис. 6).</w:t>
      </w:r>
      <w:r w:rsidR="005D5F50">
        <w:rPr>
          <w:rFonts w:eastAsiaTheme="minorEastAsia"/>
        </w:rPr>
        <w:t xml:space="preserve"> Здесь же можем </w:t>
      </w:r>
      <w:r w:rsidR="00E4171F">
        <w:rPr>
          <w:rFonts w:eastAsiaTheme="minorEastAsia"/>
        </w:rPr>
        <w:t>экспортировать наш отчёт в множество форматов (</w:t>
      </w:r>
      <w:r w:rsidR="00E4171F">
        <w:rPr>
          <w:rFonts w:eastAsiaTheme="minorEastAsia"/>
          <w:lang w:val="en-US"/>
        </w:rPr>
        <w:t>PDF</w:t>
      </w:r>
      <w:r w:rsidR="00E4171F" w:rsidRPr="00E4171F">
        <w:rPr>
          <w:rFonts w:eastAsiaTheme="minorEastAsia"/>
        </w:rPr>
        <w:t xml:space="preserve">, </w:t>
      </w:r>
      <w:r w:rsidR="00E4171F">
        <w:rPr>
          <w:rFonts w:eastAsiaTheme="minorEastAsia"/>
          <w:lang w:val="en-US"/>
        </w:rPr>
        <w:t>HTML</w:t>
      </w:r>
      <w:r w:rsidR="00E4171F" w:rsidRPr="00E4171F">
        <w:rPr>
          <w:rFonts w:eastAsiaTheme="minorEastAsia"/>
        </w:rPr>
        <w:t xml:space="preserve">, </w:t>
      </w:r>
      <w:r w:rsidR="00E4171F">
        <w:rPr>
          <w:rFonts w:eastAsiaTheme="minorEastAsia"/>
        </w:rPr>
        <w:t>и многие др.).</w:t>
      </w:r>
    </w:p>
    <w:p w14:paraId="7F46E218" w14:textId="57FDAAA0" w:rsidR="003C382B" w:rsidRDefault="003C382B" w:rsidP="003C382B">
      <w:pPr>
        <w:ind w:firstLine="0"/>
        <w:jc w:val="center"/>
      </w:pPr>
      <w:r>
        <w:rPr>
          <w:noProof/>
        </w:rPr>
        <w:drawing>
          <wp:inline distT="0" distB="0" distL="0" distR="0" wp14:anchorId="0FA6A407" wp14:editId="49C87621">
            <wp:extent cx="5940425" cy="3519487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08"/>
                    <a:stretch/>
                  </pic:blipFill>
                  <pic:spPr bwMode="auto">
                    <a:xfrm>
                      <a:off x="0" y="0"/>
                      <a:ext cx="5940425" cy="3519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7B270" w14:textId="65767007" w:rsidR="003C382B" w:rsidRDefault="003C382B" w:rsidP="003C382B">
      <w:pPr>
        <w:ind w:firstLine="0"/>
        <w:jc w:val="center"/>
        <w:rPr>
          <w:lang w:val="en-US"/>
        </w:rPr>
      </w:pPr>
      <w:r>
        <w:t xml:space="preserve">Рисунок 4 – Окно </w:t>
      </w:r>
      <w:proofErr w:type="spellStart"/>
      <w:r>
        <w:rPr>
          <w:lang w:val="en-US"/>
        </w:rPr>
        <w:t>Jaspersoft</w:t>
      </w:r>
      <w:proofErr w:type="spellEnd"/>
      <w:r>
        <w:rPr>
          <w:lang w:val="en-US"/>
        </w:rPr>
        <w:t xml:space="preserve"> Studio</w:t>
      </w:r>
    </w:p>
    <w:p w14:paraId="0BB4B628" w14:textId="05FB761F" w:rsidR="003C382B" w:rsidRDefault="003C382B" w:rsidP="003C382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5B917D" wp14:editId="3B17BC99">
            <wp:extent cx="5940425" cy="3509962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64"/>
                    <a:stretch/>
                  </pic:blipFill>
                  <pic:spPr bwMode="auto">
                    <a:xfrm>
                      <a:off x="0" y="0"/>
                      <a:ext cx="5940425" cy="3509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F3C82" w14:textId="0B589B6C" w:rsidR="003C382B" w:rsidRDefault="003C382B" w:rsidP="003C382B">
      <w:pPr>
        <w:ind w:firstLine="0"/>
        <w:jc w:val="center"/>
      </w:pPr>
      <w:r>
        <w:t xml:space="preserve">Рисунок 5 – </w:t>
      </w:r>
      <w:r w:rsidR="00ED281D">
        <w:t>Каркас</w:t>
      </w:r>
      <w:r>
        <w:t xml:space="preserve"> отчёта</w:t>
      </w:r>
    </w:p>
    <w:p w14:paraId="614F3741" w14:textId="0CE0D426" w:rsidR="00ED281D" w:rsidRDefault="00ED281D" w:rsidP="003C382B">
      <w:pPr>
        <w:ind w:firstLine="0"/>
        <w:jc w:val="center"/>
      </w:pPr>
      <w:r>
        <w:rPr>
          <w:noProof/>
        </w:rPr>
        <w:drawing>
          <wp:inline distT="0" distB="0" distL="0" distR="0" wp14:anchorId="10A0932A" wp14:editId="29237FAC">
            <wp:extent cx="5940425" cy="3519488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07"/>
                    <a:stretch/>
                  </pic:blipFill>
                  <pic:spPr bwMode="auto">
                    <a:xfrm>
                      <a:off x="0" y="0"/>
                      <a:ext cx="5940425" cy="3519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77A11" w14:textId="4362F848" w:rsidR="00ED281D" w:rsidRPr="003C382B" w:rsidRDefault="00ED281D" w:rsidP="003C382B">
      <w:pPr>
        <w:ind w:firstLine="0"/>
        <w:jc w:val="center"/>
      </w:pPr>
      <w:r>
        <w:t xml:space="preserve">Рисунок 6 – </w:t>
      </w:r>
      <w:proofErr w:type="spellStart"/>
      <w:r>
        <w:t>Предосмотр</w:t>
      </w:r>
      <w:proofErr w:type="spellEnd"/>
      <w:r>
        <w:t xml:space="preserve"> отчёта</w:t>
      </w:r>
    </w:p>
    <w:p w14:paraId="34E3EAFA" w14:textId="5B655740" w:rsidR="007F3C70" w:rsidRDefault="007F3C70" w:rsidP="007F3C70">
      <w:pPr>
        <w:pStyle w:val="1"/>
      </w:pPr>
      <w:bookmarkStart w:id="2" w:name="_Toc182753870"/>
      <w:r>
        <w:lastRenderedPageBreak/>
        <w:t>Содержимое файлов</w:t>
      </w:r>
      <w:bookmarkEnd w:id="2"/>
    </w:p>
    <w:p w14:paraId="59D10831" w14:textId="4506859A" w:rsidR="00833761" w:rsidRDefault="00833761" w:rsidP="00833761">
      <w:pPr>
        <w:ind w:firstLine="0"/>
        <w:jc w:val="center"/>
      </w:pPr>
      <w:r w:rsidRPr="00833761">
        <w:rPr>
          <w:noProof/>
        </w:rPr>
        <w:drawing>
          <wp:inline distT="0" distB="0" distL="0" distR="0" wp14:anchorId="5838454A" wp14:editId="485020C8">
            <wp:extent cx="5940425" cy="140652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42D5" w14:textId="7998405B" w:rsidR="00833761" w:rsidRDefault="00833761" w:rsidP="00833761">
      <w:pPr>
        <w:ind w:firstLine="0"/>
        <w:jc w:val="center"/>
      </w:pPr>
      <w:r>
        <w:t xml:space="preserve">Рисунок </w:t>
      </w:r>
      <w:r w:rsidR="0064669A">
        <w:t>7</w:t>
      </w:r>
      <w:r>
        <w:t xml:space="preserve"> – </w:t>
      </w:r>
      <w:r w:rsidR="0064669A">
        <w:t>Исходный файл</w:t>
      </w:r>
    </w:p>
    <w:p w14:paraId="3DF103C1" w14:textId="4C26E65A" w:rsidR="00833761" w:rsidRDefault="00833761" w:rsidP="00833761">
      <w:pPr>
        <w:ind w:firstLine="0"/>
        <w:jc w:val="center"/>
      </w:pPr>
      <w:r w:rsidRPr="00833761">
        <w:rPr>
          <w:noProof/>
        </w:rPr>
        <w:drawing>
          <wp:inline distT="0" distB="0" distL="0" distR="0" wp14:anchorId="1899B34E" wp14:editId="4F9509E2">
            <wp:extent cx="5328920" cy="3714750"/>
            <wp:effectExtent l="152400" t="152400" r="367030" b="3619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17" t="3913" r="4190" b="45219"/>
                    <a:stretch/>
                  </pic:blipFill>
                  <pic:spPr bwMode="auto">
                    <a:xfrm>
                      <a:off x="0" y="0"/>
                      <a:ext cx="5330167" cy="37156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0F7A7" w14:textId="147B0D91" w:rsidR="00833761" w:rsidRPr="00833761" w:rsidRDefault="00833761" w:rsidP="00833761">
      <w:pPr>
        <w:ind w:firstLine="0"/>
        <w:jc w:val="center"/>
      </w:pPr>
      <w:r>
        <w:t xml:space="preserve">Рисунок </w:t>
      </w:r>
      <w:r w:rsidR="005F3633">
        <w:t>8</w:t>
      </w:r>
      <w:r>
        <w:t xml:space="preserve"> – </w:t>
      </w:r>
      <w:r w:rsidR="0064669A">
        <w:t>Сгенерированный</w:t>
      </w:r>
      <w:r>
        <w:t xml:space="preserve"> файл</w:t>
      </w:r>
    </w:p>
    <w:p w14:paraId="1B60D79E" w14:textId="07B93F33" w:rsidR="006671AB" w:rsidRDefault="006671AB" w:rsidP="006671AB">
      <w:pPr>
        <w:pStyle w:val="1"/>
      </w:pPr>
      <w:bookmarkStart w:id="3" w:name="_Toc182753871"/>
      <w:r>
        <w:t>Текст программы</w:t>
      </w:r>
      <w:bookmarkEnd w:id="3"/>
    </w:p>
    <w:p w14:paraId="68BA487D" w14:textId="77777777" w:rsidR="008779A5" w:rsidRPr="0098644B" w:rsidRDefault="008779A5" w:rsidP="008779A5">
      <w:pPr>
        <w:ind w:firstLine="0"/>
        <w:jc w:val="center"/>
      </w:pPr>
      <w:r>
        <w:t xml:space="preserve">Класс </w:t>
      </w:r>
      <w:r>
        <w:rPr>
          <w:lang w:val="en-US"/>
        </w:rPr>
        <w:t>Main</w:t>
      </w:r>
      <w:r w:rsidRPr="0098644B">
        <w:t>.</w:t>
      </w:r>
      <w:r>
        <w:rPr>
          <w:lang w:val="en-US"/>
        </w:rPr>
        <w:t>java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23E11" w:rsidRPr="00E10C56" w14:paraId="1E588BB2" w14:textId="77777777" w:rsidTr="00B87A64">
        <w:tc>
          <w:tcPr>
            <w:tcW w:w="9345" w:type="dxa"/>
          </w:tcPr>
          <w:p w14:paraId="3DF12324" w14:textId="77777777" w:rsidR="00623D80" w:rsidRPr="00623D80" w:rsidRDefault="00623D80" w:rsidP="00623D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2" w:lineRule="auto"/>
              <w:ind w:firstLine="0"/>
              <w:jc w:val="left"/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</w:pP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>import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javax.swing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.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*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>import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javax.swing.table.DefaultTableModel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>import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javax.swing.filechooser.FileNameExtensionFilter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>import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java.awt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.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*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>import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java.awt.event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.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*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>import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java.io.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*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>import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org.w3c.dom.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*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>import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javax.xml.parsers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.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*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>import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javax.xml.transform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.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*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>import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javax.xml.transform.dom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.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*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>import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javax.xml.transform.stream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.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*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lastRenderedPageBreak/>
              <w:t>import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org.xml.sax.SAXException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>import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Exceptions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.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*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/**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br/>
              <w:t xml:space="preserve"> * Программа для работы с данными о водителях и их нарушениях.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br/>
              <w:t xml:space="preserve"> * Содержит функции добавления, редактирования, удаления записей, а также сохранения и загрузки данных в файл.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br/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*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* @author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Шарапов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Иван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3312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* @version 1.3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*/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public class </w:t>
            </w:r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Main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{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private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JFrame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val="en-US" w:eastAsia="ru-RU"/>
              </w:rPr>
              <w:t>mainFrame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private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DefaultTableModel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val="en-US" w:eastAsia="ru-RU"/>
              </w:rPr>
              <w:t>tableModel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private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JTable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val="en-US" w:eastAsia="ru-RU"/>
              </w:rPr>
              <w:t>dataTable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private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JButton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val="en-US" w:eastAsia="ru-RU"/>
              </w:rPr>
              <w:t>addDriverButton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val="en-US" w:eastAsia="ru-RU"/>
              </w:rPr>
              <w:t>editDriverButton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val="en-US" w:eastAsia="ru-RU"/>
              </w:rPr>
              <w:t>deleteDriverButton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val="en-US" w:eastAsia="ru-RU"/>
              </w:rPr>
              <w:t>loadDriverButton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val="en-US" w:eastAsia="ru-RU"/>
              </w:rPr>
              <w:t>saveDriverButton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private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JTextField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val="en-US" w:eastAsia="ru-RU"/>
              </w:rPr>
              <w:t>searchField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private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JComboBox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&lt;</w:t>
            </w:r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String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gt;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val="en-US" w:eastAsia="ru-RU"/>
              </w:rPr>
              <w:t>searchTypeComboBox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*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*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Конструктор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класса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Main.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* Инициализирует основное окно приложения для работы с данными.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br/>
              <w:t xml:space="preserve">     */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>public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627A"/>
                <w:spacing w:val="-20"/>
                <w:sz w:val="20"/>
                <w:szCs w:val="20"/>
                <w:lang w:eastAsia="ru-RU"/>
              </w:rPr>
              <w:t>Main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() {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  <w:t xml:space="preserve">       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 xml:space="preserve">// Конструктор по умолчанию, который инициализирует класс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Main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.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br/>
              <w:t xml:space="preserve">   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}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  <w:t xml:space="preserve">   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/**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br/>
              <w:t xml:space="preserve">     * Метод для создания и отображения главного окна программы.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br/>
              <w:t xml:space="preserve">     * Включает создание таблицы, панели инструментов с кнопками и панель поиска.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br/>
              <w:t xml:space="preserve">     */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>public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>void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627A"/>
                <w:spacing w:val="-20"/>
                <w:sz w:val="20"/>
                <w:szCs w:val="20"/>
                <w:lang w:eastAsia="ru-RU"/>
              </w:rPr>
              <w:t>show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() {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  <w:t xml:space="preserve">       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// Создание основного окна приложения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eastAsia="ru-RU"/>
              </w:rPr>
              <w:t>mainFrame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>new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JFrame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(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"GAI System"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eastAsia="ru-RU"/>
              </w:rPr>
              <w:t>mainFrame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.setSize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(</w:t>
            </w:r>
            <w:r w:rsidRPr="00623D8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eastAsia="ru-RU"/>
              </w:rPr>
              <w:t>800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, </w:t>
            </w:r>
            <w:r w:rsidRPr="00623D8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eastAsia="ru-RU"/>
              </w:rPr>
              <w:t>400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eastAsia="ru-RU"/>
              </w:rPr>
              <w:t>mainFrame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.setLocation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(</w:t>
            </w:r>
            <w:r w:rsidRPr="00623D8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eastAsia="ru-RU"/>
              </w:rPr>
              <w:t>100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, </w:t>
            </w:r>
            <w:r w:rsidRPr="00623D8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eastAsia="ru-RU"/>
              </w:rPr>
              <w:t>100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eastAsia="ru-RU"/>
              </w:rPr>
              <w:t>mainFrame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.setDefaultCloseOperation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JFrame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.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71094"/>
                <w:spacing w:val="-20"/>
                <w:sz w:val="20"/>
                <w:szCs w:val="20"/>
                <w:lang w:eastAsia="ru-RU"/>
              </w:rPr>
              <w:t>EXIT_ON_CLOSE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  <w:t xml:space="preserve">       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// Создание кнопок для управления записями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eastAsia="ru-RU"/>
              </w:rPr>
              <w:t>addDriverButton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>new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JButton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(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"Добавить"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eastAsia="ru-RU"/>
              </w:rPr>
              <w:t>editDriverButton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>new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JButton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(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"Редактировать"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eastAsia="ru-RU"/>
              </w:rPr>
              <w:t>deleteDriverButton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>new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JButton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(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"Удалить"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eastAsia="ru-RU"/>
              </w:rPr>
              <w:t>loadDriverButton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>new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JButton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(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"Загрузить"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eastAsia="ru-RU"/>
              </w:rPr>
              <w:t>saveDriverButton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>new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JButton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(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"Сохранить"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  <w:t xml:space="preserve">       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// Панель инструментов, которая содержит кнопки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JToolBar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toolBar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>new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JToolBar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(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"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Toolbar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"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toolBar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.setLayout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>new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BorderLayout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());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 xml:space="preserve">// Устанавливаем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BorderLayout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 xml:space="preserve"> для панели инструментов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br/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br/>
              <w:t xml:space="preserve">        // Панель с кнопками управления (добавление, редактирование, удаление)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JPanel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leftPanel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>new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JPanel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>new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FlowLayout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FlowLayout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.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71094"/>
                <w:spacing w:val="-20"/>
                <w:sz w:val="20"/>
                <w:szCs w:val="20"/>
                <w:lang w:eastAsia="ru-RU"/>
              </w:rPr>
              <w:t>LEFT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)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leftPanel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.add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eastAsia="ru-RU"/>
              </w:rPr>
              <w:t>addDriverButton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leftPanel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.add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eastAsia="ru-RU"/>
              </w:rPr>
              <w:t>editDriverButton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leftPanel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.add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eastAsia="ru-RU"/>
              </w:rPr>
              <w:t>deleteDriverButton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toolBar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.add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leftPanel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BorderLayout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.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71094"/>
                <w:spacing w:val="-20"/>
                <w:sz w:val="20"/>
                <w:szCs w:val="20"/>
                <w:lang w:eastAsia="ru-RU"/>
              </w:rPr>
              <w:t>WEST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);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// Размещаем в левой части панели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br/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br/>
              <w:t xml:space="preserve">        // Панель с кнопками сохранения и загрузки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JPanel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rightPanel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>new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JPanel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>new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FlowLayout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FlowLayout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.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71094"/>
                <w:spacing w:val="-20"/>
                <w:sz w:val="20"/>
                <w:szCs w:val="20"/>
                <w:lang w:eastAsia="ru-RU"/>
              </w:rPr>
              <w:t>RIGHT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)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rightPanel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.add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eastAsia="ru-RU"/>
              </w:rPr>
              <w:t>loadDriverButton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rightPanel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.add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eastAsia="ru-RU"/>
              </w:rPr>
              <w:t>saveDriverButton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toolBar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.add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rightPanel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BorderLayout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.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71094"/>
                <w:spacing w:val="-20"/>
                <w:sz w:val="20"/>
                <w:szCs w:val="20"/>
                <w:lang w:eastAsia="ru-RU"/>
              </w:rPr>
              <w:t>EAST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);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// Размещаем в правой части панели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br/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eastAsia="ru-RU"/>
              </w:rPr>
              <w:t>mainFrame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.setLayout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>new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BorderLayout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()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eastAsia="ru-RU"/>
              </w:rPr>
              <w:t>mainFrame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.add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toolBar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BorderLayout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.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71094"/>
                <w:spacing w:val="-20"/>
                <w:sz w:val="20"/>
                <w:szCs w:val="20"/>
                <w:lang w:eastAsia="ru-RU"/>
              </w:rPr>
              <w:t>NORTH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);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// Размещение панели инструментов сверху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br/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br/>
              <w:t xml:space="preserve">        // Создание таблицы для отображения данных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String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[]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columns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= {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"ФИО водителя"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, 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"Номер машины"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, 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"Дата нарушения"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, 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"Тип нарушения"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}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String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[][]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data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= {}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eastAsia="ru-RU"/>
              </w:rPr>
              <w:t>tableModel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>new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DefaultTableModel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data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columns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eastAsia="ru-RU"/>
              </w:rPr>
              <w:t>dataTable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>new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JTable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eastAsia="ru-RU"/>
              </w:rPr>
              <w:t>tableModel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);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 xml:space="preserve">// Таблица, которая использует данные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tableModel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JScrollPane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scrollPane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>new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JScrollPane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eastAsia="ru-RU"/>
              </w:rPr>
              <w:t>dataTable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);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// Добавляем прокрутку для таблицы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br/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lastRenderedPageBreak/>
              <w:t xml:space="preserve">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eastAsia="ru-RU"/>
              </w:rPr>
              <w:t>mainFrame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.add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scrollPane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BorderLayout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.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71094"/>
                <w:spacing w:val="-20"/>
                <w:sz w:val="20"/>
                <w:szCs w:val="20"/>
                <w:lang w:eastAsia="ru-RU"/>
              </w:rPr>
              <w:t>CENTER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);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// Размещаем таблицу в центре окна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br/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br/>
              <w:t xml:space="preserve">        // Элементы поиска: поле ввода и кнопка "Поиск"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eastAsia="ru-RU"/>
              </w:rPr>
              <w:t>searchTypeComboBox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>new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JComboBox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&lt;&gt;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>new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String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[]{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"По имени"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, 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"По номеру машины"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, 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"По дате нарушения"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, 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"По типу нарушения"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}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eastAsia="ru-RU"/>
              </w:rPr>
              <w:t>searchField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>new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JTextField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(</w:t>
            </w:r>
            <w:r w:rsidRPr="00623D8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eastAsia="ru-RU"/>
              </w:rPr>
              <w:t>15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JButton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searchButton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>new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JButton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(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"Поиск"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JPanel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searchPanel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>new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JPanel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(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searchPanel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.add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eastAsia="ru-RU"/>
              </w:rPr>
              <w:t>searchTypeComboBox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searchPanel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.add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eastAsia="ru-RU"/>
              </w:rPr>
              <w:t>searchField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searchPanel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.add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searchButton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eastAsia="ru-RU"/>
              </w:rPr>
              <w:t>mainFrame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.add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searchPanel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BorderLayout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.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71094"/>
                <w:spacing w:val="-20"/>
                <w:sz w:val="20"/>
                <w:szCs w:val="20"/>
                <w:lang w:eastAsia="ru-RU"/>
              </w:rPr>
              <w:t>SOUTH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);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// Панель поиска размещается внизу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br/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br/>
              <w:t xml:space="preserve">        // Добавляем действия для кнопок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br/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br/>
              <w:t xml:space="preserve">        // "Добавить" — действие для добавления новой записи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eastAsia="ru-RU"/>
              </w:rPr>
              <w:t>addDriverButton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.addActionListener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>new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ActionListener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() {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  <w:t xml:space="preserve">            </w:t>
            </w:r>
            <w:r w:rsidRPr="00623D80">
              <w:rPr>
                <w:rFonts w:ascii="Courier New" w:eastAsia="Times New Roman" w:hAnsi="Courier New" w:cs="Courier New"/>
                <w:b/>
                <w:color w:val="9E880D"/>
                <w:spacing w:val="-20"/>
                <w:sz w:val="20"/>
                <w:szCs w:val="20"/>
                <w:lang w:eastAsia="ru-RU"/>
              </w:rPr>
              <w:t>@Override</w:t>
            </w:r>
            <w:r w:rsidRPr="00623D80">
              <w:rPr>
                <w:rFonts w:ascii="Courier New" w:eastAsia="Times New Roman" w:hAnsi="Courier New" w:cs="Courier New"/>
                <w:b/>
                <w:color w:val="9E880D"/>
                <w:spacing w:val="-20"/>
                <w:sz w:val="20"/>
                <w:szCs w:val="20"/>
                <w:lang w:eastAsia="ru-RU"/>
              </w:rPr>
              <w:br/>
              <w:t xml:space="preserve">    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>public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>void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627A"/>
                <w:spacing w:val="-20"/>
                <w:sz w:val="20"/>
                <w:szCs w:val="20"/>
                <w:lang w:eastAsia="ru-RU"/>
              </w:rPr>
              <w:t>actionPerformed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ActionEvent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 xml:space="preserve"> e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) {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  <w:t xml:space="preserve">        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>new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RecordDialog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eastAsia="ru-RU"/>
              </w:rPr>
              <w:t>mainFrame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eastAsia="ru-RU"/>
              </w:rPr>
              <w:t>tableModel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, -</w:t>
            </w:r>
            <w:r w:rsidRPr="00623D8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eastAsia="ru-RU"/>
              </w:rPr>
              <w:t>1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).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setVisible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>true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);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// -1 означает, что это добавление новой записи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br/>
              <w:t xml:space="preserve">           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}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  <w:t xml:space="preserve">        }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  <w:t xml:space="preserve">       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// "Редактировать" — действие для редактирования выбранной записи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eastAsia="ru-RU"/>
              </w:rPr>
              <w:t>editDriverButton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.addActionListener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>new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ActionListener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() {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  <w:t xml:space="preserve">            </w:t>
            </w:r>
            <w:r w:rsidRPr="00623D80">
              <w:rPr>
                <w:rFonts w:ascii="Courier New" w:eastAsia="Times New Roman" w:hAnsi="Courier New" w:cs="Courier New"/>
                <w:b/>
                <w:color w:val="9E880D"/>
                <w:spacing w:val="-20"/>
                <w:sz w:val="20"/>
                <w:szCs w:val="20"/>
                <w:lang w:eastAsia="ru-RU"/>
              </w:rPr>
              <w:t>@Override</w:t>
            </w:r>
            <w:r w:rsidRPr="00623D80">
              <w:rPr>
                <w:rFonts w:ascii="Courier New" w:eastAsia="Times New Roman" w:hAnsi="Courier New" w:cs="Courier New"/>
                <w:b/>
                <w:color w:val="9E880D"/>
                <w:spacing w:val="-20"/>
                <w:sz w:val="20"/>
                <w:szCs w:val="20"/>
                <w:lang w:eastAsia="ru-RU"/>
              </w:rPr>
              <w:br/>
              <w:t xml:space="preserve">    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>public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>void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627A"/>
                <w:spacing w:val="-20"/>
                <w:sz w:val="20"/>
                <w:szCs w:val="20"/>
                <w:lang w:eastAsia="ru-RU"/>
              </w:rPr>
              <w:t>actionPerformed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ActionEvent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 xml:space="preserve"> e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) {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  <w:t xml:space="preserve">        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>int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[]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selectedRows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eastAsia="ru-RU"/>
              </w:rPr>
              <w:t>dataTable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.getSelectedRows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(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  <w:t xml:space="preserve">               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// Проверка, что выбрана ровно одна строка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br/>
              <w:t xml:space="preserve">        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>if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selectedRows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.</w:t>
            </w:r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eastAsia="ru-RU"/>
              </w:rPr>
              <w:t>length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!= </w:t>
            </w:r>
            <w:r w:rsidRPr="00623D8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eastAsia="ru-RU"/>
              </w:rPr>
              <w:t>1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) {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  <w:t xml:space="preserve">            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JOptionPane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.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080808"/>
                <w:spacing w:val="-20"/>
                <w:sz w:val="20"/>
                <w:szCs w:val="20"/>
                <w:lang w:eastAsia="ru-RU"/>
              </w:rPr>
              <w:t>showMessageDialog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eastAsia="ru-RU"/>
              </w:rPr>
              <w:t>mainFrame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, 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"Пожалуйста, выберите только одну строку для редактирования."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, 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"Ошибка"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JOptionPane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.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71094"/>
                <w:spacing w:val="-20"/>
                <w:sz w:val="20"/>
                <w:szCs w:val="20"/>
                <w:lang w:eastAsia="ru-RU"/>
              </w:rPr>
              <w:t>WARNING_MESSAGE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  <w:t xml:space="preserve">            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>return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  <w:t xml:space="preserve">                }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  <w:t xml:space="preserve">               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// Открытие диалогового окна для редактирования выбранной строки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br/>
              <w:t xml:space="preserve">        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>int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selectedRow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selectedRows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[</w:t>
            </w:r>
            <w:r w:rsidRPr="00623D8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eastAsia="ru-RU"/>
              </w:rPr>
              <w:t>0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]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  <w:t xml:space="preserve">        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>new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RecordDialog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eastAsia="ru-RU"/>
              </w:rPr>
              <w:t>mainFrame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eastAsia="ru-RU"/>
              </w:rPr>
              <w:t>tableModel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selectedRow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).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setVisible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>true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  <w:t xml:space="preserve">            }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  <w:t xml:space="preserve">        }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  <w:t xml:space="preserve">       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// "Удалить" — действие для удаления выбранной записи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eastAsia="ru-RU"/>
              </w:rPr>
              <w:t>deleteDriverButton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.addActionListener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>new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ActionListener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() {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  <w:t xml:space="preserve">            </w:t>
            </w:r>
            <w:r w:rsidRPr="00623D80">
              <w:rPr>
                <w:rFonts w:ascii="Courier New" w:eastAsia="Times New Roman" w:hAnsi="Courier New" w:cs="Courier New"/>
                <w:b/>
                <w:color w:val="9E880D"/>
                <w:spacing w:val="-20"/>
                <w:sz w:val="20"/>
                <w:szCs w:val="20"/>
                <w:lang w:eastAsia="ru-RU"/>
              </w:rPr>
              <w:t>@Override</w:t>
            </w:r>
            <w:r w:rsidRPr="00623D80">
              <w:rPr>
                <w:rFonts w:ascii="Courier New" w:eastAsia="Times New Roman" w:hAnsi="Courier New" w:cs="Courier New"/>
                <w:b/>
                <w:color w:val="9E880D"/>
                <w:spacing w:val="-20"/>
                <w:sz w:val="20"/>
                <w:szCs w:val="20"/>
                <w:lang w:eastAsia="ru-RU"/>
              </w:rPr>
              <w:br/>
              <w:t xml:space="preserve">    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>public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>void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627A"/>
                <w:spacing w:val="-20"/>
                <w:sz w:val="20"/>
                <w:szCs w:val="20"/>
                <w:lang w:eastAsia="ru-RU"/>
              </w:rPr>
              <w:t>actionPerformed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ActionEvent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 xml:space="preserve"> e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) {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  <w:t xml:space="preserve">               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// Проверяем, есть ли выделенные строки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br/>
              <w:t xml:space="preserve">        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>int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[]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selectedRows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eastAsia="ru-RU"/>
              </w:rPr>
              <w:t>dataTable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.getSelectedRows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(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  <w:t xml:space="preserve">        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>if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selectedRows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.</w:t>
            </w:r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eastAsia="ru-RU"/>
              </w:rPr>
              <w:t>length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== </w:t>
            </w:r>
            <w:r w:rsidRPr="00623D8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eastAsia="ru-RU"/>
              </w:rPr>
              <w:t>0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) {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  <w:t xml:space="preserve">            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JOptionPane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.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080808"/>
                <w:spacing w:val="-20"/>
                <w:sz w:val="20"/>
                <w:szCs w:val="20"/>
                <w:lang w:eastAsia="ru-RU"/>
              </w:rPr>
              <w:t>showMessageDialog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eastAsia="ru-RU"/>
              </w:rPr>
              <w:t>mainFrame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, 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"Нет выделенных строк для удаления."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, 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"Ошибка"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JOptionPane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.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71094"/>
                <w:spacing w:val="-20"/>
                <w:sz w:val="20"/>
                <w:szCs w:val="20"/>
                <w:lang w:eastAsia="ru-RU"/>
              </w:rPr>
              <w:t>WARNING_MESSAGE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  <w:t xml:space="preserve">            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>return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  <w:t xml:space="preserve">                }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  <w:t xml:space="preserve">               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// Запрос подтверждения у пользователя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br/>
              <w:t xml:space="preserve">        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>int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confirm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JOptionPane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.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080808"/>
                <w:spacing w:val="-20"/>
                <w:sz w:val="20"/>
                <w:szCs w:val="20"/>
                <w:lang w:eastAsia="ru-RU"/>
              </w:rPr>
              <w:t>showConfirmDialog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eastAsia="ru-RU"/>
              </w:rPr>
              <w:t>mainFrame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, 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"Вы уверены, что хотите удалить выделенные строки?"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, 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"Подтверждение удаления"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JOptionPane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.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71094"/>
                <w:spacing w:val="-20"/>
                <w:sz w:val="20"/>
                <w:szCs w:val="20"/>
                <w:lang w:eastAsia="ru-RU"/>
              </w:rPr>
              <w:t>YES_NO_OPTION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  <w:t xml:space="preserve">        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>if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confirm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==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JOptionPane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.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71094"/>
                <w:spacing w:val="-20"/>
                <w:sz w:val="20"/>
                <w:szCs w:val="20"/>
                <w:lang w:eastAsia="ru-RU"/>
              </w:rPr>
              <w:t>YES_OPTION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) {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  <w:t xml:space="preserve">                   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// Удаляем строки с конца списка, чтобы избежать смещения индексов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br/>
              <w:t xml:space="preserve">            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>for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>int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 xml:space="preserve">i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selectedRows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.</w:t>
            </w:r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eastAsia="ru-RU"/>
              </w:rPr>
              <w:t>length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- </w:t>
            </w:r>
            <w:r w:rsidRPr="00623D8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eastAsia="ru-RU"/>
              </w:rPr>
              <w:t>1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; </w:t>
            </w:r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 xml:space="preserve">i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&gt;= </w:t>
            </w:r>
            <w:r w:rsidRPr="00623D8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eastAsia="ru-RU"/>
              </w:rPr>
              <w:t>0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; </w:t>
            </w:r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i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--) {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  <w:t xml:space="preserve">                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eastAsia="ru-RU"/>
              </w:rPr>
              <w:t>tableModel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.removeRow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selectedRows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[</w:t>
            </w:r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i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]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  <w:t xml:space="preserve">                    }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  <w:t xml:space="preserve">            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JOptionPane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.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080808"/>
                <w:spacing w:val="-20"/>
                <w:sz w:val="20"/>
                <w:szCs w:val="20"/>
                <w:lang w:eastAsia="ru-RU"/>
              </w:rPr>
              <w:t>showMessageDialog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eastAsia="ru-RU"/>
              </w:rPr>
              <w:t>mainFrame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, 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"Выделенные строки успешно удалены."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, 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"Удаление"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JOptionPane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.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71094"/>
                <w:spacing w:val="-20"/>
                <w:sz w:val="20"/>
                <w:szCs w:val="20"/>
                <w:lang w:eastAsia="ru-RU"/>
              </w:rPr>
              <w:t>INFORMATION_MESSAGE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  <w:t xml:space="preserve">                }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  <w:t xml:space="preserve">            }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  <w:t xml:space="preserve">        }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  <w:t xml:space="preserve">       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// "Загрузить" — открывает диалоговое окно для выбора файла и загружает данные в таблицу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eastAsia="ru-RU"/>
              </w:rPr>
              <w:t>loadDriverButton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.addActionListener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(</w:t>
            </w:r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 xml:space="preserve">e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-&gt; {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  <w:t xml:space="preserve">    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JFileChooser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fileChooser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>new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JFileChooser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(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  <w:t xml:space="preserve">    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fileChooser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.setCurrentDirectory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>new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File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System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.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080808"/>
                <w:spacing w:val="-20"/>
                <w:sz w:val="20"/>
                <w:szCs w:val="20"/>
                <w:lang w:eastAsia="ru-RU"/>
              </w:rPr>
              <w:t>getProperty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(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"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user.dir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"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))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  <w:t xml:space="preserve">    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fileChooser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.setDialogTitle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(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"Открыть XML файл"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  <w:t xml:space="preserve">    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fileChooser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.setFileFilter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>new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FileNameExtensionFilter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(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"XML файлы"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, 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"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xml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"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)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lastRenderedPageBreak/>
              <w:t xml:space="preserve">    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>int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userSelection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fileChooser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.showOpenDialog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eastAsia="ru-RU"/>
              </w:rPr>
              <w:t>mainFrame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  <w:t xml:space="preserve">    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>if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userSelection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==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JFileChooser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.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71094"/>
                <w:spacing w:val="-20"/>
                <w:sz w:val="20"/>
                <w:szCs w:val="20"/>
                <w:lang w:eastAsia="ru-RU"/>
              </w:rPr>
              <w:t>APPROVE_OPTION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) {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  <w:t xml:space="preserve">                </w:t>
            </w:r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 xml:space="preserve">File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fileToLoad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fileChooser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.getSelectedFile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(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  <w:t xml:space="preserve">        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>try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{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  <w:t xml:space="preserve">                   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// Читаем XML-документ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br/>
              <w:t xml:space="preserve">            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DocumentBuilderFactory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dbFactory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DocumentBuilderFactory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.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080808"/>
                <w:spacing w:val="-20"/>
                <w:sz w:val="20"/>
                <w:szCs w:val="20"/>
                <w:lang w:eastAsia="ru-RU"/>
              </w:rPr>
              <w:t>newInstance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(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  <w:t xml:space="preserve">            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DocumentBuilder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dBuilder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dbFactory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.newDocumentBuilder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(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  <w:t xml:space="preserve">                    </w:t>
            </w:r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 xml:space="preserve">Document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doc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dBuilder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.parse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fileToLoad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  <w:t xml:space="preserve">            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doc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.getDocumentElement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().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normalize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(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  <w:t xml:space="preserve">            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eastAsia="ru-RU"/>
              </w:rPr>
              <w:t>tableModel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.setRowCount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(</w:t>
            </w:r>
            <w:r w:rsidRPr="00623D8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eastAsia="ru-RU"/>
              </w:rPr>
              <w:t>0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  <w:t xml:space="preserve">            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NodeList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driverNodes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doc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.getElementsByTagName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(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"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driver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"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  <w:t xml:space="preserve">            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>for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>int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 xml:space="preserve">i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= </w:t>
            </w:r>
            <w:r w:rsidRPr="00623D8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eastAsia="ru-RU"/>
              </w:rPr>
              <w:t>0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; </w:t>
            </w:r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 xml:space="preserve">i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&lt;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driverNodes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.getLength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(); </w:t>
            </w:r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i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++) {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br/>
              <w:t xml:space="preserve">                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Node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node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eastAsia="ru-RU"/>
              </w:rPr>
              <w:t>driverNodes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eastAsia="ru-RU"/>
              </w:rPr>
              <w:t>.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item</w:t>
            </w:r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NamedNodeMap</w:t>
            </w:r>
            <w:proofErr w:type="spellEnd"/>
            <w:r w:rsidRPr="00E10C56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attributes</w:t>
            </w:r>
            <w:r w:rsidRPr="00E10C56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node</w:t>
            </w:r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.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getAttributes</w:t>
            </w:r>
            <w:proofErr w:type="spellEnd"/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);</w:t>
            </w:r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String</w:t>
            </w:r>
            <w:r w:rsidRPr="00E10C56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name</w:t>
            </w:r>
            <w:r w:rsidRPr="00E10C56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attributes</w:t>
            </w:r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.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getNamedItem</w:t>
            </w:r>
            <w:proofErr w:type="spellEnd"/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E10C56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name</w:t>
            </w:r>
            <w:r w:rsidRPr="00E10C56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getNodeValue</w:t>
            </w:r>
            <w:proofErr w:type="spellEnd"/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);</w:t>
            </w:r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String</w:t>
            </w:r>
            <w:r w:rsidRPr="00E10C56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license</w:t>
            </w:r>
            <w:r w:rsidRPr="00E10C56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attributes</w:t>
            </w:r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.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getNamedItem</w:t>
            </w:r>
            <w:proofErr w:type="spellEnd"/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E10C56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license</w:t>
            </w:r>
            <w:r w:rsidRPr="00E10C56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getNodeValue</w:t>
            </w:r>
            <w:proofErr w:type="spellEnd"/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);</w:t>
            </w:r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String</w:t>
            </w:r>
            <w:r w:rsidRPr="00E10C56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violationDate</w:t>
            </w:r>
            <w:proofErr w:type="spellEnd"/>
            <w:r w:rsidRPr="00E10C56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attributes</w:t>
            </w:r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.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getNamedItem</w:t>
            </w:r>
            <w:proofErr w:type="spellEnd"/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E10C56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violationDate</w:t>
            </w:r>
            <w:proofErr w:type="spellEnd"/>
            <w:r w:rsidRPr="00E10C56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getNodeValue</w:t>
            </w:r>
            <w:proofErr w:type="spellEnd"/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);</w:t>
            </w:r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String</w:t>
            </w:r>
            <w:r w:rsidRPr="00E10C56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violationType</w:t>
            </w:r>
            <w:proofErr w:type="spellEnd"/>
            <w:r w:rsidRPr="00E10C56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attributes</w:t>
            </w:r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.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getNamedItem</w:t>
            </w:r>
            <w:proofErr w:type="spellEnd"/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E10C56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violationType</w:t>
            </w:r>
            <w:proofErr w:type="spellEnd"/>
            <w:r w:rsidRPr="00E10C56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getNodeValue</w:t>
            </w:r>
            <w:proofErr w:type="spellEnd"/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);</w:t>
            </w:r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val="en-US" w:eastAsia="ru-RU"/>
              </w:rPr>
              <w:t>tableModel</w:t>
            </w:r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.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addRow</w:t>
            </w:r>
            <w:proofErr w:type="spellEnd"/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>new</w:t>
            </w:r>
            <w:r w:rsidRPr="00E10C56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Object</w:t>
            </w:r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[]{</w:t>
            </w:r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name</w:t>
            </w:r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license</w:t>
            </w:r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violationDate</w:t>
            </w:r>
            <w:proofErr w:type="spellEnd"/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violationType</w:t>
            </w:r>
            <w:proofErr w:type="spellEnd"/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});</w:t>
            </w:r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}</w:t>
            </w:r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JOptionPane</w:t>
            </w:r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.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080808"/>
                <w:spacing w:val="-20"/>
                <w:sz w:val="20"/>
                <w:szCs w:val="20"/>
                <w:lang w:val="en-US" w:eastAsia="ru-RU"/>
              </w:rPr>
              <w:t>showMessageDialog</w:t>
            </w:r>
            <w:proofErr w:type="spellEnd"/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val="en-US" w:eastAsia="ru-RU"/>
              </w:rPr>
              <w:t>mainFrame</w:t>
            </w:r>
            <w:proofErr w:type="spellEnd"/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E10C56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Данные</w:t>
            </w:r>
            <w:r w:rsidRPr="00E10C56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успешно</w:t>
            </w:r>
            <w:r w:rsidRPr="00E10C56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загружены</w:t>
            </w:r>
            <w:r w:rsidRPr="00E10C56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из</w:t>
            </w:r>
            <w:r w:rsidRPr="00E10C56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XML</w:t>
            </w:r>
            <w:r w:rsidRPr="00E10C56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файла</w:t>
            </w:r>
            <w:r w:rsidRPr="00E10C56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."</w:t>
            </w:r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} </w:t>
            </w:r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>catch</w:t>
            </w:r>
            <w:r w:rsidRPr="00E10C56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ParserConfigurationException</w:t>
            </w:r>
            <w:proofErr w:type="spellEnd"/>
            <w:r w:rsidRPr="00E10C56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|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SAXException</w:t>
            </w:r>
            <w:proofErr w:type="spellEnd"/>
            <w:r w:rsidRPr="00E10C56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|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IOException</w:t>
            </w:r>
            <w:proofErr w:type="spellEnd"/>
            <w:r w:rsidRPr="00E10C56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ex</w:t>
            </w:r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JOptionPane</w:t>
            </w:r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.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080808"/>
                <w:spacing w:val="-20"/>
                <w:sz w:val="20"/>
                <w:szCs w:val="20"/>
                <w:lang w:val="en-US" w:eastAsia="ru-RU"/>
              </w:rPr>
              <w:t>showMessageDialog</w:t>
            </w:r>
            <w:proofErr w:type="spellEnd"/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val="en-US" w:eastAsia="ru-RU"/>
              </w:rPr>
              <w:t>mainFrame</w:t>
            </w:r>
            <w:proofErr w:type="spellEnd"/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E10C56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Ошибка</w:t>
            </w:r>
            <w:r w:rsidRPr="00E10C56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при</w:t>
            </w:r>
            <w:r w:rsidRPr="00E10C56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загрузке</w:t>
            </w:r>
            <w:r w:rsidRPr="00E10C56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данных</w:t>
            </w:r>
            <w:r w:rsidRPr="00E10C56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из</w:t>
            </w:r>
            <w:r w:rsidRPr="00E10C56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XML</w:t>
            </w:r>
            <w:r w:rsidRPr="00E10C56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файла</w:t>
            </w:r>
            <w:r w:rsidRPr="00E10C56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."</w:t>
            </w:r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E10C56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Ошибка</w:t>
            </w:r>
            <w:r w:rsidRPr="00E10C56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JOptionPane</w:t>
            </w:r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.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71094"/>
                <w:spacing w:val="-20"/>
                <w:sz w:val="20"/>
                <w:szCs w:val="20"/>
                <w:lang w:val="en-US" w:eastAsia="ru-RU"/>
              </w:rPr>
              <w:t>ERROR</w:t>
            </w:r>
            <w:r w:rsidRPr="00E10C56">
              <w:rPr>
                <w:rFonts w:ascii="Courier New" w:eastAsia="Times New Roman" w:hAnsi="Courier New" w:cs="Courier New"/>
                <w:b/>
                <w:iCs/>
                <w:color w:val="871094"/>
                <w:spacing w:val="-20"/>
                <w:sz w:val="20"/>
                <w:szCs w:val="20"/>
                <w:lang w:val="en-US" w:eastAsia="ru-RU"/>
              </w:rPr>
              <w:t>_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71094"/>
                <w:spacing w:val="-20"/>
                <w:sz w:val="20"/>
                <w:szCs w:val="20"/>
                <w:lang w:val="en-US" w:eastAsia="ru-RU"/>
              </w:rPr>
              <w:t>MESSAGE</w:t>
            </w:r>
            <w:proofErr w:type="spellEnd"/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ex</w:t>
            </w:r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.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printStackTrace</w:t>
            </w:r>
            <w:proofErr w:type="spellEnd"/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);</w:t>
            </w:r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}</w:t>
            </w:r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);</w:t>
            </w:r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10C56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/ "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Сохранить</w:t>
            </w:r>
            <w:r w:rsidRPr="00E10C56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" —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открывает</w:t>
            </w:r>
            <w:r w:rsidRPr="00E10C56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диалоговое</w:t>
            </w:r>
            <w:r w:rsidRPr="00E10C56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окно</w:t>
            </w:r>
            <w:r w:rsidRPr="00E10C56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для</w:t>
            </w:r>
            <w:r w:rsidRPr="00E10C56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сохранения</w:t>
            </w:r>
            <w:r w:rsidRPr="00E10C56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файла</w:t>
            </w:r>
            <w:r w:rsidRPr="00E10C56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и</w:t>
            </w:r>
            <w:r w:rsidRPr="00E10C56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записывает</w:t>
            </w:r>
            <w:r w:rsidRPr="00E10C56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данные</w:t>
            </w:r>
            <w:r w:rsidRPr="00E10C56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таблицы</w:t>
            </w:r>
            <w:r w:rsidRPr="00E10C56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в</w:t>
            </w:r>
            <w:r w:rsidRPr="00E10C56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файл</w:t>
            </w:r>
            <w:r w:rsidRPr="00E10C56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val="en-US" w:eastAsia="ru-RU"/>
              </w:rPr>
              <w:t>saveDriverButton</w:t>
            </w:r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.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addActionListener</w:t>
            </w:r>
            <w:proofErr w:type="spellEnd"/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e</w:t>
            </w:r>
            <w:r w:rsidRPr="00E10C56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-&gt; {</w:t>
            </w:r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JFileChooser</w:t>
            </w:r>
            <w:proofErr w:type="spellEnd"/>
            <w:r w:rsidRPr="00E10C56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fileChooser</w:t>
            </w:r>
            <w:proofErr w:type="spellEnd"/>
            <w:r w:rsidRPr="00E10C56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>new</w:t>
            </w:r>
            <w:r w:rsidRPr="00E10C56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JFileChooser</w:t>
            </w:r>
            <w:proofErr w:type="spellEnd"/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);</w:t>
            </w:r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fileChooser</w:t>
            </w:r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.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setCurrentDirectory</w:t>
            </w:r>
            <w:proofErr w:type="spellEnd"/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>new</w:t>
            </w:r>
            <w:r w:rsidRPr="00E10C56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File</w:t>
            </w:r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System</w:t>
            </w:r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.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080808"/>
                <w:spacing w:val="-20"/>
                <w:sz w:val="20"/>
                <w:szCs w:val="20"/>
                <w:lang w:val="en-US" w:eastAsia="ru-RU"/>
              </w:rPr>
              <w:t>getProperty</w:t>
            </w:r>
            <w:proofErr w:type="spellEnd"/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E10C56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user</w:t>
            </w:r>
            <w:r w:rsidRPr="00E10C56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.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dir</w:t>
            </w:r>
            <w:proofErr w:type="spellEnd"/>
            <w:r w:rsidRPr="00E10C56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));</w:t>
            </w:r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fileChooser</w:t>
            </w:r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.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setDialogTitle</w:t>
            </w:r>
            <w:proofErr w:type="spellEnd"/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E10C56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Сохранить</w:t>
            </w:r>
            <w:r w:rsidRPr="00E10C56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как</w:t>
            </w:r>
            <w:r w:rsidRPr="00E10C56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XML</w:t>
            </w:r>
            <w:r w:rsidRPr="00E10C56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fileChooser</w:t>
            </w:r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.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setFileFilter</w:t>
            </w:r>
            <w:proofErr w:type="spellEnd"/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>new</w:t>
            </w:r>
            <w:r w:rsidRPr="00E10C56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FileNameExtensionFilter</w:t>
            </w:r>
            <w:proofErr w:type="spellEnd"/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E10C56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XML</w:t>
            </w:r>
            <w:r w:rsidRPr="00E10C56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файлы</w:t>
            </w:r>
            <w:r w:rsidRPr="00E10C56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E10C56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xml</w:t>
            </w:r>
            <w:r w:rsidRPr="00E10C56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);</w:t>
            </w:r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E10C56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>int</w:t>
            </w:r>
            <w:r w:rsidRPr="00E10C56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userSelection</w:t>
            </w:r>
            <w:proofErr w:type="spellEnd"/>
            <w:r w:rsidRPr="00E10C56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fileChooser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.showSaveDialog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val="en-US" w:eastAsia="ru-RU"/>
              </w:rPr>
              <w:t>mainFrame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userSelection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JFileChooser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.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71094"/>
                <w:spacing w:val="-20"/>
                <w:sz w:val="20"/>
                <w:szCs w:val="20"/>
                <w:lang w:val="en-US" w:eastAsia="ru-RU"/>
              </w:rPr>
              <w:t>APPROVE_OPTION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File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fileToSave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fileChooser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.getSelectedFile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fileToSave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.getAbsolutePath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).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endsWith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.xml"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) {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fileToSave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new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File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fileToSave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+ 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.xml"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//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Добавляем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расширение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.xml,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если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отсутствует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try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{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//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Создаем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XML-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документ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DocumentBuilderFactory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dbFactory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DocumentBuilderFactory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.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080808"/>
                <w:spacing w:val="-20"/>
                <w:sz w:val="20"/>
                <w:szCs w:val="20"/>
                <w:lang w:val="en-US" w:eastAsia="ru-RU"/>
              </w:rPr>
              <w:t>newInstance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DocumentBuilder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dBuilder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dbFactory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.newDocumentBuilder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Document doc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dBuilder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.newDocument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Element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rootElement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doc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.createElement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drivers"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doc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.appendChild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rootElement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or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623D8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val="en-US" w:eastAsia="ru-RU"/>
              </w:rPr>
              <w:t>tableModel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.getRowCount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();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++) {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Element driver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doc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.createElement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driver"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driver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.setAttribute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name"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, (</w:t>
            </w:r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String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val="en-US" w:eastAsia="ru-RU"/>
              </w:rPr>
              <w:t>tableModel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.getValueAt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623D8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driver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.setAttribute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license"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, (</w:t>
            </w:r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String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val="en-US" w:eastAsia="ru-RU"/>
              </w:rPr>
              <w:t>tableModel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.getValueAt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623D8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driver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.setAttribute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violationDate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, (</w:t>
            </w:r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String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val="en-US" w:eastAsia="ru-RU"/>
              </w:rPr>
              <w:t>tableModel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.getValueAt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623D8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val="en-US" w:eastAsia="ru-RU"/>
              </w:rPr>
              <w:t>2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driver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.setAttribute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violationType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, (</w:t>
            </w:r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String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val="en-US" w:eastAsia="ru-RU"/>
              </w:rPr>
              <w:t>tableModel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.getValueAt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623D8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val="en-US" w:eastAsia="ru-RU"/>
              </w:rPr>
              <w:t>3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lastRenderedPageBreak/>
              <w:t xml:space="preserve">                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rootElement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.appendChild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driver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}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//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Сохраняем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XML-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документ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в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файл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TransformerFactory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transformerFactory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TransformerFactory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.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080808"/>
                <w:spacing w:val="-20"/>
                <w:sz w:val="20"/>
                <w:szCs w:val="20"/>
                <w:lang w:val="en-US" w:eastAsia="ru-RU"/>
              </w:rPr>
              <w:t>newInstance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Transformer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transformer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transformerFactory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.newTransformer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DOMSource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source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new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DOMSource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doc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StreamResult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result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new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StreamResult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fileToSave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transformer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.transform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source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JOptionPane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.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080808"/>
                <w:spacing w:val="-20"/>
                <w:sz w:val="20"/>
                <w:szCs w:val="20"/>
                <w:lang w:val="en-US" w:eastAsia="ru-RU"/>
              </w:rPr>
              <w:t>showMessageDialog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val="en-US" w:eastAsia="ru-RU"/>
              </w:rPr>
              <w:t>mainFrame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Данные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успешно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сохранены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в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 XML 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файл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."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} </w:t>
            </w:r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atch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ParserConfigurationException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|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TransformerException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ex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JOptionPane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.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080808"/>
                <w:spacing w:val="-20"/>
                <w:sz w:val="20"/>
                <w:szCs w:val="20"/>
                <w:lang w:val="en-US" w:eastAsia="ru-RU"/>
              </w:rPr>
              <w:t>showMessageDialog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val="en-US" w:eastAsia="ru-RU"/>
              </w:rPr>
              <w:t>mainFrame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Ошибка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при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сохранении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данных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в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 XML 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файл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."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Ошибка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JOptionPane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.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71094"/>
                <w:spacing w:val="-20"/>
                <w:sz w:val="20"/>
                <w:szCs w:val="20"/>
                <w:lang w:val="en-US" w:eastAsia="ru-RU"/>
              </w:rPr>
              <w:t>ERROR_MESSAGE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ex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.printStackTrace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}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/ "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Поиск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" —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выполнает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поиск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в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таблице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по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введённой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строке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searchButton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.addActionListener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new </w:t>
            </w:r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ActionListener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) {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623D80">
              <w:rPr>
                <w:rFonts w:ascii="Courier New" w:eastAsia="Times New Roman" w:hAnsi="Courier New" w:cs="Courier New"/>
                <w:b/>
                <w:color w:val="9E880D"/>
                <w:spacing w:val="-20"/>
                <w:sz w:val="20"/>
                <w:szCs w:val="20"/>
                <w:lang w:val="en-US" w:eastAsia="ru-RU"/>
              </w:rPr>
              <w:t>@Override</w:t>
            </w:r>
            <w:r w:rsidRPr="00623D80">
              <w:rPr>
                <w:rFonts w:ascii="Courier New" w:eastAsia="Times New Roman" w:hAnsi="Courier New" w:cs="Courier New"/>
                <w:b/>
                <w:color w:val="9E880D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public void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627A"/>
                <w:spacing w:val="-20"/>
                <w:sz w:val="20"/>
                <w:szCs w:val="20"/>
                <w:lang w:val="en-US" w:eastAsia="ru-RU"/>
              </w:rPr>
              <w:t>actionPerformed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ActionEvent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e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try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{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validateSearchField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val="en-US" w:eastAsia="ru-RU"/>
              </w:rPr>
              <w:t>searchField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//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Проверка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значений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в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поле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поиска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performSearch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val="en-US" w:eastAsia="ru-RU"/>
              </w:rPr>
              <w:t>searchField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.getText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()); 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//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Выполнение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поиска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по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введенному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тексту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} </w:t>
            </w:r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atch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NullPointerException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ex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JOptionPane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.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080808"/>
                <w:spacing w:val="-20"/>
                <w:sz w:val="20"/>
                <w:szCs w:val="20"/>
                <w:lang w:val="en-US" w:eastAsia="ru-RU"/>
              </w:rPr>
              <w:t>showMessageDialog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val="en-US" w:eastAsia="ru-RU"/>
              </w:rPr>
              <w:t>mainFrame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ex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.getMessage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(), 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Ошибка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JOptionPane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.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71094"/>
                <w:spacing w:val="-20"/>
                <w:sz w:val="20"/>
                <w:szCs w:val="20"/>
                <w:lang w:val="en-US" w:eastAsia="ru-RU"/>
              </w:rPr>
              <w:t>ERROR_MESSAGE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} </w:t>
            </w:r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atch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EmptySearchException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ex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JOptionPane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.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080808"/>
                <w:spacing w:val="-20"/>
                <w:sz w:val="20"/>
                <w:szCs w:val="20"/>
                <w:lang w:val="en-US" w:eastAsia="ru-RU"/>
              </w:rPr>
              <w:t>showMessageDialog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val="en-US" w:eastAsia="ru-RU"/>
              </w:rPr>
              <w:t>mainFrame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ex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.getMessage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(), 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Ошибка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JOptionPane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.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71094"/>
                <w:spacing w:val="-20"/>
                <w:sz w:val="20"/>
                <w:szCs w:val="20"/>
                <w:lang w:val="en-US" w:eastAsia="ru-RU"/>
              </w:rPr>
              <w:t>WARNING_MESSAGE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}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val="en-US" w:eastAsia="ru-RU"/>
              </w:rPr>
              <w:t>mainFrame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.setVisible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>true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//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Делаем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главное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окно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видимым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*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*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Загружает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данные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из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указанного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файла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в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таблицу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.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*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* @param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3D3D3D"/>
                <w:spacing w:val="-20"/>
                <w:sz w:val="20"/>
                <w:szCs w:val="20"/>
                <w:lang w:val="en-US" w:eastAsia="ru-RU"/>
              </w:rPr>
              <w:t xml:space="preserve">file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Файл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из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которого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будут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загружены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данные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.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*/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private void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627A"/>
                <w:spacing w:val="-20"/>
                <w:sz w:val="20"/>
                <w:szCs w:val="20"/>
                <w:lang w:val="en-US" w:eastAsia="ru-RU"/>
              </w:rPr>
              <w:t>loadDataFromFile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File file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try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BufferedReader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reader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new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BufferedReader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new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FileReader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file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)) {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String line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val="en-US" w:eastAsia="ru-RU"/>
              </w:rPr>
              <w:t>tableModel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.setRowCount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623D8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//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Очищаем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текущие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данные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таблицы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перед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загрузкой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новых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while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(</w:t>
            </w:r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line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reader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.readLine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()) != </w:t>
            </w:r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>null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//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Разделяем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строку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по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табуляциям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чтобы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получить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значения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для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каждой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колонки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String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[]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rowData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line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.split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623D80">
              <w:rPr>
                <w:rFonts w:ascii="Courier New" w:eastAsia="Times New Roman" w:hAnsi="Courier New" w:cs="Courier New"/>
                <w:b/>
                <w:color w:val="0037A6"/>
                <w:spacing w:val="-20"/>
                <w:sz w:val="20"/>
                <w:szCs w:val="20"/>
                <w:shd w:val="clear" w:color="auto" w:fill="EDFCED"/>
                <w:lang w:val="en-US" w:eastAsia="ru-RU"/>
              </w:rPr>
              <w:t>\t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val="en-US" w:eastAsia="ru-RU"/>
              </w:rPr>
              <w:t>tableModel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.addRow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rowData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//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Добавляем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новую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строку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в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таблицу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JOptionPane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.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080808"/>
                <w:spacing w:val="-20"/>
                <w:sz w:val="20"/>
                <w:szCs w:val="20"/>
                <w:lang w:val="en-US" w:eastAsia="ru-RU"/>
              </w:rPr>
              <w:t>showMessageDialog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val="en-US" w:eastAsia="ru-RU"/>
              </w:rPr>
              <w:t>mainFrame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Данные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успешно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загружены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!"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//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Сообщение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об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успешной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загрузке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} </w:t>
            </w:r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atch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IOException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e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JOptionPane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.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080808"/>
                <w:spacing w:val="-20"/>
                <w:sz w:val="20"/>
                <w:szCs w:val="20"/>
                <w:lang w:val="en-US" w:eastAsia="ru-RU"/>
              </w:rPr>
              <w:t>showMessageDialog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val="en-US" w:eastAsia="ru-RU"/>
              </w:rPr>
              <w:t>mainFrame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Ошибка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при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загрузке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данных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."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//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Сообщение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об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ошибке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*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*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Сохраняет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данные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из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таблицы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в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указанный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файл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.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*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* @param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3D3D3D"/>
                <w:spacing w:val="-20"/>
                <w:sz w:val="20"/>
                <w:szCs w:val="20"/>
                <w:lang w:val="en-US" w:eastAsia="ru-RU"/>
              </w:rPr>
              <w:t xml:space="preserve">file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Файл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в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который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будут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сохранены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данные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.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*/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private void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627A"/>
                <w:spacing w:val="-20"/>
                <w:sz w:val="20"/>
                <w:szCs w:val="20"/>
                <w:lang w:val="en-US" w:eastAsia="ru-RU"/>
              </w:rPr>
              <w:t>saveDataToFile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File file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try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BufferedWriter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writer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new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BufferedWriter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new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FileWriter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file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)) {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//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Проходим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по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каждой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строке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таблицы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or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row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623D8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row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val="en-US" w:eastAsia="ru-RU"/>
              </w:rPr>
              <w:t>tableModel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.getRowCount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(); </w:t>
            </w:r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row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++) {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or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ol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623D8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ol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val="en-US" w:eastAsia="ru-RU"/>
              </w:rPr>
              <w:t>tableModel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.getColumnCount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(); </w:t>
            </w:r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col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++) {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//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Записываем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значения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ячеек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таблицы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в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файл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через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табуляцию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writer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.write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val="en-US" w:eastAsia="ru-RU"/>
              </w:rPr>
              <w:t>tableModel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.getValueAt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row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col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toString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() + 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623D80">
              <w:rPr>
                <w:rFonts w:ascii="Courier New" w:eastAsia="Times New Roman" w:hAnsi="Courier New" w:cs="Courier New"/>
                <w:b/>
                <w:color w:val="0037A6"/>
                <w:spacing w:val="-20"/>
                <w:sz w:val="20"/>
                <w:szCs w:val="20"/>
                <w:lang w:val="en-US" w:eastAsia="ru-RU"/>
              </w:rPr>
              <w:t>\t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lastRenderedPageBreak/>
              <w:t xml:space="preserve">                }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writer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.newLine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();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//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Переход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на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новую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строку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после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каждой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записи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JOptionPane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.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080808"/>
                <w:spacing w:val="-20"/>
                <w:sz w:val="20"/>
                <w:szCs w:val="20"/>
                <w:lang w:val="en-US" w:eastAsia="ru-RU"/>
              </w:rPr>
              <w:t>showMessageDialog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val="en-US" w:eastAsia="ru-RU"/>
              </w:rPr>
              <w:t>mainFrame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Данные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успешно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сохранены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!"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//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Сообщение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об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успешном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сохранении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} </w:t>
            </w:r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atch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IOException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e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JOptionPane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.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080808"/>
                <w:spacing w:val="-20"/>
                <w:sz w:val="20"/>
                <w:szCs w:val="20"/>
                <w:lang w:val="en-US" w:eastAsia="ru-RU"/>
              </w:rPr>
              <w:t>showMessageDialog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val="en-US" w:eastAsia="ru-RU"/>
              </w:rPr>
              <w:t>mainFrame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Ошибка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при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сохранении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данных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."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//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Сообщение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об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ошибке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*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*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Возвращает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индекс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столбца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для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поиска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на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основе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выбранного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поля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.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*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* @param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iCs/>
                <w:color w:val="3D3D3D"/>
                <w:spacing w:val="-20"/>
                <w:sz w:val="20"/>
                <w:szCs w:val="20"/>
                <w:lang w:val="en-US" w:eastAsia="ru-RU"/>
              </w:rPr>
              <w:t>selectedField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iCs/>
                <w:color w:val="3D3D3D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Поле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выбранное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пользователем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в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JComboBox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для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поиска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* @return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Индекс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столбца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для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поиска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или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-1,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если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поле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не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распознано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*/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private int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627A"/>
                <w:spacing w:val="-20"/>
                <w:sz w:val="20"/>
                <w:szCs w:val="20"/>
                <w:lang w:val="en-US" w:eastAsia="ru-RU"/>
              </w:rPr>
              <w:t>getColumnIndex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String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selectedField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switch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selectedField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ase 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По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имени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: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return </w:t>
            </w:r>
            <w:r w:rsidRPr="00623D8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//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Индекс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столбца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с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ФИО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водителя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ase 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По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номеру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машины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: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return </w:t>
            </w:r>
            <w:r w:rsidRPr="00623D8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//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Индекс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столбца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с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номером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машины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ase 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По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дате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нарушения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: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return </w:t>
            </w:r>
            <w:r w:rsidRPr="00623D8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val="en-US" w:eastAsia="ru-RU"/>
              </w:rPr>
              <w:t>2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//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Индекс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столбца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с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датой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нарушения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ase 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По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типу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нарушения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: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return </w:t>
            </w:r>
            <w:r w:rsidRPr="00623D8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val="en-US" w:eastAsia="ru-RU"/>
              </w:rPr>
              <w:t>3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//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Индекс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столбца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с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типом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нарушения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>default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: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return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-</w:t>
            </w:r>
            <w:r w:rsidRPr="00623D8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*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*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Проверяет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значение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в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поле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поиска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и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генерирует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исключения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если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поле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пустое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или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содержит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null.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*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* @param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iCs/>
                <w:color w:val="3D3D3D"/>
                <w:spacing w:val="-20"/>
                <w:sz w:val="20"/>
                <w:szCs w:val="20"/>
                <w:lang w:val="en-US" w:eastAsia="ru-RU"/>
              </w:rPr>
              <w:t>searchField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iCs/>
                <w:color w:val="3D3D3D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Поле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ввода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текста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для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поиска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* @throws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iCs/>
                <w:color w:val="000000"/>
                <w:spacing w:val="-20"/>
                <w:sz w:val="20"/>
                <w:szCs w:val="20"/>
                <w:lang w:val="en-US" w:eastAsia="ru-RU"/>
              </w:rPr>
              <w:t>EmptySearchException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i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Если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поле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ввода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пустое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* @throws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iCs/>
                <w:color w:val="000000"/>
                <w:spacing w:val="-20"/>
                <w:sz w:val="20"/>
                <w:szCs w:val="20"/>
                <w:lang w:val="en-US" w:eastAsia="ru-RU"/>
              </w:rPr>
              <w:t>NullPointerException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i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Если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значение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в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поле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null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*/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private void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627A"/>
                <w:spacing w:val="-20"/>
                <w:sz w:val="20"/>
                <w:szCs w:val="20"/>
                <w:lang w:val="en-US" w:eastAsia="ru-RU"/>
              </w:rPr>
              <w:t>validateSearchField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JTextField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searchField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</w:t>
            </w:r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throws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EmptySearchException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NullPointerException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{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String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searchText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searchField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.getText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searchText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>null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throw new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NullPointerException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Поисковый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запрос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отсутствует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searchText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.isEmpty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)) {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throw new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EmptySearchException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*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*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Выполняет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поиск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по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таблице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и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выделяет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все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строки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содержащие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указанный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текст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в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выбранном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поле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без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учета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регистра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.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*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* @param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3D3D3D"/>
                <w:spacing w:val="-20"/>
                <w:sz w:val="20"/>
                <w:szCs w:val="20"/>
                <w:lang w:val="en-US" w:eastAsia="ru-RU"/>
              </w:rPr>
              <w:t xml:space="preserve">query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Строка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для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поиска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*/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private void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627A"/>
                <w:spacing w:val="-20"/>
                <w:sz w:val="20"/>
                <w:szCs w:val="20"/>
                <w:lang w:val="en-US" w:eastAsia="ru-RU"/>
              </w:rPr>
              <w:t>performSearch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String query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val="en-US" w:eastAsia="ru-RU"/>
              </w:rPr>
              <w:t>dataTable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.clearSelection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();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//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Снимаем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предыдущее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выделение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>boolean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found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>false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//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Приводим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запрос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к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нижнему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регистру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String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lowerCaseQuery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query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.toLowerCase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//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Получаем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индекс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столбца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для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поиска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columnIndex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getColumnIndex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(</w:t>
            </w:r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String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val="en-US" w:eastAsia="ru-RU"/>
              </w:rPr>
              <w:t>searchTypeComboBox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.getSelectedItem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)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columnIndex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== -</w:t>
            </w:r>
            <w:r w:rsidRPr="00623D8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JOptionPane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.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080808"/>
                <w:spacing w:val="-20"/>
                <w:sz w:val="20"/>
                <w:szCs w:val="20"/>
                <w:lang w:val="en-US" w:eastAsia="ru-RU"/>
              </w:rPr>
              <w:t>showMessageDialog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val="en-US" w:eastAsia="ru-RU"/>
              </w:rPr>
              <w:t>mainFrame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Некорректное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поле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для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поиска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Ошибка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JOptionPane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.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71094"/>
                <w:spacing w:val="-20"/>
                <w:sz w:val="20"/>
                <w:szCs w:val="20"/>
                <w:lang w:val="en-US" w:eastAsia="ru-RU"/>
              </w:rPr>
              <w:t>ERROR_MESSAGE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>return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//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Проходим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по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всем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строкам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но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только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в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выбранном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столбце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or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623D8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val="en-US" w:eastAsia="ru-RU"/>
              </w:rPr>
              <w:t>tableModel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.getRowCount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();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++) {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String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cellValue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val="en-US" w:eastAsia="ru-RU"/>
              </w:rPr>
              <w:t>tableModel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.getValueAt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columnIndex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toString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).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toLowerCase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//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Если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значение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ячейки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содержит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искомый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текст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без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учета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регистра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lastRenderedPageBreak/>
              <w:t xml:space="preserve">            </w:t>
            </w:r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cellValue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.contains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lowerCaseQuery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) {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val="en-US" w:eastAsia="ru-RU"/>
              </w:rPr>
              <w:t>dataTable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.addRowSelectionInterval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//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Выделяем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строку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found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>true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!</w:t>
            </w:r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found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JOptionPane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.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080808"/>
                <w:spacing w:val="-20"/>
                <w:sz w:val="20"/>
                <w:szCs w:val="20"/>
                <w:lang w:val="en-US" w:eastAsia="ru-RU"/>
              </w:rPr>
              <w:t>showMessageDialog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871094"/>
                <w:spacing w:val="-20"/>
                <w:sz w:val="20"/>
                <w:szCs w:val="20"/>
                <w:lang w:val="en-US" w:eastAsia="ru-RU"/>
              </w:rPr>
              <w:t>mainFrame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Совпадения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не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найдены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Результат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eastAsia="ru-RU"/>
              </w:rPr>
              <w:t>поиска</w:t>
            </w:r>
            <w:r w:rsidRPr="00623D8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JOptionPane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.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71094"/>
                <w:spacing w:val="-20"/>
                <w:sz w:val="20"/>
                <w:szCs w:val="20"/>
                <w:lang w:val="en-US" w:eastAsia="ru-RU"/>
              </w:rPr>
              <w:t>INFORMATION_MESSAGE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*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*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Точка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входа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в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приложение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.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Запускает</w:t>
            </w:r>
            <w:r w:rsidRPr="006C346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метод</w:t>
            </w:r>
            <w:r w:rsidRPr="006C346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6C346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show(</w:t>
            </w:r>
            <w:proofErr w:type="gramEnd"/>
            <w:r w:rsidRPr="006C346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)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для</w:t>
            </w:r>
            <w:r w:rsidRPr="006C346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отображения</w:t>
            </w:r>
            <w:r w:rsidRPr="006C346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GUI.</w:t>
            </w:r>
            <w:r w:rsidRPr="006C346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*</w:t>
            </w:r>
            <w:r w:rsidRPr="006C346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* @param </w:t>
            </w:r>
            <w:proofErr w:type="spellStart"/>
            <w:r w:rsidRPr="006C3460">
              <w:rPr>
                <w:rFonts w:ascii="Courier New" w:eastAsia="Times New Roman" w:hAnsi="Courier New" w:cs="Courier New"/>
                <w:b/>
                <w:iCs/>
                <w:color w:val="3D3D3D"/>
                <w:spacing w:val="-20"/>
                <w:sz w:val="20"/>
                <w:szCs w:val="20"/>
                <w:lang w:val="en-US" w:eastAsia="ru-RU"/>
              </w:rPr>
              <w:t>args</w:t>
            </w:r>
            <w:proofErr w:type="spellEnd"/>
            <w:r w:rsidRPr="006C3460">
              <w:rPr>
                <w:rFonts w:ascii="Courier New" w:eastAsia="Times New Roman" w:hAnsi="Courier New" w:cs="Courier New"/>
                <w:b/>
                <w:iCs/>
                <w:color w:val="3D3D3D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Аргументы</w:t>
            </w:r>
            <w:r w:rsidRPr="006C346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командной</w:t>
            </w:r>
            <w:r w:rsidRPr="006C346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строки</w:t>
            </w:r>
            <w:r w:rsidRPr="006C346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(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не</w:t>
            </w:r>
            <w:r w:rsidRPr="006C346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используются</w:t>
            </w:r>
            <w:r w:rsidRPr="006C346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).</w:t>
            </w:r>
            <w:r w:rsidRPr="006C346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*/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public static void </w:t>
            </w:r>
            <w:r w:rsidRPr="00623D80">
              <w:rPr>
                <w:rFonts w:ascii="Courier New" w:eastAsia="Times New Roman" w:hAnsi="Courier New" w:cs="Courier New"/>
                <w:b/>
                <w:color w:val="00627A"/>
                <w:spacing w:val="-20"/>
                <w:sz w:val="20"/>
                <w:szCs w:val="20"/>
                <w:lang w:val="en-US" w:eastAsia="ru-RU"/>
              </w:rPr>
              <w:t>main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String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[]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args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23D8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new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Main().show();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//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Запуск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приложения</w:t>
            </w:r>
            <w:r w:rsidRPr="00623D8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623D8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>}</w:t>
            </w:r>
          </w:p>
          <w:p w14:paraId="6AC839A6" w14:textId="044A39DD" w:rsidR="00423E11" w:rsidRPr="00623D80" w:rsidRDefault="00423E11" w:rsidP="00623D80">
            <w:pPr>
              <w:pStyle w:val="HTML"/>
              <w:shd w:val="clear" w:color="auto" w:fill="FFFFFF"/>
              <w:spacing w:line="192" w:lineRule="auto"/>
              <w:ind w:left="-113"/>
              <w:rPr>
                <w:b/>
                <w:bCs/>
                <w:color w:val="080808"/>
                <w:spacing w:val="-20"/>
                <w:lang w:val="en-US"/>
              </w:rPr>
            </w:pPr>
          </w:p>
        </w:tc>
      </w:tr>
    </w:tbl>
    <w:p w14:paraId="7F51BA98" w14:textId="727E419B" w:rsidR="007F3C70" w:rsidRPr="0098644B" w:rsidRDefault="007F3C70" w:rsidP="007F3C70">
      <w:pPr>
        <w:ind w:firstLine="0"/>
        <w:jc w:val="center"/>
      </w:pPr>
      <w:r>
        <w:lastRenderedPageBreak/>
        <w:t xml:space="preserve">Класс </w:t>
      </w:r>
      <w:proofErr w:type="spellStart"/>
      <w:r w:rsidRPr="007F3C70">
        <w:rPr>
          <w:lang w:val="en-US"/>
        </w:rPr>
        <w:t>RecordDialog</w:t>
      </w:r>
      <w:proofErr w:type="spellEnd"/>
      <w:r w:rsidRPr="0098644B">
        <w:t>.</w:t>
      </w:r>
      <w:r>
        <w:rPr>
          <w:lang w:val="en-US"/>
        </w:rPr>
        <w:t>java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F3C70" w:rsidRPr="00AA13DE" w14:paraId="58884866" w14:textId="77777777" w:rsidTr="00CC6DA4">
        <w:tc>
          <w:tcPr>
            <w:tcW w:w="9345" w:type="dxa"/>
          </w:tcPr>
          <w:p w14:paraId="24D4EDCE" w14:textId="77777777" w:rsidR="00AA13DE" w:rsidRPr="00AA13DE" w:rsidRDefault="00AA13DE" w:rsidP="00AA13DE">
            <w:pPr>
              <w:pStyle w:val="HTML"/>
              <w:shd w:val="clear" w:color="auto" w:fill="FFFFFF"/>
              <w:spacing w:line="192" w:lineRule="auto"/>
              <w:ind w:left="-113"/>
              <w:rPr>
                <w:b/>
                <w:color w:val="080808"/>
                <w:spacing w:val="-20"/>
              </w:rPr>
            </w:pPr>
            <w:proofErr w:type="spellStart"/>
            <w:r w:rsidRPr="00AA13DE">
              <w:rPr>
                <w:b/>
                <w:color w:val="0033B3"/>
                <w:spacing w:val="-20"/>
              </w:rPr>
              <w:t>import</w:t>
            </w:r>
            <w:proofErr w:type="spellEnd"/>
            <w:r w:rsidRPr="00AA13DE">
              <w:rPr>
                <w:b/>
                <w:color w:val="0033B3"/>
                <w:spacing w:val="-20"/>
              </w:rPr>
              <w:t xml:space="preserve"> 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javax.swing</w:t>
            </w:r>
            <w:proofErr w:type="spellEnd"/>
            <w:r w:rsidRPr="00AA13DE">
              <w:rPr>
                <w:b/>
                <w:color w:val="000000"/>
                <w:spacing w:val="-20"/>
              </w:rPr>
              <w:t>.</w:t>
            </w:r>
            <w:r w:rsidRPr="00AA13DE">
              <w:rPr>
                <w:b/>
                <w:color w:val="080808"/>
                <w:spacing w:val="-20"/>
              </w:rPr>
              <w:t>*;</w:t>
            </w:r>
            <w:r w:rsidRPr="00AA13DE">
              <w:rPr>
                <w:b/>
                <w:color w:val="080808"/>
                <w:spacing w:val="-20"/>
              </w:rPr>
              <w:br/>
            </w:r>
            <w:proofErr w:type="spellStart"/>
            <w:r w:rsidRPr="00AA13DE">
              <w:rPr>
                <w:b/>
                <w:color w:val="0033B3"/>
                <w:spacing w:val="-20"/>
              </w:rPr>
              <w:t>import</w:t>
            </w:r>
            <w:proofErr w:type="spellEnd"/>
            <w:r w:rsidRPr="00AA13DE">
              <w:rPr>
                <w:b/>
                <w:color w:val="0033B3"/>
                <w:spacing w:val="-20"/>
              </w:rPr>
              <w:t xml:space="preserve"> 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javax.swing.table.DefaultTableModel</w:t>
            </w:r>
            <w:proofErr w:type="spellEnd"/>
            <w:r w:rsidRPr="00AA13DE">
              <w:rPr>
                <w:b/>
                <w:color w:val="080808"/>
                <w:spacing w:val="-20"/>
              </w:rPr>
              <w:t>;</w:t>
            </w:r>
            <w:r w:rsidRPr="00AA13DE">
              <w:rPr>
                <w:b/>
                <w:color w:val="080808"/>
                <w:spacing w:val="-20"/>
              </w:rPr>
              <w:br/>
            </w:r>
            <w:proofErr w:type="spellStart"/>
            <w:r w:rsidRPr="00AA13DE">
              <w:rPr>
                <w:b/>
                <w:color w:val="0033B3"/>
                <w:spacing w:val="-20"/>
              </w:rPr>
              <w:t>import</w:t>
            </w:r>
            <w:proofErr w:type="spellEnd"/>
            <w:r w:rsidRPr="00AA13DE">
              <w:rPr>
                <w:b/>
                <w:color w:val="0033B3"/>
                <w:spacing w:val="-20"/>
              </w:rPr>
              <w:t xml:space="preserve"> 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java.awt</w:t>
            </w:r>
            <w:proofErr w:type="spellEnd"/>
            <w:r w:rsidRPr="00AA13DE">
              <w:rPr>
                <w:b/>
                <w:color w:val="000000"/>
                <w:spacing w:val="-20"/>
              </w:rPr>
              <w:t>.</w:t>
            </w:r>
            <w:r w:rsidRPr="00AA13DE">
              <w:rPr>
                <w:b/>
                <w:color w:val="080808"/>
                <w:spacing w:val="-20"/>
              </w:rPr>
              <w:t>*;</w:t>
            </w:r>
            <w:r w:rsidRPr="00AA13DE">
              <w:rPr>
                <w:b/>
                <w:color w:val="080808"/>
                <w:spacing w:val="-20"/>
              </w:rPr>
              <w:br/>
            </w:r>
            <w:proofErr w:type="spellStart"/>
            <w:r w:rsidRPr="00AA13DE">
              <w:rPr>
                <w:b/>
                <w:color w:val="0033B3"/>
                <w:spacing w:val="-20"/>
              </w:rPr>
              <w:t>import</w:t>
            </w:r>
            <w:proofErr w:type="spellEnd"/>
            <w:r w:rsidRPr="00AA13DE">
              <w:rPr>
                <w:b/>
                <w:color w:val="0033B3"/>
                <w:spacing w:val="-20"/>
              </w:rPr>
              <w:t xml:space="preserve"> 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java.awt.event.ActionEvent</w:t>
            </w:r>
            <w:proofErr w:type="spellEnd"/>
            <w:r w:rsidRPr="00AA13DE">
              <w:rPr>
                <w:b/>
                <w:color w:val="080808"/>
                <w:spacing w:val="-20"/>
              </w:rPr>
              <w:t>;</w:t>
            </w:r>
            <w:r w:rsidRPr="00AA13DE">
              <w:rPr>
                <w:b/>
                <w:color w:val="080808"/>
                <w:spacing w:val="-20"/>
              </w:rPr>
              <w:br/>
            </w:r>
            <w:proofErr w:type="spellStart"/>
            <w:r w:rsidRPr="00AA13DE">
              <w:rPr>
                <w:b/>
                <w:color w:val="0033B3"/>
                <w:spacing w:val="-20"/>
              </w:rPr>
              <w:t>import</w:t>
            </w:r>
            <w:proofErr w:type="spellEnd"/>
            <w:r w:rsidRPr="00AA13DE">
              <w:rPr>
                <w:b/>
                <w:color w:val="0033B3"/>
                <w:spacing w:val="-20"/>
              </w:rPr>
              <w:t xml:space="preserve"> 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java.awt.event.ActionListener</w:t>
            </w:r>
            <w:proofErr w:type="spellEnd"/>
            <w:r w:rsidRPr="00AA13DE">
              <w:rPr>
                <w:b/>
                <w:color w:val="080808"/>
                <w:spacing w:val="-20"/>
              </w:rPr>
              <w:t>;</w:t>
            </w:r>
            <w:r w:rsidRPr="00AA13DE">
              <w:rPr>
                <w:b/>
                <w:color w:val="080808"/>
                <w:spacing w:val="-20"/>
              </w:rPr>
              <w:br/>
            </w:r>
            <w:proofErr w:type="spellStart"/>
            <w:r w:rsidRPr="00AA13DE">
              <w:rPr>
                <w:b/>
                <w:color w:val="0033B3"/>
                <w:spacing w:val="-20"/>
              </w:rPr>
              <w:t>import</w:t>
            </w:r>
            <w:proofErr w:type="spellEnd"/>
            <w:r w:rsidRPr="00AA13DE">
              <w:rPr>
                <w:b/>
                <w:color w:val="0033B3"/>
                <w:spacing w:val="-20"/>
              </w:rPr>
              <w:t xml:space="preserve"> 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java.time.LocalDate</w:t>
            </w:r>
            <w:proofErr w:type="spellEnd"/>
            <w:r w:rsidRPr="00AA13DE">
              <w:rPr>
                <w:b/>
                <w:color w:val="080808"/>
                <w:spacing w:val="-20"/>
              </w:rPr>
              <w:t>;</w:t>
            </w:r>
            <w:r w:rsidRPr="00AA13DE">
              <w:rPr>
                <w:b/>
                <w:color w:val="080808"/>
                <w:spacing w:val="-20"/>
              </w:rPr>
              <w:br/>
            </w:r>
            <w:proofErr w:type="spellStart"/>
            <w:r w:rsidRPr="00AA13DE">
              <w:rPr>
                <w:b/>
                <w:color w:val="0033B3"/>
                <w:spacing w:val="-20"/>
              </w:rPr>
              <w:t>import</w:t>
            </w:r>
            <w:proofErr w:type="spellEnd"/>
            <w:r w:rsidRPr="00AA13DE">
              <w:rPr>
                <w:b/>
                <w:color w:val="0033B3"/>
                <w:spacing w:val="-20"/>
              </w:rPr>
              <w:t xml:space="preserve"> 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java.time.format.DateTimeFormatter</w:t>
            </w:r>
            <w:proofErr w:type="spellEnd"/>
            <w:r w:rsidRPr="00AA13DE">
              <w:rPr>
                <w:b/>
                <w:color w:val="080808"/>
                <w:spacing w:val="-20"/>
              </w:rPr>
              <w:t>;</w:t>
            </w:r>
            <w:r w:rsidRPr="00AA13DE">
              <w:rPr>
                <w:b/>
                <w:color w:val="080808"/>
                <w:spacing w:val="-20"/>
              </w:rPr>
              <w:br/>
            </w:r>
            <w:proofErr w:type="spellStart"/>
            <w:r w:rsidRPr="00AA13DE">
              <w:rPr>
                <w:b/>
                <w:color w:val="0033B3"/>
                <w:spacing w:val="-20"/>
              </w:rPr>
              <w:t>import</w:t>
            </w:r>
            <w:proofErr w:type="spellEnd"/>
            <w:r w:rsidRPr="00AA13DE">
              <w:rPr>
                <w:b/>
                <w:color w:val="0033B3"/>
                <w:spacing w:val="-20"/>
              </w:rPr>
              <w:t xml:space="preserve"> 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java.time.format.DateTimeParseException</w:t>
            </w:r>
            <w:proofErr w:type="spellEnd"/>
            <w:r w:rsidRPr="00AA13DE">
              <w:rPr>
                <w:b/>
                <w:color w:val="080808"/>
                <w:spacing w:val="-20"/>
              </w:rPr>
              <w:t>;</w:t>
            </w:r>
            <w:r w:rsidRPr="00AA13DE">
              <w:rPr>
                <w:b/>
                <w:color w:val="080808"/>
                <w:spacing w:val="-20"/>
              </w:rPr>
              <w:br/>
            </w:r>
            <w:r w:rsidRPr="00AA13DE">
              <w:rPr>
                <w:b/>
                <w:color w:val="080808"/>
                <w:spacing w:val="-20"/>
              </w:rPr>
              <w:br/>
            </w:r>
            <w:r w:rsidRPr="00AA13DE">
              <w:rPr>
                <w:b/>
                <w:iCs/>
                <w:color w:val="8C8C8C"/>
                <w:spacing w:val="-20"/>
              </w:rPr>
              <w:t>/**</w:t>
            </w:r>
            <w:r w:rsidRPr="00AA13DE">
              <w:rPr>
                <w:b/>
                <w:iCs/>
                <w:color w:val="8C8C8C"/>
                <w:spacing w:val="-20"/>
              </w:rPr>
              <w:br/>
              <w:t xml:space="preserve"> * Диалоговое окно для добавления или редактирования записи в таблице.</w:t>
            </w:r>
            <w:r w:rsidRPr="00AA13DE">
              <w:rPr>
                <w:b/>
                <w:iCs/>
                <w:color w:val="8C8C8C"/>
                <w:spacing w:val="-20"/>
              </w:rPr>
              <w:br/>
              <w:t xml:space="preserve"> */</w:t>
            </w:r>
            <w:r w:rsidRPr="00AA13DE">
              <w:rPr>
                <w:b/>
                <w:iCs/>
                <w:color w:val="8C8C8C"/>
                <w:spacing w:val="-20"/>
              </w:rPr>
              <w:br/>
            </w:r>
            <w:proofErr w:type="spellStart"/>
            <w:r w:rsidRPr="00AA13DE">
              <w:rPr>
                <w:b/>
                <w:color w:val="0033B3"/>
                <w:spacing w:val="-20"/>
              </w:rPr>
              <w:t>public</w:t>
            </w:r>
            <w:proofErr w:type="spellEnd"/>
            <w:r w:rsidRPr="00AA13DE">
              <w:rPr>
                <w:b/>
                <w:color w:val="0033B3"/>
                <w:spacing w:val="-20"/>
              </w:rPr>
              <w:t xml:space="preserve"> </w:t>
            </w:r>
            <w:proofErr w:type="spellStart"/>
            <w:r w:rsidRPr="00AA13DE">
              <w:rPr>
                <w:b/>
                <w:color w:val="0033B3"/>
                <w:spacing w:val="-20"/>
              </w:rPr>
              <w:t>class</w:t>
            </w:r>
            <w:proofErr w:type="spellEnd"/>
            <w:r w:rsidRPr="00AA13DE">
              <w:rPr>
                <w:b/>
                <w:color w:val="0033B3"/>
                <w:spacing w:val="-20"/>
              </w:rPr>
              <w:t xml:space="preserve"> 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RecordDialog</w:t>
            </w:r>
            <w:proofErr w:type="spellEnd"/>
            <w:r w:rsidRPr="00AA13DE">
              <w:rPr>
                <w:b/>
                <w:color w:val="000000"/>
                <w:spacing w:val="-20"/>
              </w:rPr>
              <w:t xml:space="preserve"> </w:t>
            </w:r>
            <w:proofErr w:type="spellStart"/>
            <w:r w:rsidRPr="00AA13DE">
              <w:rPr>
                <w:b/>
                <w:color w:val="0033B3"/>
                <w:spacing w:val="-20"/>
              </w:rPr>
              <w:t>extends</w:t>
            </w:r>
            <w:proofErr w:type="spellEnd"/>
            <w:r w:rsidRPr="00AA13DE">
              <w:rPr>
                <w:b/>
                <w:color w:val="0033B3"/>
                <w:spacing w:val="-20"/>
              </w:rPr>
              <w:t xml:space="preserve"> 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JDialog</w:t>
            </w:r>
            <w:proofErr w:type="spellEnd"/>
            <w:r w:rsidRPr="00AA13DE">
              <w:rPr>
                <w:b/>
                <w:color w:val="000000"/>
                <w:spacing w:val="-20"/>
              </w:rPr>
              <w:t xml:space="preserve"> </w:t>
            </w:r>
            <w:r w:rsidRPr="00AA13DE">
              <w:rPr>
                <w:b/>
                <w:color w:val="080808"/>
                <w:spacing w:val="-20"/>
              </w:rPr>
              <w:t>{</w:t>
            </w:r>
            <w:r w:rsidRPr="00AA13DE">
              <w:rPr>
                <w:b/>
                <w:color w:val="080808"/>
                <w:spacing w:val="-20"/>
              </w:rPr>
              <w:br/>
            </w:r>
            <w:r w:rsidRPr="00AA13DE">
              <w:rPr>
                <w:b/>
                <w:color w:val="080808"/>
                <w:spacing w:val="-20"/>
              </w:rPr>
              <w:br/>
              <w:t xml:space="preserve">    </w:t>
            </w:r>
            <w:r w:rsidRPr="00AA13DE">
              <w:rPr>
                <w:b/>
                <w:iCs/>
                <w:color w:val="8C8C8C"/>
                <w:spacing w:val="-20"/>
              </w:rPr>
              <w:t>/**</w:t>
            </w:r>
            <w:r w:rsidRPr="00AA13DE">
              <w:rPr>
                <w:b/>
                <w:iCs/>
                <w:color w:val="8C8C8C"/>
                <w:spacing w:val="-20"/>
              </w:rPr>
              <w:br/>
              <w:t xml:space="preserve">     * Поле для ввода ФИО водителя.</w:t>
            </w:r>
            <w:r w:rsidRPr="00AA13DE">
              <w:rPr>
                <w:b/>
                <w:iCs/>
                <w:color w:val="8C8C8C"/>
                <w:spacing w:val="-20"/>
              </w:rPr>
              <w:br/>
              <w:t xml:space="preserve">     */</w:t>
            </w:r>
            <w:r w:rsidRPr="00AA13DE">
              <w:rPr>
                <w:b/>
                <w:iCs/>
                <w:color w:val="8C8C8C"/>
                <w:spacing w:val="-20"/>
              </w:rPr>
              <w:br/>
              <w:t xml:space="preserve">    </w:t>
            </w:r>
            <w:proofErr w:type="spellStart"/>
            <w:r w:rsidRPr="00AA13DE">
              <w:rPr>
                <w:b/>
                <w:color w:val="0033B3"/>
                <w:spacing w:val="-20"/>
              </w:rPr>
              <w:t>private</w:t>
            </w:r>
            <w:proofErr w:type="spellEnd"/>
            <w:r w:rsidRPr="00AA13DE">
              <w:rPr>
                <w:b/>
                <w:color w:val="0033B3"/>
                <w:spacing w:val="-20"/>
              </w:rPr>
              <w:t xml:space="preserve"> 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JTextField</w:t>
            </w:r>
            <w:proofErr w:type="spellEnd"/>
            <w:r w:rsidRPr="00AA13DE">
              <w:rPr>
                <w:b/>
                <w:color w:val="000000"/>
                <w:spacing w:val="-20"/>
              </w:rPr>
              <w:t xml:space="preserve"> </w:t>
            </w:r>
            <w:proofErr w:type="spellStart"/>
            <w:r w:rsidRPr="00AA13DE">
              <w:rPr>
                <w:b/>
                <w:color w:val="871094"/>
                <w:spacing w:val="-20"/>
              </w:rPr>
              <w:t>nameField</w:t>
            </w:r>
            <w:proofErr w:type="spellEnd"/>
            <w:r w:rsidRPr="00AA13DE">
              <w:rPr>
                <w:b/>
                <w:color w:val="080808"/>
                <w:spacing w:val="-20"/>
              </w:rPr>
              <w:t>;</w:t>
            </w:r>
            <w:r w:rsidRPr="00AA13DE">
              <w:rPr>
                <w:b/>
                <w:color w:val="080808"/>
                <w:spacing w:val="-20"/>
              </w:rPr>
              <w:br/>
              <w:t xml:space="preserve">    </w:t>
            </w:r>
            <w:r w:rsidRPr="00AA13DE">
              <w:rPr>
                <w:b/>
                <w:iCs/>
                <w:color w:val="8C8C8C"/>
                <w:spacing w:val="-20"/>
              </w:rPr>
              <w:t>/**</w:t>
            </w:r>
            <w:r w:rsidRPr="00AA13DE">
              <w:rPr>
                <w:b/>
                <w:iCs/>
                <w:color w:val="8C8C8C"/>
                <w:spacing w:val="-20"/>
              </w:rPr>
              <w:br/>
              <w:t xml:space="preserve">     * Поле для ввода номера машины.</w:t>
            </w:r>
            <w:r w:rsidRPr="00AA13DE">
              <w:rPr>
                <w:b/>
                <w:iCs/>
                <w:color w:val="8C8C8C"/>
                <w:spacing w:val="-20"/>
              </w:rPr>
              <w:br/>
              <w:t xml:space="preserve">     */</w:t>
            </w:r>
            <w:r w:rsidRPr="00AA13DE">
              <w:rPr>
                <w:b/>
                <w:iCs/>
                <w:color w:val="8C8C8C"/>
                <w:spacing w:val="-20"/>
              </w:rPr>
              <w:br/>
              <w:t xml:space="preserve">    </w:t>
            </w:r>
            <w:proofErr w:type="spellStart"/>
            <w:r w:rsidRPr="00AA13DE">
              <w:rPr>
                <w:b/>
                <w:color w:val="0033B3"/>
                <w:spacing w:val="-20"/>
              </w:rPr>
              <w:t>private</w:t>
            </w:r>
            <w:proofErr w:type="spellEnd"/>
            <w:r w:rsidRPr="00AA13DE">
              <w:rPr>
                <w:b/>
                <w:color w:val="0033B3"/>
                <w:spacing w:val="-20"/>
              </w:rPr>
              <w:t xml:space="preserve"> 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JTextField</w:t>
            </w:r>
            <w:proofErr w:type="spellEnd"/>
            <w:r w:rsidRPr="00AA13DE">
              <w:rPr>
                <w:b/>
                <w:color w:val="000000"/>
                <w:spacing w:val="-20"/>
              </w:rPr>
              <w:t xml:space="preserve"> </w:t>
            </w:r>
            <w:proofErr w:type="spellStart"/>
            <w:r w:rsidRPr="00AA13DE">
              <w:rPr>
                <w:b/>
                <w:color w:val="871094"/>
                <w:spacing w:val="-20"/>
              </w:rPr>
              <w:t>licenseField</w:t>
            </w:r>
            <w:proofErr w:type="spellEnd"/>
            <w:r w:rsidRPr="00AA13DE">
              <w:rPr>
                <w:b/>
                <w:color w:val="080808"/>
                <w:spacing w:val="-20"/>
              </w:rPr>
              <w:t>;</w:t>
            </w:r>
            <w:r w:rsidRPr="00AA13DE">
              <w:rPr>
                <w:b/>
                <w:color w:val="080808"/>
                <w:spacing w:val="-20"/>
              </w:rPr>
              <w:br/>
              <w:t xml:space="preserve">    </w:t>
            </w:r>
            <w:r w:rsidRPr="00AA13DE">
              <w:rPr>
                <w:b/>
                <w:iCs/>
                <w:color w:val="8C8C8C"/>
                <w:spacing w:val="-20"/>
              </w:rPr>
              <w:t>/**</w:t>
            </w:r>
            <w:r w:rsidRPr="00AA13DE">
              <w:rPr>
                <w:b/>
                <w:iCs/>
                <w:color w:val="8C8C8C"/>
                <w:spacing w:val="-20"/>
              </w:rPr>
              <w:br/>
              <w:t xml:space="preserve">     * Поле для ввода даты нарушения.</w:t>
            </w:r>
            <w:r w:rsidRPr="00AA13DE">
              <w:rPr>
                <w:b/>
                <w:iCs/>
                <w:color w:val="8C8C8C"/>
                <w:spacing w:val="-20"/>
              </w:rPr>
              <w:br/>
              <w:t xml:space="preserve">     */</w:t>
            </w:r>
            <w:r w:rsidRPr="00AA13DE">
              <w:rPr>
                <w:b/>
                <w:iCs/>
                <w:color w:val="8C8C8C"/>
                <w:spacing w:val="-20"/>
              </w:rPr>
              <w:br/>
              <w:t xml:space="preserve">    </w:t>
            </w:r>
            <w:proofErr w:type="spellStart"/>
            <w:r w:rsidRPr="00AA13DE">
              <w:rPr>
                <w:b/>
                <w:color w:val="0033B3"/>
                <w:spacing w:val="-20"/>
              </w:rPr>
              <w:t>private</w:t>
            </w:r>
            <w:proofErr w:type="spellEnd"/>
            <w:r w:rsidRPr="00AA13DE">
              <w:rPr>
                <w:b/>
                <w:color w:val="0033B3"/>
                <w:spacing w:val="-20"/>
              </w:rPr>
              <w:t xml:space="preserve"> 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JTextField</w:t>
            </w:r>
            <w:proofErr w:type="spellEnd"/>
            <w:r w:rsidRPr="00AA13DE">
              <w:rPr>
                <w:b/>
                <w:color w:val="000000"/>
                <w:spacing w:val="-20"/>
              </w:rPr>
              <w:t xml:space="preserve"> </w:t>
            </w:r>
            <w:proofErr w:type="spellStart"/>
            <w:r w:rsidRPr="00AA13DE">
              <w:rPr>
                <w:b/>
                <w:color w:val="871094"/>
                <w:spacing w:val="-20"/>
              </w:rPr>
              <w:t>dateField</w:t>
            </w:r>
            <w:proofErr w:type="spellEnd"/>
            <w:r w:rsidRPr="00AA13DE">
              <w:rPr>
                <w:b/>
                <w:color w:val="080808"/>
                <w:spacing w:val="-20"/>
              </w:rPr>
              <w:t>;</w:t>
            </w:r>
            <w:r w:rsidRPr="00AA13DE">
              <w:rPr>
                <w:b/>
                <w:color w:val="080808"/>
                <w:spacing w:val="-20"/>
              </w:rPr>
              <w:br/>
              <w:t xml:space="preserve">    </w:t>
            </w:r>
            <w:r w:rsidRPr="00AA13DE">
              <w:rPr>
                <w:b/>
                <w:iCs/>
                <w:color w:val="8C8C8C"/>
                <w:spacing w:val="-20"/>
              </w:rPr>
              <w:t>/**</w:t>
            </w:r>
            <w:r w:rsidRPr="00AA13DE">
              <w:rPr>
                <w:b/>
                <w:iCs/>
                <w:color w:val="8C8C8C"/>
                <w:spacing w:val="-20"/>
              </w:rPr>
              <w:br/>
              <w:t xml:space="preserve">     * Поле для ввода типа нарушения.</w:t>
            </w:r>
            <w:r w:rsidRPr="00AA13DE">
              <w:rPr>
                <w:b/>
                <w:iCs/>
                <w:color w:val="8C8C8C"/>
                <w:spacing w:val="-20"/>
              </w:rPr>
              <w:br/>
              <w:t xml:space="preserve">     */</w:t>
            </w:r>
            <w:r w:rsidRPr="00AA13DE">
              <w:rPr>
                <w:b/>
                <w:iCs/>
                <w:color w:val="8C8C8C"/>
                <w:spacing w:val="-20"/>
              </w:rPr>
              <w:br/>
              <w:t xml:space="preserve">    </w:t>
            </w:r>
            <w:proofErr w:type="spellStart"/>
            <w:r w:rsidRPr="00AA13DE">
              <w:rPr>
                <w:b/>
                <w:color w:val="0033B3"/>
                <w:spacing w:val="-20"/>
              </w:rPr>
              <w:t>private</w:t>
            </w:r>
            <w:proofErr w:type="spellEnd"/>
            <w:r w:rsidRPr="00AA13DE">
              <w:rPr>
                <w:b/>
                <w:color w:val="0033B3"/>
                <w:spacing w:val="-20"/>
              </w:rPr>
              <w:t xml:space="preserve"> 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JTextField</w:t>
            </w:r>
            <w:proofErr w:type="spellEnd"/>
            <w:r w:rsidRPr="00AA13DE">
              <w:rPr>
                <w:b/>
                <w:color w:val="000000"/>
                <w:spacing w:val="-20"/>
              </w:rPr>
              <w:t xml:space="preserve"> </w:t>
            </w:r>
            <w:proofErr w:type="spellStart"/>
            <w:r w:rsidRPr="00AA13DE">
              <w:rPr>
                <w:b/>
                <w:color w:val="871094"/>
                <w:spacing w:val="-20"/>
              </w:rPr>
              <w:t>violationField</w:t>
            </w:r>
            <w:proofErr w:type="spellEnd"/>
            <w:r w:rsidRPr="00AA13DE">
              <w:rPr>
                <w:b/>
                <w:color w:val="080808"/>
                <w:spacing w:val="-20"/>
              </w:rPr>
              <w:t>;</w:t>
            </w:r>
            <w:r w:rsidRPr="00AA13DE">
              <w:rPr>
                <w:b/>
                <w:color w:val="080808"/>
                <w:spacing w:val="-20"/>
              </w:rPr>
              <w:br/>
              <w:t xml:space="preserve">    </w:t>
            </w:r>
            <w:r w:rsidRPr="00AA13DE">
              <w:rPr>
                <w:b/>
                <w:iCs/>
                <w:color w:val="8C8C8C"/>
                <w:spacing w:val="-20"/>
              </w:rPr>
              <w:t>/**</w:t>
            </w:r>
            <w:r w:rsidRPr="00AA13DE">
              <w:rPr>
                <w:b/>
                <w:iCs/>
                <w:color w:val="8C8C8C"/>
                <w:spacing w:val="-20"/>
              </w:rPr>
              <w:br/>
              <w:t xml:space="preserve">     * Модель таблицы, используемая для добавления или обновления записи.</w:t>
            </w:r>
            <w:r w:rsidRPr="00AA13DE">
              <w:rPr>
                <w:b/>
                <w:iCs/>
                <w:color w:val="8C8C8C"/>
                <w:spacing w:val="-20"/>
              </w:rPr>
              <w:br/>
              <w:t xml:space="preserve">     */</w:t>
            </w:r>
            <w:r w:rsidRPr="00AA13DE">
              <w:rPr>
                <w:b/>
                <w:iCs/>
                <w:color w:val="8C8C8C"/>
                <w:spacing w:val="-20"/>
              </w:rPr>
              <w:br/>
              <w:t xml:space="preserve">    </w:t>
            </w:r>
            <w:proofErr w:type="spellStart"/>
            <w:r w:rsidRPr="00AA13DE">
              <w:rPr>
                <w:b/>
                <w:color w:val="0033B3"/>
                <w:spacing w:val="-20"/>
              </w:rPr>
              <w:t>private</w:t>
            </w:r>
            <w:proofErr w:type="spellEnd"/>
            <w:r w:rsidRPr="00AA13DE">
              <w:rPr>
                <w:b/>
                <w:color w:val="0033B3"/>
                <w:spacing w:val="-20"/>
              </w:rPr>
              <w:t xml:space="preserve"> 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DefaultTableModel</w:t>
            </w:r>
            <w:proofErr w:type="spellEnd"/>
            <w:r w:rsidRPr="00AA13DE">
              <w:rPr>
                <w:b/>
                <w:color w:val="000000"/>
                <w:spacing w:val="-20"/>
              </w:rPr>
              <w:t xml:space="preserve"> </w:t>
            </w:r>
            <w:proofErr w:type="spellStart"/>
            <w:r w:rsidRPr="00AA13DE">
              <w:rPr>
                <w:b/>
                <w:color w:val="871094"/>
                <w:spacing w:val="-20"/>
              </w:rPr>
              <w:t>tableModel</w:t>
            </w:r>
            <w:proofErr w:type="spellEnd"/>
            <w:r w:rsidRPr="00AA13DE">
              <w:rPr>
                <w:b/>
                <w:color w:val="080808"/>
                <w:spacing w:val="-20"/>
              </w:rPr>
              <w:t>;</w:t>
            </w:r>
            <w:r w:rsidRPr="00AA13DE">
              <w:rPr>
                <w:b/>
                <w:color w:val="080808"/>
                <w:spacing w:val="-20"/>
              </w:rPr>
              <w:br/>
              <w:t xml:space="preserve">    </w:t>
            </w:r>
            <w:r w:rsidRPr="00AA13DE">
              <w:rPr>
                <w:b/>
                <w:iCs/>
                <w:color w:val="8C8C8C"/>
                <w:spacing w:val="-20"/>
              </w:rPr>
              <w:t>/**</w:t>
            </w:r>
            <w:r w:rsidRPr="00AA13DE">
              <w:rPr>
                <w:b/>
                <w:iCs/>
                <w:color w:val="8C8C8C"/>
                <w:spacing w:val="-20"/>
              </w:rPr>
              <w:br/>
              <w:t xml:space="preserve">     * Индекс строки для редактирования, -1 если добавляется новая запись.</w:t>
            </w:r>
            <w:r w:rsidRPr="00AA13DE">
              <w:rPr>
                <w:b/>
                <w:iCs/>
                <w:color w:val="8C8C8C"/>
                <w:spacing w:val="-20"/>
              </w:rPr>
              <w:br/>
              <w:t xml:space="preserve">     */</w:t>
            </w:r>
            <w:r w:rsidRPr="00AA13DE">
              <w:rPr>
                <w:b/>
                <w:iCs/>
                <w:color w:val="8C8C8C"/>
                <w:spacing w:val="-20"/>
              </w:rPr>
              <w:br/>
              <w:t xml:space="preserve">    </w:t>
            </w:r>
            <w:proofErr w:type="spellStart"/>
            <w:r w:rsidRPr="00AA13DE">
              <w:rPr>
                <w:b/>
                <w:color w:val="0033B3"/>
                <w:spacing w:val="-20"/>
              </w:rPr>
              <w:t>private</w:t>
            </w:r>
            <w:proofErr w:type="spellEnd"/>
            <w:r w:rsidRPr="00AA13DE">
              <w:rPr>
                <w:b/>
                <w:color w:val="0033B3"/>
                <w:spacing w:val="-20"/>
              </w:rPr>
              <w:t xml:space="preserve"> </w:t>
            </w:r>
            <w:proofErr w:type="spellStart"/>
            <w:r w:rsidRPr="00AA13DE">
              <w:rPr>
                <w:b/>
                <w:color w:val="0033B3"/>
                <w:spacing w:val="-20"/>
              </w:rPr>
              <w:t>int</w:t>
            </w:r>
            <w:proofErr w:type="spellEnd"/>
            <w:r w:rsidRPr="00AA13DE">
              <w:rPr>
                <w:b/>
                <w:color w:val="0033B3"/>
                <w:spacing w:val="-20"/>
              </w:rPr>
              <w:t xml:space="preserve"> </w:t>
            </w:r>
            <w:proofErr w:type="spellStart"/>
            <w:r w:rsidRPr="00AA13DE">
              <w:rPr>
                <w:b/>
                <w:color w:val="871094"/>
                <w:spacing w:val="-20"/>
              </w:rPr>
              <w:t>rowIndex</w:t>
            </w:r>
            <w:proofErr w:type="spellEnd"/>
            <w:r w:rsidRPr="00AA13DE">
              <w:rPr>
                <w:b/>
                <w:color w:val="871094"/>
                <w:spacing w:val="-20"/>
              </w:rPr>
              <w:t xml:space="preserve"> </w:t>
            </w:r>
            <w:r w:rsidRPr="00AA13DE">
              <w:rPr>
                <w:b/>
                <w:color w:val="080808"/>
                <w:spacing w:val="-20"/>
              </w:rPr>
              <w:t>= -</w:t>
            </w:r>
            <w:r w:rsidRPr="00AA13DE">
              <w:rPr>
                <w:b/>
                <w:color w:val="1750EB"/>
                <w:spacing w:val="-20"/>
              </w:rPr>
              <w:t>1</w:t>
            </w:r>
            <w:r w:rsidRPr="00AA13DE">
              <w:rPr>
                <w:b/>
                <w:color w:val="080808"/>
                <w:spacing w:val="-20"/>
              </w:rPr>
              <w:t>;</w:t>
            </w:r>
            <w:r w:rsidRPr="00AA13DE">
              <w:rPr>
                <w:b/>
                <w:color w:val="080808"/>
                <w:spacing w:val="-20"/>
              </w:rPr>
              <w:br/>
            </w:r>
            <w:r w:rsidRPr="00AA13DE">
              <w:rPr>
                <w:b/>
                <w:color w:val="080808"/>
                <w:spacing w:val="-20"/>
              </w:rPr>
              <w:br/>
              <w:t xml:space="preserve">    </w:t>
            </w:r>
            <w:r w:rsidRPr="00AA13DE">
              <w:rPr>
                <w:b/>
                <w:iCs/>
                <w:color w:val="8C8C8C"/>
                <w:spacing w:val="-20"/>
              </w:rPr>
              <w:t>/**</w:t>
            </w:r>
            <w:r w:rsidRPr="00AA13DE">
              <w:rPr>
                <w:b/>
                <w:iCs/>
                <w:color w:val="8C8C8C"/>
                <w:spacing w:val="-20"/>
              </w:rPr>
              <w:br/>
              <w:t xml:space="preserve">     * Конструктор для создания окна записи (добавление или редактирование).</w:t>
            </w:r>
            <w:r w:rsidRPr="00AA13DE">
              <w:rPr>
                <w:b/>
                <w:iCs/>
                <w:color w:val="8C8C8C"/>
                <w:spacing w:val="-20"/>
              </w:rPr>
              <w:br/>
              <w:t xml:space="preserve">     *</w:t>
            </w:r>
            <w:r w:rsidRPr="00AA13DE">
              <w:rPr>
                <w:b/>
                <w:iCs/>
                <w:color w:val="8C8C8C"/>
                <w:spacing w:val="-20"/>
              </w:rPr>
              <w:br/>
              <w:t xml:space="preserve">     * @param </w:t>
            </w:r>
            <w:proofErr w:type="spellStart"/>
            <w:r w:rsidRPr="00AA13DE">
              <w:rPr>
                <w:b/>
                <w:iCs/>
                <w:color w:val="3D3D3D"/>
                <w:spacing w:val="-20"/>
              </w:rPr>
              <w:t>parentFrame</w:t>
            </w:r>
            <w:proofErr w:type="spellEnd"/>
            <w:r w:rsidRPr="00AA13DE">
              <w:rPr>
                <w:b/>
                <w:iCs/>
                <w:color w:val="3D3D3D"/>
                <w:spacing w:val="-20"/>
              </w:rPr>
              <w:t xml:space="preserve"> </w:t>
            </w:r>
            <w:r w:rsidRPr="00AA13DE">
              <w:rPr>
                <w:b/>
                <w:iCs/>
                <w:color w:val="8C8C8C"/>
                <w:spacing w:val="-20"/>
              </w:rPr>
              <w:t>Родительское окно</w:t>
            </w:r>
            <w:r w:rsidRPr="00AA13DE">
              <w:rPr>
                <w:b/>
                <w:iCs/>
                <w:color w:val="8C8C8C"/>
                <w:spacing w:val="-20"/>
              </w:rPr>
              <w:br/>
              <w:t xml:space="preserve">     * @param </w:t>
            </w:r>
            <w:proofErr w:type="spellStart"/>
            <w:r w:rsidRPr="00AA13DE">
              <w:rPr>
                <w:b/>
                <w:iCs/>
                <w:color w:val="3D3D3D"/>
                <w:spacing w:val="-20"/>
              </w:rPr>
              <w:t>tableModel</w:t>
            </w:r>
            <w:proofErr w:type="spellEnd"/>
            <w:r w:rsidRPr="00AA13DE">
              <w:rPr>
                <w:b/>
                <w:iCs/>
                <w:color w:val="3D3D3D"/>
                <w:spacing w:val="-20"/>
              </w:rPr>
              <w:t xml:space="preserve">  </w:t>
            </w:r>
            <w:r w:rsidRPr="00AA13DE">
              <w:rPr>
                <w:b/>
                <w:iCs/>
                <w:color w:val="8C8C8C"/>
                <w:spacing w:val="-20"/>
              </w:rPr>
              <w:t>Модель таблицы</w:t>
            </w:r>
            <w:r w:rsidRPr="00AA13DE">
              <w:rPr>
                <w:b/>
                <w:iCs/>
                <w:color w:val="8C8C8C"/>
                <w:spacing w:val="-20"/>
              </w:rPr>
              <w:br/>
              <w:t xml:space="preserve">     * @param </w:t>
            </w:r>
            <w:proofErr w:type="spellStart"/>
            <w:r w:rsidRPr="00AA13DE">
              <w:rPr>
                <w:b/>
                <w:iCs/>
                <w:color w:val="3D3D3D"/>
                <w:spacing w:val="-20"/>
              </w:rPr>
              <w:t>rowIndex</w:t>
            </w:r>
            <w:proofErr w:type="spellEnd"/>
            <w:r w:rsidRPr="00AA13DE">
              <w:rPr>
                <w:b/>
                <w:iCs/>
                <w:color w:val="3D3D3D"/>
                <w:spacing w:val="-20"/>
              </w:rPr>
              <w:t xml:space="preserve">    </w:t>
            </w:r>
            <w:r w:rsidRPr="00AA13DE">
              <w:rPr>
                <w:b/>
                <w:iCs/>
                <w:color w:val="8C8C8C"/>
                <w:spacing w:val="-20"/>
              </w:rPr>
              <w:t>Индекс строки для редактирования (-1 для добавления новой записи)</w:t>
            </w:r>
            <w:r w:rsidRPr="00AA13DE">
              <w:rPr>
                <w:b/>
                <w:iCs/>
                <w:color w:val="8C8C8C"/>
                <w:spacing w:val="-20"/>
              </w:rPr>
              <w:br/>
              <w:t xml:space="preserve">     */</w:t>
            </w:r>
            <w:r w:rsidRPr="00AA13DE">
              <w:rPr>
                <w:b/>
                <w:iCs/>
                <w:color w:val="8C8C8C"/>
                <w:spacing w:val="-20"/>
              </w:rPr>
              <w:br/>
              <w:t xml:space="preserve">    </w:t>
            </w:r>
            <w:proofErr w:type="spellStart"/>
            <w:r w:rsidRPr="00AA13DE">
              <w:rPr>
                <w:b/>
                <w:color w:val="0033B3"/>
                <w:spacing w:val="-20"/>
              </w:rPr>
              <w:t>public</w:t>
            </w:r>
            <w:proofErr w:type="spellEnd"/>
            <w:r w:rsidRPr="00AA13DE">
              <w:rPr>
                <w:b/>
                <w:color w:val="0033B3"/>
                <w:spacing w:val="-20"/>
              </w:rPr>
              <w:t xml:space="preserve"> </w:t>
            </w:r>
            <w:proofErr w:type="spellStart"/>
            <w:r w:rsidRPr="00AA13DE">
              <w:rPr>
                <w:b/>
                <w:color w:val="00627A"/>
                <w:spacing w:val="-20"/>
              </w:rPr>
              <w:t>RecordDialog</w:t>
            </w:r>
            <w:proofErr w:type="spellEnd"/>
            <w:r w:rsidRPr="00AA13DE">
              <w:rPr>
                <w:b/>
                <w:color w:val="080808"/>
                <w:spacing w:val="-20"/>
              </w:rPr>
              <w:t>(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JFrame</w:t>
            </w:r>
            <w:proofErr w:type="spellEnd"/>
            <w:r w:rsidRPr="00AA13DE">
              <w:rPr>
                <w:b/>
                <w:color w:val="000000"/>
                <w:spacing w:val="-20"/>
              </w:rPr>
              <w:t xml:space="preserve"> 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parentFrame</w:t>
            </w:r>
            <w:proofErr w:type="spellEnd"/>
            <w:r w:rsidRPr="00AA13DE">
              <w:rPr>
                <w:b/>
                <w:color w:val="080808"/>
                <w:spacing w:val="-20"/>
              </w:rPr>
              <w:t xml:space="preserve">, 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DefaultTableModel</w:t>
            </w:r>
            <w:proofErr w:type="spellEnd"/>
            <w:r w:rsidRPr="00AA13DE">
              <w:rPr>
                <w:b/>
                <w:color w:val="000000"/>
                <w:spacing w:val="-20"/>
              </w:rPr>
              <w:t xml:space="preserve"> 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tableModel</w:t>
            </w:r>
            <w:proofErr w:type="spellEnd"/>
            <w:r w:rsidRPr="00AA13DE">
              <w:rPr>
                <w:b/>
                <w:color w:val="080808"/>
                <w:spacing w:val="-20"/>
              </w:rPr>
              <w:t xml:space="preserve">, </w:t>
            </w:r>
            <w:proofErr w:type="spellStart"/>
            <w:r w:rsidRPr="00AA13DE">
              <w:rPr>
                <w:b/>
                <w:color w:val="0033B3"/>
                <w:spacing w:val="-20"/>
              </w:rPr>
              <w:t>int</w:t>
            </w:r>
            <w:proofErr w:type="spellEnd"/>
            <w:r w:rsidRPr="00AA13DE">
              <w:rPr>
                <w:b/>
                <w:color w:val="0033B3"/>
                <w:spacing w:val="-20"/>
              </w:rPr>
              <w:t xml:space="preserve"> 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rowIndex</w:t>
            </w:r>
            <w:proofErr w:type="spellEnd"/>
            <w:r w:rsidRPr="00AA13DE">
              <w:rPr>
                <w:b/>
                <w:color w:val="080808"/>
                <w:spacing w:val="-20"/>
              </w:rPr>
              <w:t>) {</w:t>
            </w:r>
            <w:r w:rsidRPr="00AA13DE">
              <w:rPr>
                <w:b/>
                <w:color w:val="080808"/>
                <w:spacing w:val="-20"/>
              </w:rPr>
              <w:br/>
              <w:t xml:space="preserve">        </w:t>
            </w:r>
            <w:proofErr w:type="spellStart"/>
            <w:r w:rsidRPr="00AA13DE">
              <w:rPr>
                <w:b/>
                <w:color w:val="0033B3"/>
                <w:spacing w:val="-20"/>
              </w:rPr>
              <w:t>super</w:t>
            </w:r>
            <w:proofErr w:type="spellEnd"/>
            <w:r w:rsidRPr="00AA13DE">
              <w:rPr>
                <w:b/>
                <w:color w:val="080808"/>
                <w:spacing w:val="-20"/>
              </w:rPr>
              <w:t>(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parentFrame</w:t>
            </w:r>
            <w:proofErr w:type="spellEnd"/>
            <w:r w:rsidRPr="00AA13DE">
              <w:rPr>
                <w:b/>
                <w:color w:val="080808"/>
                <w:spacing w:val="-20"/>
              </w:rPr>
              <w:t xml:space="preserve">, 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rowIndex</w:t>
            </w:r>
            <w:proofErr w:type="spellEnd"/>
            <w:r w:rsidRPr="00AA13DE">
              <w:rPr>
                <w:b/>
                <w:color w:val="000000"/>
                <w:spacing w:val="-20"/>
              </w:rPr>
              <w:t xml:space="preserve"> </w:t>
            </w:r>
            <w:r w:rsidRPr="00AA13DE">
              <w:rPr>
                <w:b/>
                <w:color w:val="080808"/>
                <w:spacing w:val="-20"/>
              </w:rPr>
              <w:t>== -</w:t>
            </w:r>
            <w:r w:rsidRPr="00AA13DE">
              <w:rPr>
                <w:b/>
                <w:color w:val="1750EB"/>
                <w:spacing w:val="-20"/>
              </w:rPr>
              <w:t xml:space="preserve">1 </w:t>
            </w:r>
            <w:r w:rsidRPr="00AA13DE">
              <w:rPr>
                <w:b/>
                <w:color w:val="080808"/>
                <w:spacing w:val="-20"/>
              </w:rPr>
              <w:t xml:space="preserve">? </w:t>
            </w:r>
            <w:r w:rsidRPr="00AA13DE">
              <w:rPr>
                <w:b/>
                <w:color w:val="067D17"/>
                <w:spacing w:val="-20"/>
              </w:rPr>
              <w:t xml:space="preserve">"Добавить запись" </w:t>
            </w:r>
            <w:r w:rsidRPr="00AA13DE">
              <w:rPr>
                <w:b/>
                <w:color w:val="080808"/>
                <w:spacing w:val="-20"/>
              </w:rPr>
              <w:t xml:space="preserve">: </w:t>
            </w:r>
            <w:r w:rsidRPr="00AA13DE">
              <w:rPr>
                <w:b/>
                <w:color w:val="067D17"/>
                <w:spacing w:val="-20"/>
              </w:rPr>
              <w:t>"Редактировать запись"</w:t>
            </w:r>
            <w:r w:rsidRPr="00AA13DE">
              <w:rPr>
                <w:b/>
                <w:color w:val="080808"/>
                <w:spacing w:val="-20"/>
              </w:rPr>
              <w:t xml:space="preserve">, </w:t>
            </w:r>
            <w:proofErr w:type="spellStart"/>
            <w:r w:rsidRPr="00AA13DE">
              <w:rPr>
                <w:b/>
                <w:color w:val="0033B3"/>
                <w:spacing w:val="-20"/>
              </w:rPr>
              <w:t>true</w:t>
            </w:r>
            <w:proofErr w:type="spellEnd"/>
            <w:r w:rsidRPr="00AA13DE">
              <w:rPr>
                <w:b/>
                <w:color w:val="080808"/>
                <w:spacing w:val="-20"/>
              </w:rPr>
              <w:t>);</w:t>
            </w:r>
            <w:r w:rsidRPr="00AA13DE">
              <w:rPr>
                <w:b/>
                <w:color w:val="080808"/>
                <w:spacing w:val="-20"/>
              </w:rPr>
              <w:br/>
              <w:t xml:space="preserve">        </w:t>
            </w:r>
            <w:proofErr w:type="spellStart"/>
            <w:r w:rsidRPr="00AA13DE">
              <w:rPr>
                <w:b/>
                <w:color w:val="0033B3"/>
                <w:spacing w:val="-20"/>
              </w:rPr>
              <w:t>this</w:t>
            </w:r>
            <w:r w:rsidRPr="00AA13DE">
              <w:rPr>
                <w:b/>
                <w:color w:val="080808"/>
                <w:spacing w:val="-20"/>
              </w:rPr>
              <w:t>.</w:t>
            </w:r>
            <w:r w:rsidRPr="00AA13DE">
              <w:rPr>
                <w:b/>
                <w:color w:val="871094"/>
                <w:spacing w:val="-20"/>
              </w:rPr>
              <w:t>tableModel</w:t>
            </w:r>
            <w:proofErr w:type="spellEnd"/>
            <w:r w:rsidRPr="00AA13DE">
              <w:rPr>
                <w:b/>
                <w:color w:val="871094"/>
                <w:spacing w:val="-20"/>
              </w:rPr>
              <w:t xml:space="preserve"> </w:t>
            </w:r>
            <w:r w:rsidRPr="00AA13DE">
              <w:rPr>
                <w:b/>
                <w:color w:val="080808"/>
                <w:spacing w:val="-20"/>
              </w:rPr>
              <w:t xml:space="preserve">= 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tableModel</w:t>
            </w:r>
            <w:proofErr w:type="spellEnd"/>
            <w:r w:rsidRPr="00AA13DE">
              <w:rPr>
                <w:b/>
                <w:color w:val="080808"/>
                <w:spacing w:val="-20"/>
              </w:rPr>
              <w:t>;</w:t>
            </w:r>
            <w:r w:rsidRPr="00AA13DE">
              <w:rPr>
                <w:b/>
                <w:color w:val="080808"/>
                <w:spacing w:val="-20"/>
              </w:rPr>
              <w:br/>
              <w:t xml:space="preserve">        </w:t>
            </w:r>
            <w:proofErr w:type="spellStart"/>
            <w:r w:rsidRPr="00AA13DE">
              <w:rPr>
                <w:b/>
                <w:color w:val="0033B3"/>
                <w:spacing w:val="-20"/>
              </w:rPr>
              <w:t>this</w:t>
            </w:r>
            <w:r w:rsidRPr="00AA13DE">
              <w:rPr>
                <w:b/>
                <w:color w:val="080808"/>
                <w:spacing w:val="-20"/>
              </w:rPr>
              <w:t>.</w:t>
            </w:r>
            <w:r w:rsidRPr="00AA13DE">
              <w:rPr>
                <w:b/>
                <w:color w:val="871094"/>
                <w:spacing w:val="-20"/>
              </w:rPr>
              <w:t>rowIndex</w:t>
            </w:r>
            <w:proofErr w:type="spellEnd"/>
            <w:r w:rsidRPr="00AA13DE">
              <w:rPr>
                <w:b/>
                <w:color w:val="871094"/>
                <w:spacing w:val="-20"/>
              </w:rPr>
              <w:t xml:space="preserve"> </w:t>
            </w:r>
            <w:r w:rsidRPr="00AA13DE">
              <w:rPr>
                <w:b/>
                <w:color w:val="080808"/>
                <w:spacing w:val="-20"/>
              </w:rPr>
              <w:t xml:space="preserve">= 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rowIndex</w:t>
            </w:r>
            <w:proofErr w:type="spellEnd"/>
            <w:r w:rsidRPr="00AA13DE">
              <w:rPr>
                <w:b/>
                <w:color w:val="080808"/>
                <w:spacing w:val="-20"/>
              </w:rPr>
              <w:t>;</w:t>
            </w:r>
            <w:r w:rsidRPr="00AA13DE">
              <w:rPr>
                <w:b/>
                <w:color w:val="080808"/>
                <w:spacing w:val="-20"/>
              </w:rPr>
              <w:br/>
            </w:r>
            <w:r w:rsidRPr="00AA13DE">
              <w:rPr>
                <w:b/>
                <w:color w:val="080808"/>
                <w:spacing w:val="-20"/>
              </w:rPr>
              <w:br/>
              <w:t xml:space="preserve">        </w:t>
            </w:r>
            <w:proofErr w:type="spellStart"/>
            <w:r w:rsidRPr="00AA13DE">
              <w:rPr>
                <w:b/>
                <w:color w:val="080808"/>
                <w:spacing w:val="-20"/>
              </w:rPr>
              <w:t>setSize</w:t>
            </w:r>
            <w:proofErr w:type="spellEnd"/>
            <w:r w:rsidRPr="00AA13DE">
              <w:rPr>
                <w:b/>
                <w:color w:val="080808"/>
                <w:spacing w:val="-20"/>
              </w:rPr>
              <w:t>(</w:t>
            </w:r>
            <w:r w:rsidRPr="00AA13DE">
              <w:rPr>
                <w:b/>
                <w:color w:val="1750EB"/>
                <w:spacing w:val="-20"/>
              </w:rPr>
              <w:t>350</w:t>
            </w:r>
            <w:r w:rsidRPr="00AA13DE">
              <w:rPr>
                <w:b/>
                <w:color w:val="080808"/>
                <w:spacing w:val="-20"/>
              </w:rPr>
              <w:t xml:space="preserve">, </w:t>
            </w:r>
            <w:r w:rsidRPr="00AA13DE">
              <w:rPr>
                <w:b/>
                <w:color w:val="1750EB"/>
                <w:spacing w:val="-20"/>
              </w:rPr>
              <w:t>250</w:t>
            </w:r>
            <w:r w:rsidRPr="00AA13DE">
              <w:rPr>
                <w:b/>
                <w:color w:val="080808"/>
                <w:spacing w:val="-20"/>
              </w:rPr>
              <w:t>);</w:t>
            </w:r>
            <w:r w:rsidRPr="00AA13DE">
              <w:rPr>
                <w:b/>
                <w:color w:val="080808"/>
                <w:spacing w:val="-20"/>
              </w:rPr>
              <w:br/>
              <w:t xml:space="preserve">        </w:t>
            </w:r>
            <w:proofErr w:type="spellStart"/>
            <w:r w:rsidRPr="00AA13DE">
              <w:rPr>
                <w:b/>
                <w:color w:val="080808"/>
                <w:spacing w:val="-20"/>
              </w:rPr>
              <w:t>setLocationRelativeTo</w:t>
            </w:r>
            <w:proofErr w:type="spellEnd"/>
            <w:r w:rsidRPr="00AA13DE">
              <w:rPr>
                <w:b/>
                <w:color w:val="080808"/>
                <w:spacing w:val="-20"/>
              </w:rPr>
              <w:t>(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parentFrame</w:t>
            </w:r>
            <w:proofErr w:type="spellEnd"/>
            <w:r w:rsidRPr="00AA13DE">
              <w:rPr>
                <w:b/>
                <w:color w:val="080808"/>
                <w:spacing w:val="-20"/>
              </w:rPr>
              <w:t>);</w:t>
            </w:r>
            <w:r w:rsidRPr="00AA13DE">
              <w:rPr>
                <w:b/>
                <w:color w:val="080808"/>
                <w:spacing w:val="-20"/>
              </w:rPr>
              <w:br/>
            </w:r>
            <w:r w:rsidRPr="00AA13DE">
              <w:rPr>
                <w:b/>
                <w:color w:val="080808"/>
                <w:spacing w:val="-20"/>
              </w:rPr>
              <w:lastRenderedPageBreak/>
              <w:t xml:space="preserve">        </w:t>
            </w:r>
            <w:proofErr w:type="spellStart"/>
            <w:r w:rsidRPr="00AA13DE">
              <w:rPr>
                <w:b/>
                <w:color w:val="080808"/>
                <w:spacing w:val="-20"/>
              </w:rPr>
              <w:t>setLayout</w:t>
            </w:r>
            <w:proofErr w:type="spellEnd"/>
            <w:r w:rsidRPr="00AA13DE">
              <w:rPr>
                <w:b/>
                <w:color w:val="080808"/>
                <w:spacing w:val="-20"/>
              </w:rPr>
              <w:t>(</w:t>
            </w:r>
            <w:proofErr w:type="spellStart"/>
            <w:r w:rsidRPr="00AA13DE">
              <w:rPr>
                <w:b/>
                <w:color w:val="0033B3"/>
                <w:spacing w:val="-20"/>
              </w:rPr>
              <w:t>new</w:t>
            </w:r>
            <w:proofErr w:type="spellEnd"/>
            <w:r w:rsidRPr="00AA13DE">
              <w:rPr>
                <w:b/>
                <w:color w:val="0033B3"/>
                <w:spacing w:val="-20"/>
              </w:rPr>
              <w:t xml:space="preserve"> </w:t>
            </w:r>
            <w:proofErr w:type="spellStart"/>
            <w:r w:rsidRPr="00AA13DE">
              <w:rPr>
                <w:b/>
                <w:color w:val="080808"/>
                <w:spacing w:val="-20"/>
              </w:rPr>
              <w:t>BorderLayout</w:t>
            </w:r>
            <w:proofErr w:type="spellEnd"/>
            <w:r w:rsidRPr="00AA13DE">
              <w:rPr>
                <w:b/>
                <w:color w:val="080808"/>
                <w:spacing w:val="-20"/>
              </w:rPr>
              <w:t>(</w:t>
            </w:r>
            <w:r w:rsidRPr="00AA13DE">
              <w:rPr>
                <w:b/>
                <w:color w:val="1750EB"/>
                <w:spacing w:val="-20"/>
              </w:rPr>
              <w:t>10</w:t>
            </w:r>
            <w:r w:rsidRPr="00AA13DE">
              <w:rPr>
                <w:b/>
                <w:color w:val="080808"/>
                <w:spacing w:val="-20"/>
              </w:rPr>
              <w:t xml:space="preserve">, </w:t>
            </w:r>
            <w:r w:rsidRPr="00AA13DE">
              <w:rPr>
                <w:b/>
                <w:color w:val="1750EB"/>
                <w:spacing w:val="-20"/>
              </w:rPr>
              <w:t>10</w:t>
            </w:r>
            <w:r w:rsidRPr="00AA13DE">
              <w:rPr>
                <w:b/>
                <w:color w:val="080808"/>
                <w:spacing w:val="-20"/>
              </w:rPr>
              <w:t>));</w:t>
            </w:r>
            <w:r w:rsidRPr="00AA13DE">
              <w:rPr>
                <w:b/>
                <w:color w:val="080808"/>
                <w:spacing w:val="-20"/>
              </w:rPr>
              <w:br/>
            </w:r>
            <w:r w:rsidRPr="00AA13DE">
              <w:rPr>
                <w:b/>
                <w:color w:val="080808"/>
                <w:spacing w:val="-20"/>
              </w:rPr>
              <w:br/>
              <w:t xml:space="preserve">        </w:t>
            </w:r>
            <w:r w:rsidRPr="00AA13DE">
              <w:rPr>
                <w:b/>
                <w:iCs/>
                <w:color w:val="8C8C8C"/>
                <w:spacing w:val="-20"/>
              </w:rPr>
              <w:t>// Панель с полями ввода</w:t>
            </w:r>
            <w:r w:rsidRPr="00AA13DE">
              <w:rPr>
                <w:b/>
                <w:iCs/>
                <w:color w:val="8C8C8C"/>
                <w:spacing w:val="-20"/>
              </w:rPr>
              <w:br/>
              <w:t xml:space="preserve">        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JPanel</w:t>
            </w:r>
            <w:proofErr w:type="spellEnd"/>
            <w:r w:rsidRPr="00AA13DE">
              <w:rPr>
                <w:b/>
                <w:color w:val="000000"/>
                <w:spacing w:val="-20"/>
              </w:rPr>
              <w:t xml:space="preserve"> 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inputPanel</w:t>
            </w:r>
            <w:proofErr w:type="spellEnd"/>
            <w:r w:rsidRPr="00AA13DE">
              <w:rPr>
                <w:b/>
                <w:color w:val="000000"/>
                <w:spacing w:val="-20"/>
              </w:rPr>
              <w:t xml:space="preserve"> </w:t>
            </w:r>
            <w:r w:rsidRPr="00AA13DE">
              <w:rPr>
                <w:b/>
                <w:color w:val="080808"/>
                <w:spacing w:val="-20"/>
              </w:rPr>
              <w:t xml:space="preserve">= </w:t>
            </w:r>
            <w:proofErr w:type="spellStart"/>
            <w:r w:rsidRPr="00AA13DE">
              <w:rPr>
                <w:b/>
                <w:color w:val="0033B3"/>
                <w:spacing w:val="-20"/>
              </w:rPr>
              <w:t>new</w:t>
            </w:r>
            <w:proofErr w:type="spellEnd"/>
            <w:r w:rsidRPr="00AA13DE">
              <w:rPr>
                <w:b/>
                <w:color w:val="0033B3"/>
                <w:spacing w:val="-20"/>
              </w:rPr>
              <w:t xml:space="preserve"> </w:t>
            </w:r>
            <w:proofErr w:type="spellStart"/>
            <w:r w:rsidRPr="00AA13DE">
              <w:rPr>
                <w:b/>
                <w:color w:val="080808"/>
                <w:spacing w:val="-20"/>
              </w:rPr>
              <w:t>JPanel</w:t>
            </w:r>
            <w:proofErr w:type="spellEnd"/>
            <w:r w:rsidRPr="00AA13DE">
              <w:rPr>
                <w:b/>
                <w:color w:val="080808"/>
                <w:spacing w:val="-20"/>
              </w:rPr>
              <w:t>(</w:t>
            </w:r>
            <w:proofErr w:type="spellStart"/>
            <w:r w:rsidRPr="00AA13DE">
              <w:rPr>
                <w:b/>
                <w:color w:val="0033B3"/>
                <w:spacing w:val="-20"/>
              </w:rPr>
              <w:t>new</w:t>
            </w:r>
            <w:proofErr w:type="spellEnd"/>
            <w:r w:rsidRPr="00AA13DE">
              <w:rPr>
                <w:b/>
                <w:color w:val="0033B3"/>
                <w:spacing w:val="-20"/>
              </w:rPr>
              <w:t xml:space="preserve"> </w:t>
            </w:r>
            <w:proofErr w:type="spellStart"/>
            <w:r w:rsidRPr="00AA13DE">
              <w:rPr>
                <w:b/>
                <w:color w:val="080808"/>
                <w:spacing w:val="-20"/>
              </w:rPr>
              <w:t>GridLayout</w:t>
            </w:r>
            <w:proofErr w:type="spellEnd"/>
            <w:r w:rsidRPr="00AA13DE">
              <w:rPr>
                <w:b/>
                <w:color w:val="080808"/>
                <w:spacing w:val="-20"/>
              </w:rPr>
              <w:t>(</w:t>
            </w:r>
            <w:r w:rsidRPr="00AA13DE">
              <w:rPr>
                <w:b/>
                <w:color w:val="1750EB"/>
                <w:spacing w:val="-20"/>
              </w:rPr>
              <w:t>4</w:t>
            </w:r>
            <w:r w:rsidRPr="00AA13DE">
              <w:rPr>
                <w:b/>
                <w:color w:val="080808"/>
                <w:spacing w:val="-20"/>
              </w:rPr>
              <w:t xml:space="preserve">, </w:t>
            </w:r>
            <w:r w:rsidRPr="00AA13DE">
              <w:rPr>
                <w:b/>
                <w:color w:val="1750EB"/>
                <w:spacing w:val="-20"/>
              </w:rPr>
              <w:t>2</w:t>
            </w:r>
            <w:r w:rsidRPr="00AA13DE">
              <w:rPr>
                <w:b/>
                <w:color w:val="080808"/>
                <w:spacing w:val="-20"/>
              </w:rPr>
              <w:t xml:space="preserve">, </w:t>
            </w:r>
            <w:r w:rsidRPr="00AA13DE">
              <w:rPr>
                <w:b/>
                <w:color w:val="1750EB"/>
                <w:spacing w:val="-20"/>
              </w:rPr>
              <w:t>5</w:t>
            </w:r>
            <w:r w:rsidRPr="00AA13DE">
              <w:rPr>
                <w:b/>
                <w:color w:val="080808"/>
                <w:spacing w:val="-20"/>
              </w:rPr>
              <w:t xml:space="preserve">, </w:t>
            </w:r>
            <w:r w:rsidRPr="00AA13DE">
              <w:rPr>
                <w:b/>
                <w:color w:val="1750EB"/>
                <w:spacing w:val="-20"/>
              </w:rPr>
              <w:t>5</w:t>
            </w:r>
            <w:r w:rsidRPr="00AA13DE">
              <w:rPr>
                <w:b/>
                <w:color w:val="080808"/>
                <w:spacing w:val="-20"/>
              </w:rPr>
              <w:t>));</w:t>
            </w:r>
            <w:r w:rsidRPr="00AA13DE">
              <w:rPr>
                <w:b/>
                <w:color w:val="080808"/>
                <w:spacing w:val="-20"/>
              </w:rPr>
              <w:br/>
              <w:t xml:space="preserve">        </w:t>
            </w:r>
            <w:proofErr w:type="spellStart"/>
            <w:r w:rsidRPr="00AA13DE">
              <w:rPr>
                <w:b/>
                <w:color w:val="871094"/>
                <w:spacing w:val="-20"/>
              </w:rPr>
              <w:t>nameField</w:t>
            </w:r>
            <w:proofErr w:type="spellEnd"/>
            <w:r w:rsidRPr="00AA13DE">
              <w:rPr>
                <w:b/>
                <w:color w:val="871094"/>
                <w:spacing w:val="-20"/>
              </w:rPr>
              <w:t xml:space="preserve"> </w:t>
            </w:r>
            <w:r w:rsidRPr="00AA13DE">
              <w:rPr>
                <w:b/>
                <w:color w:val="080808"/>
                <w:spacing w:val="-20"/>
              </w:rPr>
              <w:t xml:space="preserve">= </w:t>
            </w:r>
            <w:proofErr w:type="spellStart"/>
            <w:r w:rsidRPr="00AA13DE">
              <w:rPr>
                <w:b/>
                <w:color w:val="0033B3"/>
                <w:spacing w:val="-20"/>
              </w:rPr>
              <w:t>new</w:t>
            </w:r>
            <w:proofErr w:type="spellEnd"/>
            <w:r w:rsidRPr="00AA13DE">
              <w:rPr>
                <w:b/>
                <w:color w:val="0033B3"/>
                <w:spacing w:val="-20"/>
              </w:rPr>
              <w:t xml:space="preserve"> </w:t>
            </w:r>
            <w:proofErr w:type="spellStart"/>
            <w:r w:rsidRPr="00AA13DE">
              <w:rPr>
                <w:b/>
                <w:color w:val="080808"/>
                <w:spacing w:val="-20"/>
              </w:rPr>
              <w:t>JTextField</w:t>
            </w:r>
            <w:proofErr w:type="spellEnd"/>
            <w:r w:rsidRPr="00AA13DE">
              <w:rPr>
                <w:b/>
                <w:color w:val="080808"/>
                <w:spacing w:val="-20"/>
              </w:rPr>
              <w:t>(</w:t>
            </w:r>
            <w:r w:rsidRPr="00AA13DE">
              <w:rPr>
                <w:b/>
                <w:color w:val="1750EB"/>
                <w:spacing w:val="-20"/>
              </w:rPr>
              <w:t>15</w:t>
            </w:r>
            <w:r w:rsidRPr="00AA13DE">
              <w:rPr>
                <w:b/>
                <w:color w:val="080808"/>
                <w:spacing w:val="-20"/>
              </w:rPr>
              <w:t>);</w:t>
            </w:r>
            <w:r w:rsidRPr="00AA13DE">
              <w:rPr>
                <w:b/>
                <w:color w:val="080808"/>
                <w:spacing w:val="-20"/>
              </w:rPr>
              <w:br/>
              <w:t xml:space="preserve">        </w:t>
            </w:r>
            <w:proofErr w:type="spellStart"/>
            <w:r w:rsidRPr="00AA13DE">
              <w:rPr>
                <w:b/>
                <w:color w:val="871094"/>
                <w:spacing w:val="-20"/>
              </w:rPr>
              <w:t>licenseField</w:t>
            </w:r>
            <w:proofErr w:type="spellEnd"/>
            <w:r w:rsidRPr="00AA13DE">
              <w:rPr>
                <w:b/>
                <w:color w:val="871094"/>
                <w:spacing w:val="-20"/>
              </w:rPr>
              <w:t xml:space="preserve"> </w:t>
            </w:r>
            <w:r w:rsidRPr="00AA13DE">
              <w:rPr>
                <w:b/>
                <w:color w:val="080808"/>
                <w:spacing w:val="-20"/>
              </w:rPr>
              <w:t xml:space="preserve">= </w:t>
            </w:r>
            <w:proofErr w:type="spellStart"/>
            <w:r w:rsidRPr="00AA13DE">
              <w:rPr>
                <w:b/>
                <w:color w:val="0033B3"/>
                <w:spacing w:val="-20"/>
              </w:rPr>
              <w:t>new</w:t>
            </w:r>
            <w:proofErr w:type="spellEnd"/>
            <w:r w:rsidRPr="00AA13DE">
              <w:rPr>
                <w:b/>
                <w:color w:val="0033B3"/>
                <w:spacing w:val="-20"/>
              </w:rPr>
              <w:t xml:space="preserve"> </w:t>
            </w:r>
            <w:proofErr w:type="spellStart"/>
            <w:r w:rsidRPr="00AA13DE">
              <w:rPr>
                <w:b/>
                <w:color w:val="080808"/>
                <w:spacing w:val="-20"/>
              </w:rPr>
              <w:t>JTextField</w:t>
            </w:r>
            <w:proofErr w:type="spellEnd"/>
            <w:r w:rsidRPr="00AA13DE">
              <w:rPr>
                <w:b/>
                <w:color w:val="080808"/>
                <w:spacing w:val="-20"/>
              </w:rPr>
              <w:t>(</w:t>
            </w:r>
            <w:r w:rsidRPr="00AA13DE">
              <w:rPr>
                <w:b/>
                <w:color w:val="1750EB"/>
                <w:spacing w:val="-20"/>
              </w:rPr>
              <w:t>10</w:t>
            </w:r>
            <w:r w:rsidRPr="00AA13DE">
              <w:rPr>
                <w:b/>
                <w:color w:val="080808"/>
                <w:spacing w:val="-20"/>
              </w:rPr>
              <w:t>);</w:t>
            </w:r>
            <w:r w:rsidRPr="00AA13DE">
              <w:rPr>
                <w:b/>
                <w:color w:val="080808"/>
                <w:spacing w:val="-20"/>
              </w:rPr>
              <w:br/>
              <w:t xml:space="preserve">        </w:t>
            </w:r>
            <w:proofErr w:type="spellStart"/>
            <w:r w:rsidRPr="00AA13DE">
              <w:rPr>
                <w:b/>
                <w:color w:val="871094"/>
                <w:spacing w:val="-20"/>
              </w:rPr>
              <w:t>dateField</w:t>
            </w:r>
            <w:proofErr w:type="spellEnd"/>
            <w:r w:rsidRPr="00AA13DE">
              <w:rPr>
                <w:b/>
                <w:color w:val="871094"/>
                <w:spacing w:val="-20"/>
              </w:rPr>
              <w:t xml:space="preserve"> </w:t>
            </w:r>
            <w:r w:rsidRPr="00AA13DE">
              <w:rPr>
                <w:b/>
                <w:color w:val="080808"/>
                <w:spacing w:val="-20"/>
              </w:rPr>
              <w:t xml:space="preserve">= </w:t>
            </w:r>
            <w:proofErr w:type="spellStart"/>
            <w:r w:rsidRPr="00AA13DE">
              <w:rPr>
                <w:b/>
                <w:color w:val="0033B3"/>
                <w:spacing w:val="-20"/>
              </w:rPr>
              <w:t>new</w:t>
            </w:r>
            <w:proofErr w:type="spellEnd"/>
            <w:r w:rsidRPr="00AA13DE">
              <w:rPr>
                <w:b/>
                <w:color w:val="0033B3"/>
                <w:spacing w:val="-20"/>
              </w:rPr>
              <w:t xml:space="preserve"> </w:t>
            </w:r>
            <w:proofErr w:type="spellStart"/>
            <w:r w:rsidRPr="00AA13DE">
              <w:rPr>
                <w:b/>
                <w:color w:val="080808"/>
                <w:spacing w:val="-20"/>
              </w:rPr>
              <w:t>JTextField</w:t>
            </w:r>
            <w:proofErr w:type="spellEnd"/>
            <w:r w:rsidRPr="00AA13DE">
              <w:rPr>
                <w:b/>
                <w:color w:val="080808"/>
                <w:spacing w:val="-20"/>
              </w:rPr>
              <w:t>(</w:t>
            </w:r>
            <w:r w:rsidRPr="00AA13DE">
              <w:rPr>
                <w:b/>
                <w:color w:val="1750EB"/>
                <w:spacing w:val="-20"/>
              </w:rPr>
              <w:t>10</w:t>
            </w:r>
            <w:r w:rsidRPr="00AA13DE">
              <w:rPr>
                <w:b/>
                <w:color w:val="080808"/>
                <w:spacing w:val="-20"/>
              </w:rPr>
              <w:t>);</w:t>
            </w:r>
            <w:r w:rsidRPr="00AA13DE">
              <w:rPr>
                <w:b/>
                <w:color w:val="080808"/>
                <w:spacing w:val="-20"/>
              </w:rPr>
              <w:br/>
              <w:t xml:space="preserve">        </w:t>
            </w:r>
            <w:proofErr w:type="spellStart"/>
            <w:r w:rsidRPr="00AA13DE">
              <w:rPr>
                <w:b/>
                <w:color w:val="871094"/>
                <w:spacing w:val="-20"/>
              </w:rPr>
              <w:t>violationField</w:t>
            </w:r>
            <w:proofErr w:type="spellEnd"/>
            <w:r w:rsidRPr="00AA13DE">
              <w:rPr>
                <w:b/>
                <w:color w:val="871094"/>
                <w:spacing w:val="-20"/>
              </w:rPr>
              <w:t xml:space="preserve"> </w:t>
            </w:r>
            <w:r w:rsidRPr="00AA13DE">
              <w:rPr>
                <w:b/>
                <w:color w:val="080808"/>
                <w:spacing w:val="-20"/>
              </w:rPr>
              <w:t xml:space="preserve">= </w:t>
            </w:r>
            <w:proofErr w:type="spellStart"/>
            <w:r w:rsidRPr="00AA13DE">
              <w:rPr>
                <w:b/>
                <w:color w:val="0033B3"/>
                <w:spacing w:val="-20"/>
              </w:rPr>
              <w:t>new</w:t>
            </w:r>
            <w:proofErr w:type="spellEnd"/>
            <w:r w:rsidRPr="00AA13DE">
              <w:rPr>
                <w:b/>
                <w:color w:val="0033B3"/>
                <w:spacing w:val="-20"/>
              </w:rPr>
              <w:t xml:space="preserve"> </w:t>
            </w:r>
            <w:proofErr w:type="spellStart"/>
            <w:r w:rsidRPr="00AA13DE">
              <w:rPr>
                <w:b/>
                <w:color w:val="080808"/>
                <w:spacing w:val="-20"/>
              </w:rPr>
              <w:t>JTextField</w:t>
            </w:r>
            <w:proofErr w:type="spellEnd"/>
            <w:r w:rsidRPr="00AA13DE">
              <w:rPr>
                <w:b/>
                <w:color w:val="080808"/>
                <w:spacing w:val="-20"/>
              </w:rPr>
              <w:t>(</w:t>
            </w:r>
            <w:r w:rsidRPr="00AA13DE">
              <w:rPr>
                <w:b/>
                <w:color w:val="1750EB"/>
                <w:spacing w:val="-20"/>
              </w:rPr>
              <w:t>15</w:t>
            </w:r>
            <w:r w:rsidRPr="00AA13DE">
              <w:rPr>
                <w:b/>
                <w:color w:val="080808"/>
                <w:spacing w:val="-20"/>
              </w:rPr>
              <w:t>);</w:t>
            </w:r>
            <w:r w:rsidRPr="00AA13DE">
              <w:rPr>
                <w:b/>
                <w:color w:val="080808"/>
                <w:spacing w:val="-20"/>
              </w:rPr>
              <w:br/>
            </w:r>
            <w:r w:rsidRPr="00AA13DE">
              <w:rPr>
                <w:b/>
                <w:color w:val="080808"/>
                <w:spacing w:val="-20"/>
              </w:rPr>
              <w:br/>
              <w:t xml:space="preserve">        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inputPanel</w:t>
            </w:r>
            <w:r w:rsidRPr="00AA13DE">
              <w:rPr>
                <w:b/>
                <w:color w:val="080808"/>
                <w:spacing w:val="-20"/>
              </w:rPr>
              <w:t>.add</w:t>
            </w:r>
            <w:proofErr w:type="spellEnd"/>
            <w:r w:rsidRPr="00AA13DE">
              <w:rPr>
                <w:b/>
                <w:color w:val="080808"/>
                <w:spacing w:val="-20"/>
              </w:rPr>
              <w:t>(</w:t>
            </w:r>
            <w:proofErr w:type="spellStart"/>
            <w:r w:rsidRPr="00AA13DE">
              <w:rPr>
                <w:b/>
                <w:color w:val="0033B3"/>
                <w:spacing w:val="-20"/>
              </w:rPr>
              <w:t>new</w:t>
            </w:r>
            <w:proofErr w:type="spellEnd"/>
            <w:r w:rsidRPr="00AA13DE">
              <w:rPr>
                <w:b/>
                <w:color w:val="0033B3"/>
                <w:spacing w:val="-20"/>
              </w:rPr>
              <w:t xml:space="preserve"> </w:t>
            </w:r>
            <w:proofErr w:type="spellStart"/>
            <w:r w:rsidRPr="00AA13DE">
              <w:rPr>
                <w:b/>
                <w:color w:val="080808"/>
                <w:spacing w:val="-20"/>
              </w:rPr>
              <w:t>JLabel</w:t>
            </w:r>
            <w:proofErr w:type="spellEnd"/>
            <w:r w:rsidRPr="00AA13DE">
              <w:rPr>
                <w:b/>
                <w:color w:val="080808"/>
                <w:spacing w:val="-20"/>
              </w:rPr>
              <w:t>(</w:t>
            </w:r>
            <w:r w:rsidRPr="00AA13DE">
              <w:rPr>
                <w:b/>
                <w:color w:val="067D17"/>
                <w:spacing w:val="-20"/>
              </w:rPr>
              <w:t>"ФИО водителя:"</w:t>
            </w:r>
            <w:r w:rsidRPr="00AA13DE">
              <w:rPr>
                <w:b/>
                <w:color w:val="080808"/>
                <w:spacing w:val="-20"/>
              </w:rPr>
              <w:t>));</w:t>
            </w:r>
            <w:r w:rsidRPr="00AA13DE">
              <w:rPr>
                <w:b/>
                <w:color w:val="080808"/>
                <w:spacing w:val="-20"/>
              </w:rPr>
              <w:br/>
              <w:t xml:space="preserve">        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inputPanel</w:t>
            </w:r>
            <w:r w:rsidRPr="00AA13DE">
              <w:rPr>
                <w:b/>
                <w:color w:val="080808"/>
                <w:spacing w:val="-20"/>
              </w:rPr>
              <w:t>.add</w:t>
            </w:r>
            <w:proofErr w:type="spellEnd"/>
            <w:r w:rsidRPr="00AA13DE">
              <w:rPr>
                <w:b/>
                <w:color w:val="080808"/>
                <w:spacing w:val="-20"/>
              </w:rPr>
              <w:t>(</w:t>
            </w:r>
            <w:proofErr w:type="spellStart"/>
            <w:r w:rsidRPr="00AA13DE">
              <w:rPr>
                <w:b/>
                <w:color w:val="871094"/>
                <w:spacing w:val="-20"/>
              </w:rPr>
              <w:t>nameField</w:t>
            </w:r>
            <w:proofErr w:type="spellEnd"/>
            <w:r w:rsidRPr="00AA13DE">
              <w:rPr>
                <w:b/>
                <w:color w:val="080808"/>
                <w:spacing w:val="-20"/>
              </w:rPr>
              <w:t>);</w:t>
            </w:r>
            <w:r w:rsidRPr="00AA13DE">
              <w:rPr>
                <w:b/>
                <w:color w:val="080808"/>
                <w:spacing w:val="-20"/>
              </w:rPr>
              <w:br/>
              <w:t xml:space="preserve">        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inputPanel</w:t>
            </w:r>
            <w:r w:rsidRPr="00AA13DE">
              <w:rPr>
                <w:b/>
                <w:color w:val="080808"/>
                <w:spacing w:val="-20"/>
              </w:rPr>
              <w:t>.add</w:t>
            </w:r>
            <w:proofErr w:type="spellEnd"/>
            <w:r w:rsidRPr="00AA13DE">
              <w:rPr>
                <w:b/>
                <w:color w:val="080808"/>
                <w:spacing w:val="-20"/>
              </w:rPr>
              <w:t>(</w:t>
            </w:r>
            <w:proofErr w:type="spellStart"/>
            <w:r w:rsidRPr="00AA13DE">
              <w:rPr>
                <w:b/>
                <w:color w:val="0033B3"/>
                <w:spacing w:val="-20"/>
              </w:rPr>
              <w:t>new</w:t>
            </w:r>
            <w:proofErr w:type="spellEnd"/>
            <w:r w:rsidRPr="00AA13DE">
              <w:rPr>
                <w:b/>
                <w:color w:val="0033B3"/>
                <w:spacing w:val="-20"/>
              </w:rPr>
              <w:t xml:space="preserve"> </w:t>
            </w:r>
            <w:proofErr w:type="spellStart"/>
            <w:r w:rsidRPr="00AA13DE">
              <w:rPr>
                <w:b/>
                <w:color w:val="080808"/>
                <w:spacing w:val="-20"/>
              </w:rPr>
              <w:t>JLabel</w:t>
            </w:r>
            <w:proofErr w:type="spellEnd"/>
            <w:r w:rsidRPr="00AA13DE">
              <w:rPr>
                <w:b/>
                <w:color w:val="080808"/>
                <w:spacing w:val="-20"/>
              </w:rPr>
              <w:t>(</w:t>
            </w:r>
            <w:r w:rsidRPr="00AA13DE">
              <w:rPr>
                <w:b/>
                <w:color w:val="067D17"/>
                <w:spacing w:val="-20"/>
              </w:rPr>
              <w:t>"Номер машины:"</w:t>
            </w:r>
            <w:r w:rsidRPr="00AA13DE">
              <w:rPr>
                <w:b/>
                <w:color w:val="080808"/>
                <w:spacing w:val="-20"/>
              </w:rPr>
              <w:t>));</w:t>
            </w:r>
            <w:r w:rsidRPr="00AA13DE">
              <w:rPr>
                <w:b/>
                <w:color w:val="080808"/>
                <w:spacing w:val="-20"/>
              </w:rPr>
              <w:br/>
              <w:t xml:space="preserve">        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inputPanel</w:t>
            </w:r>
            <w:r w:rsidRPr="00AA13DE">
              <w:rPr>
                <w:b/>
                <w:color w:val="080808"/>
                <w:spacing w:val="-20"/>
              </w:rPr>
              <w:t>.add</w:t>
            </w:r>
            <w:proofErr w:type="spellEnd"/>
            <w:r w:rsidRPr="00AA13DE">
              <w:rPr>
                <w:b/>
                <w:color w:val="080808"/>
                <w:spacing w:val="-20"/>
              </w:rPr>
              <w:t>(</w:t>
            </w:r>
            <w:proofErr w:type="spellStart"/>
            <w:r w:rsidRPr="00AA13DE">
              <w:rPr>
                <w:b/>
                <w:color w:val="871094"/>
                <w:spacing w:val="-20"/>
              </w:rPr>
              <w:t>licenseField</w:t>
            </w:r>
            <w:proofErr w:type="spellEnd"/>
            <w:r w:rsidRPr="00AA13DE">
              <w:rPr>
                <w:b/>
                <w:color w:val="080808"/>
                <w:spacing w:val="-20"/>
              </w:rPr>
              <w:t>);</w:t>
            </w:r>
            <w:r w:rsidRPr="00AA13DE">
              <w:rPr>
                <w:b/>
                <w:color w:val="080808"/>
                <w:spacing w:val="-20"/>
              </w:rPr>
              <w:br/>
              <w:t xml:space="preserve">        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inputPanel</w:t>
            </w:r>
            <w:r w:rsidRPr="00AA13DE">
              <w:rPr>
                <w:b/>
                <w:color w:val="080808"/>
                <w:spacing w:val="-20"/>
              </w:rPr>
              <w:t>.add</w:t>
            </w:r>
            <w:proofErr w:type="spellEnd"/>
            <w:r w:rsidRPr="00AA13DE">
              <w:rPr>
                <w:b/>
                <w:color w:val="080808"/>
                <w:spacing w:val="-20"/>
              </w:rPr>
              <w:t>(</w:t>
            </w:r>
            <w:proofErr w:type="spellStart"/>
            <w:r w:rsidRPr="00AA13DE">
              <w:rPr>
                <w:b/>
                <w:color w:val="0033B3"/>
                <w:spacing w:val="-20"/>
              </w:rPr>
              <w:t>new</w:t>
            </w:r>
            <w:proofErr w:type="spellEnd"/>
            <w:r w:rsidRPr="00AA13DE">
              <w:rPr>
                <w:b/>
                <w:color w:val="0033B3"/>
                <w:spacing w:val="-20"/>
              </w:rPr>
              <w:t xml:space="preserve"> </w:t>
            </w:r>
            <w:proofErr w:type="spellStart"/>
            <w:r w:rsidRPr="00AA13DE">
              <w:rPr>
                <w:b/>
                <w:color w:val="080808"/>
                <w:spacing w:val="-20"/>
              </w:rPr>
              <w:t>JLabel</w:t>
            </w:r>
            <w:proofErr w:type="spellEnd"/>
            <w:r w:rsidRPr="00AA13DE">
              <w:rPr>
                <w:b/>
                <w:color w:val="080808"/>
                <w:spacing w:val="-20"/>
              </w:rPr>
              <w:t>(</w:t>
            </w:r>
            <w:r w:rsidRPr="00AA13DE">
              <w:rPr>
                <w:b/>
                <w:color w:val="067D17"/>
                <w:spacing w:val="-20"/>
              </w:rPr>
              <w:t>"Дата нарушения (ДД.ММ.ГГГГ):"</w:t>
            </w:r>
            <w:r w:rsidRPr="00AA13DE">
              <w:rPr>
                <w:b/>
                <w:color w:val="080808"/>
                <w:spacing w:val="-20"/>
              </w:rPr>
              <w:t>));</w:t>
            </w:r>
            <w:r w:rsidRPr="00AA13DE">
              <w:rPr>
                <w:b/>
                <w:color w:val="080808"/>
                <w:spacing w:val="-20"/>
              </w:rPr>
              <w:br/>
              <w:t xml:space="preserve">        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inputPanel</w:t>
            </w:r>
            <w:r w:rsidRPr="00AA13DE">
              <w:rPr>
                <w:b/>
                <w:color w:val="080808"/>
                <w:spacing w:val="-20"/>
              </w:rPr>
              <w:t>.add</w:t>
            </w:r>
            <w:proofErr w:type="spellEnd"/>
            <w:r w:rsidRPr="00AA13DE">
              <w:rPr>
                <w:b/>
                <w:color w:val="080808"/>
                <w:spacing w:val="-20"/>
              </w:rPr>
              <w:t>(</w:t>
            </w:r>
            <w:proofErr w:type="spellStart"/>
            <w:r w:rsidRPr="00AA13DE">
              <w:rPr>
                <w:b/>
                <w:color w:val="871094"/>
                <w:spacing w:val="-20"/>
              </w:rPr>
              <w:t>dateField</w:t>
            </w:r>
            <w:proofErr w:type="spellEnd"/>
            <w:r w:rsidRPr="00AA13DE">
              <w:rPr>
                <w:b/>
                <w:color w:val="080808"/>
                <w:spacing w:val="-20"/>
              </w:rPr>
              <w:t>);</w:t>
            </w:r>
            <w:r w:rsidRPr="00AA13DE">
              <w:rPr>
                <w:b/>
                <w:color w:val="080808"/>
                <w:spacing w:val="-20"/>
              </w:rPr>
              <w:br/>
              <w:t xml:space="preserve">        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inputPanel</w:t>
            </w:r>
            <w:r w:rsidRPr="00AA13DE">
              <w:rPr>
                <w:b/>
                <w:color w:val="080808"/>
                <w:spacing w:val="-20"/>
              </w:rPr>
              <w:t>.add</w:t>
            </w:r>
            <w:proofErr w:type="spellEnd"/>
            <w:r w:rsidRPr="00AA13DE">
              <w:rPr>
                <w:b/>
                <w:color w:val="080808"/>
                <w:spacing w:val="-20"/>
              </w:rPr>
              <w:t>(</w:t>
            </w:r>
            <w:proofErr w:type="spellStart"/>
            <w:r w:rsidRPr="00AA13DE">
              <w:rPr>
                <w:b/>
                <w:color w:val="0033B3"/>
                <w:spacing w:val="-20"/>
              </w:rPr>
              <w:t>new</w:t>
            </w:r>
            <w:proofErr w:type="spellEnd"/>
            <w:r w:rsidRPr="00AA13DE">
              <w:rPr>
                <w:b/>
                <w:color w:val="0033B3"/>
                <w:spacing w:val="-20"/>
              </w:rPr>
              <w:t xml:space="preserve"> </w:t>
            </w:r>
            <w:proofErr w:type="spellStart"/>
            <w:r w:rsidRPr="00AA13DE">
              <w:rPr>
                <w:b/>
                <w:color w:val="080808"/>
                <w:spacing w:val="-20"/>
              </w:rPr>
              <w:t>JLabel</w:t>
            </w:r>
            <w:proofErr w:type="spellEnd"/>
            <w:r w:rsidRPr="00AA13DE">
              <w:rPr>
                <w:b/>
                <w:color w:val="080808"/>
                <w:spacing w:val="-20"/>
              </w:rPr>
              <w:t>(</w:t>
            </w:r>
            <w:r w:rsidRPr="00AA13DE">
              <w:rPr>
                <w:b/>
                <w:color w:val="067D17"/>
                <w:spacing w:val="-20"/>
              </w:rPr>
              <w:t>"Тип нарушения:"</w:t>
            </w:r>
            <w:r w:rsidRPr="00AA13DE">
              <w:rPr>
                <w:b/>
                <w:color w:val="080808"/>
                <w:spacing w:val="-20"/>
              </w:rPr>
              <w:t>));</w:t>
            </w:r>
            <w:r w:rsidRPr="00AA13DE">
              <w:rPr>
                <w:b/>
                <w:color w:val="080808"/>
                <w:spacing w:val="-20"/>
              </w:rPr>
              <w:br/>
              <w:t xml:space="preserve">        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inputPanel</w:t>
            </w:r>
            <w:r w:rsidRPr="00AA13DE">
              <w:rPr>
                <w:b/>
                <w:color w:val="080808"/>
                <w:spacing w:val="-20"/>
              </w:rPr>
              <w:t>.add</w:t>
            </w:r>
            <w:proofErr w:type="spellEnd"/>
            <w:r w:rsidRPr="00AA13DE">
              <w:rPr>
                <w:b/>
                <w:color w:val="080808"/>
                <w:spacing w:val="-20"/>
              </w:rPr>
              <w:t>(</w:t>
            </w:r>
            <w:proofErr w:type="spellStart"/>
            <w:r w:rsidRPr="00AA13DE">
              <w:rPr>
                <w:b/>
                <w:color w:val="871094"/>
                <w:spacing w:val="-20"/>
              </w:rPr>
              <w:t>violationField</w:t>
            </w:r>
            <w:proofErr w:type="spellEnd"/>
            <w:r w:rsidRPr="00AA13DE">
              <w:rPr>
                <w:b/>
                <w:color w:val="080808"/>
                <w:spacing w:val="-20"/>
              </w:rPr>
              <w:t>);</w:t>
            </w:r>
            <w:r w:rsidRPr="00AA13DE">
              <w:rPr>
                <w:b/>
                <w:color w:val="080808"/>
                <w:spacing w:val="-20"/>
              </w:rPr>
              <w:br/>
            </w:r>
            <w:r w:rsidRPr="00AA13DE">
              <w:rPr>
                <w:b/>
                <w:color w:val="080808"/>
                <w:spacing w:val="-20"/>
              </w:rPr>
              <w:br/>
              <w:t xml:space="preserve">        </w:t>
            </w:r>
            <w:r w:rsidRPr="00AA13DE">
              <w:rPr>
                <w:b/>
                <w:iCs/>
                <w:color w:val="8C8C8C"/>
                <w:spacing w:val="-20"/>
              </w:rPr>
              <w:t>// Заполнение полей, если это редактирование</w:t>
            </w:r>
            <w:r w:rsidRPr="00AA13DE">
              <w:rPr>
                <w:b/>
                <w:iCs/>
                <w:color w:val="8C8C8C"/>
                <w:spacing w:val="-20"/>
              </w:rPr>
              <w:br/>
              <w:t xml:space="preserve">        </w:t>
            </w:r>
            <w:proofErr w:type="spellStart"/>
            <w:r w:rsidRPr="00AA13DE">
              <w:rPr>
                <w:b/>
                <w:color w:val="0033B3"/>
                <w:spacing w:val="-20"/>
              </w:rPr>
              <w:t>if</w:t>
            </w:r>
            <w:proofErr w:type="spellEnd"/>
            <w:r w:rsidRPr="00AA13DE">
              <w:rPr>
                <w:b/>
                <w:color w:val="0033B3"/>
                <w:spacing w:val="-20"/>
              </w:rPr>
              <w:t xml:space="preserve"> </w:t>
            </w:r>
            <w:r w:rsidRPr="00AA13DE">
              <w:rPr>
                <w:b/>
                <w:color w:val="080808"/>
                <w:spacing w:val="-20"/>
              </w:rPr>
              <w:t>(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rowIndex</w:t>
            </w:r>
            <w:proofErr w:type="spellEnd"/>
            <w:r w:rsidRPr="00AA13DE">
              <w:rPr>
                <w:b/>
                <w:color w:val="000000"/>
                <w:spacing w:val="-20"/>
              </w:rPr>
              <w:t xml:space="preserve"> </w:t>
            </w:r>
            <w:r w:rsidRPr="00AA13DE">
              <w:rPr>
                <w:b/>
                <w:color w:val="080808"/>
                <w:spacing w:val="-20"/>
              </w:rPr>
              <w:t>!= -</w:t>
            </w:r>
            <w:r w:rsidRPr="00AA13DE">
              <w:rPr>
                <w:b/>
                <w:color w:val="1750EB"/>
                <w:spacing w:val="-20"/>
              </w:rPr>
              <w:t>1</w:t>
            </w:r>
            <w:r w:rsidRPr="00AA13DE">
              <w:rPr>
                <w:b/>
                <w:color w:val="080808"/>
                <w:spacing w:val="-20"/>
              </w:rPr>
              <w:t>) {</w:t>
            </w:r>
            <w:r w:rsidRPr="00AA13DE">
              <w:rPr>
                <w:b/>
                <w:color w:val="080808"/>
                <w:spacing w:val="-20"/>
              </w:rPr>
              <w:br/>
              <w:t xml:space="preserve">            </w:t>
            </w:r>
            <w:proofErr w:type="spellStart"/>
            <w:r w:rsidRPr="00AA13DE">
              <w:rPr>
                <w:b/>
                <w:color w:val="871094"/>
                <w:spacing w:val="-20"/>
              </w:rPr>
              <w:t>nameField</w:t>
            </w:r>
            <w:r w:rsidRPr="00AA13DE">
              <w:rPr>
                <w:b/>
                <w:color w:val="080808"/>
                <w:spacing w:val="-20"/>
              </w:rPr>
              <w:t>.setText</w:t>
            </w:r>
            <w:proofErr w:type="spellEnd"/>
            <w:r w:rsidRPr="00AA13DE">
              <w:rPr>
                <w:b/>
                <w:color w:val="080808"/>
                <w:spacing w:val="-20"/>
              </w:rPr>
              <w:t>((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String</w:t>
            </w:r>
            <w:proofErr w:type="spellEnd"/>
            <w:r w:rsidRPr="00AA13DE">
              <w:rPr>
                <w:b/>
                <w:color w:val="080808"/>
                <w:spacing w:val="-20"/>
              </w:rPr>
              <w:t xml:space="preserve">) 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tableModel</w:t>
            </w:r>
            <w:r w:rsidRPr="00AA13DE">
              <w:rPr>
                <w:b/>
                <w:color w:val="080808"/>
                <w:spacing w:val="-20"/>
              </w:rPr>
              <w:t>.getValueAt</w:t>
            </w:r>
            <w:proofErr w:type="spellEnd"/>
            <w:r w:rsidRPr="00AA13DE">
              <w:rPr>
                <w:b/>
                <w:color w:val="080808"/>
                <w:spacing w:val="-20"/>
              </w:rPr>
              <w:t>(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rowIndex</w:t>
            </w:r>
            <w:proofErr w:type="spellEnd"/>
            <w:r w:rsidRPr="00AA13DE">
              <w:rPr>
                <w:b/>
                <w:color w:val="080808"/>
                <w:spacing w:val="-20"/>
              </w:rPr>
              <w:t xml:space="preserve">, </w:t>
            </w:r>
            <w:r w:rsidRPr="00AA13DE">
              <w:rPr>
                <w:b/>
                <w:color w:val="1750EB"/>
                <w:spacing w:val="-20"/>
              </w:rPr>
              <w:t>0</w:t>
            </w:r>
            <w:r w:rsidRPr="00AA13DE">
              <w:rPr>
                <w:b/>
                <w:color w:val="080808"/>
                <w:spacing w:val="-20"/>
              </w:rPr>
              <w:t>));</w:t>
            </w:r>
            <w:r w:rsidRPr="00AA13DE">
              <w:rPr>
                <w:b/>
                <w:color w:val="080808"/>
                <w:spacing w:val="-20"/>
              </w:rPr>
              <w:br/>
              <w:t xml:space="preserve">            </w:t>
            </w:r>
            <w:proofErr w:type="spellStart"/>
            <w:r w:rsidRPr="00AA13DE">
              <w:rPr>
                <w:b/>
                <w:color w:val="871094"/>
                <w:spacing w:val="-20"/>
              </w:rPr>
              <w:t>licenseField</w:t>
            </w:r>
            <w:r w:rsidRPr="00AA13DE">
              <w:rPr>
                <w:b/>
                <w:color w:val="080808"/>
                <w:spacing w:val="-20"/>
              </w:rPr>
              <w:t>.setText</w:t>
            </w:r>
            <w:proofErr w:type="spellEnd"/>
            <w:r w:rsidRPr="00AA13DE">
              <w:rPr>
                <w:b/>
                <w:color w:val="080808"/>
                <w:spacing w:val="-20"/>
              </w:rPr>
              <w:t>((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String</w:t>
            </w:r>
            <w:proofErr w:type="spellEnd"/>
            <w:r w:rsidRPr="00AA13DE">
              <w:rPr>
                <w:b/>
                <w:color w:val="080808"/>
                <w:spacing w:val="-20"/>
              </w:rPr>
              <w:t xml:space="preserve">) 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tableModel</w:t>
            </w:r>
            <w:r w:rsidRPr="00AA13DE">
              <w:rPr>
                <w:b/>
                <w:color w:val="080808"/>
                <w:spacing w:val="-20"/>
              </w:rPr>
              <w:t>.getValueAt</w:t>
            </w:r>
            <w:proofErr w:type="spellEnd"/>
            <w:r w:rsidRPr="00AA13DE">
              <w:rPr>
                <w:b/>
                <w:color w:val="080808"/>
                <w:spacing w:val="-20"/>
              </w:rPr>
              <w:t>(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rowIndex</w:t>
            </w:r>
            <w:proofErr w:type="spellEnd"/>
            <w:r w:rsidRPr="00AA13DE">
              <w:rPr>
                <w:b/>
                <w:color w:val="080808"/>
                <w:spacing w:val="-20"/>
              </w:rPr>
              <w:t xml:space="preserve">, </w:t>
            </w:r>
            <w:r w:rsidRPr="00AA13DE">
              <w:rPr>
                <w:b/>
                <w:color w:val="1750EB"/>
                <w:spacing w:val="-20"/>
              </w:rPr>
              <w:t>1</w:t>
            </w:r>
            <w:r w:rsidRPr="00AA13DE">
              <w:rPr>
                <w:b/>
                <w:color w:val="080808"/>
                <w:spacing w:val="-20"/>
              </w:rPr>
              <w:t>));</w:t>
            </w:r>
            <w:r w:rsidRPr="00AA13DE">
              <w:rPr>
                <w:b/>
                <w:color w:val="080808"/>
                <w:spacing w:val="-20"/>
              </w:rPr>
              <w:br/>
              <w:t xml:space="preserve">            </w:t>
            </w:r>
            <w:proofErr w:type="spellStart"/>
            <w:r w:rsidRPr="00AA13DE">
              <w:rPr>
                <w:b/>
                <w:color w:val="871094"/>
                <w:spacing w:val="-20"/>
              </w:rPr>
              <w:t>dateField</w:t>
            </w:r>
            <w:r w:rsidRPr="00AA13DE">
              <w:rPr>
                <w:b/>
                <w:color w:val="080808"/>
                <w:spacing w:val="-20"/>
              </w:rPr>
              <w:t>.setText</w:t>
            </w:r>
            <w:proofErr w:type="spellEnd"/>
            <w:r w:rsidRPr="00AA13DE">
              <w:rPr>
                <w:b/>
                <w:color w:val="080808"/>
                <w:spacing w:val="-20"/>
              </w:rPr>
              <w:t>((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String</w:t>
            </w:r>
            <w:proofErr w:type="spellEnd"/>
            <w:r w:rsidRPr="00AA13DE">
              <w:rPr>
                <w:b/>
                <w:color w:val="080808"/>
                <w:spacing w:val="-20"/>
              </w:rPr>
              <w:t xml:space="preserve">) 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tableModel</w:t>
            </w:r>
            <w:r w:rsidRPr="00AA13DE">
              <w:rPr>
                <w:b/>
                <w:color w:val="080808"/>
                <w:spacing w:val="-20"/>
              </w:rPr>
              <w:t>.getValueAt</w:t>
            </w:r>
            <w:proofErr w:type="spellEnd"/>
            <w:r w:rsidRPr="00AA13DE">
              <w:rPr>
                <w:b/>
                <w:color w:val="080808"/>
                <w:spacing w:val="-20"/>
              </w:rPr>
              <w:t>(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rowIndex</w:t>
            </w:r>
            <w:proofErr w:type="spellEnd"/>
            <w:r w:rsidRPr="00AA13DE">
              <w:rPr>
                <w:b/>
                <w:color w:val="080808"/>
                <w:spacing w:val="-20"/>
              </w:rPr>
              <w:t xml:space="preserve">, </w:t>
            </w:r>
            <w:r w:rsidRPr="00AA13DE">
              <w:rPr>
                <w:b/>
                <w:color w:val="1750EB"/>
                <w:spacing w:val="-20"/>
              </w:rPr>
              <w:t>2</w:t>
            </w:r>
            <w:r w:rsidRPr="00AA13DE">
              <w:rPr>
                <w:b/>
                <w:color w:val="080808"/>
                <w:spacing w:val="-20"/>
              </w:rPr>
              <w:t>));</w:t>
            </w:r>
            <w:r w:rsidRPr="00AA13DE">
              <w:rPr>
                <w:b/>
                <w:color w:val="080808"/>
                <w:spacing w:val="-20"/>
              </w:rPr>
              <w:br/>
              <w:t xml:space="preserve">            </w:t>
            </w:r>
            <w:proofErr w:type="spellStart"/>
            <w:r w:rsidRPr="00AA13DE">
              <w:rPr>
                <w:b/>
                <w:color w:val="871094"/>
                <w:spacing w:val="-20"/>
              </w:rPr>
              <w:t>violationField</w:t>
            </w:r>
            <w:r w:rsidRPr="00AA13DE">
              <w:rPr>
                <w:b/>
                <w:color w:val="080808"/>
                <w:spacing w:val="-20"/>
              </w:rPr>
              <w:t>.setText</w:t>
            </w:r>
            <w:proofErr w:type="spellEnd"/>
            <w:r w:rsidRPr="00AA13DE">
              <w:rPr>
                <w:b/>
                <w:color w:val="080808"/>
                <w:spacing w:val="-20"/>
              </w:rPr>
              <w:t>((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String</w:t>
            </w:r>
            <w:proofErr w:type="spellEnd"/>
            <w:r w:rsidRPr="00AA13DE">
              <w:rPr>
                <w:b/>
                <w:color w:val="080808"/>
                <w:spacing w:val="-20"/>
              </w:rPr>
              <w:t xml:space="preserve">) 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tableModel</w:t>
            </w:r>
            <w:r w:rsidRPr="00AA13DE">
              <w:rPr>
                <w:b/>
                <w:color w:val="080808"/>
                <w:spacing w:val="-20"/>
              </w:rPr>
              <w:t>.getValueAt</w:t>
            </w:r>
            <w:proofErr w:type="spellEnd"/>
            <w:r w:rsidRPr="00AA13DE">
              <w:rPr>
                <w:b/>
                <w:color w:val="080808"/>
                <w:spacing w:val="-20"/>
              </w:rPr>
              <w:t>(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rowIndex</w:t>
            </w:r>
            <w:proofErr w:type="spellEnd"/>
            <w:r w:rsidRPr="00AA13DE">
              <w:rPr>
                <w:b/>
                <w:color w:val="080808"/>
                <w:spacing w:val="-20"/>
              </w:rPr>
              <w:t xml:space="preserve">, </w:t>
            </w:r>
            <w:r w:rsidRPr="00AA13DE">
              <w:rPr>
                <w:b/>
                <w:color w:val="1750EB"/>
                <w:spacing w:val="-20"/>
              </w:rPr>
              <w:t>3</w:t>
            </w:r>
            <w:r w:rsidRPr="00AA13DE">
              <w:rPr>
                <w:b/>
                <w:color w:val="080808"/>
                <w:spacing w:val="-20"/>
              </w:rPr>
              <w:t>));</w:t>
            </w:r>
            <w:r w:rsidRPr="00AA13DE">
              <w:rPr>
                <w:b/>
                <w:color w:val="080808"/>
                <w:spacing w:val="-20"/>
              </w:rPr>
              <w:br/>
              <w:t xml:space="preserve">        }</w:t>
            </w:r>
            <w:r w:rsidRPr="00AA13DE">
              <w:rPr>
                <w:b/>
                <w:color w:val="080808"/>
                <w:spacing w:val="-20"/>
              </w:rPr>
              <w:br/>
            </w:r>
            <w:r w:rsidRPr="00AA13DE">
              <w:rPr>
                <w:b/>
                <w:color w:val="080808"/>
                <w:spacing w:val="-20"/>
              </w:rPr>
              <w:br/>
              <w:t xml:space="preserve">        </w:t>
            </w:r>
            <w:r w:rsidRPr="00AA13DE">
              <w:rPr>
                <w:b/>
                <w:iCs/>
                <w:color w:val="8C8C8C"/>
                <w:spacing w:val="-20"/>
              </w:rPr>
              <w:t>// Панель с кнопками</w:t>
            </w:r>
            <w:r w:rsidRPr="00AA13DE">
              <w:rPr>
                <w:b/>
                <w:iCs/>
                <w:color w:val="8C8C8C"/>
                <w:spacing w:val="-20"/>
              </w:rPr>
              <w:br/>
              <w:t xml:space="preserve">        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JPanel</w:t>
            </w:r>
            <w:proofErr w:type="spellEnd"/>
            <w:r w:rsidRPr="00AA13DE">
              <w:rPr>
                <w:b/>
                <w:color w:val="000000"/>
                <w:spacing w:val="-20"/>
              </w:rPr>
              <w:t xml:space="preserve"> 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buttonPanel</w:t>
            </w:r>
            <w:proofErr w:type="spellEnd"/>
            <w:r w:rsidRPr="00AA13DE">
              <w:rPr>
                <w:b/>
                <w:color w:val="000000"/>
                <w:spacing w:val="-20"/>
              </w:rPr>
              <w:t xml:space="preserve"> </w:t>
            </w:r>
            <w:r w:rsidRPr="00AA13DE">
              <w:rPr>
                <w:b/>
                <w:color w:val="080808"/>
                <w:spacing w:val="-20"/>
              </w:rPr>
              <w:t xml:space="preserve">= </w:t>
            </w:r>
            <w:proofErr w:type="spellStart"/>
            <w:r w:rsidRPr="00AA13DE">
              <w:rPr>
                <w:b/>
                <w:color w:val="0033B3"/>
                <w:spacing w:val="-20"/>
              </w:rPr>
              <w:t>new</w:t>
            </w:r>
            <w:proofErr w:type="spellEnd"/>
            <w:r w:rsidRPr="00AA13DE">
              <w:rPr>
                <w:b/>
                <w:color w:val="0033B3"/>
                <w:spacing w:val="-20"/>
              </w:rPr>
              <w:t xml:space="preserve"> </w:t>
            </w:r>
            <w:proofErr w:type="spellStart"/>
            <w:r w:rsidRPr="00AA13DE">
              <w:rPr>
                <w:b/>
                <w:color w:val="080808"/>
                <w:spacing w:val="-20"/>
              </w:rPr>
              <w:t>JPanel</w:t>
            </w:r>
            <w:proofErr w:type="spellEnd"/>
            <w:r w:rsidRPr="00AA13DE">
              <w:rPr>
                <w:b/>
                <w:color w:val="080808"/>
                <w:spacing w:val="-20"/>
              </w:rPr>
              <w:t>(</w:t>
            </w:r>
            <w:proofErr w:type="spellStart"/>
            <w:r w:rsidRPr="00AA13DE">
              <w:rPr>
                <w:b/>
                <w:color w:val="0033B3"/>
                <w:spacing w:val="-20"/>
              </w:rPr>
              <w:t>new</w:t>
            </w:r>
            <w:proofErr w:type="spellEnd"/>
            <w:r w:rsidRPr="00AA13DE">
              <w:rPr>
                <w:b/>
                <w:color w:val="0033B3"/>
                <w:spacing w:val="-20"/>
              </w:rPr>
              <w:t xml:space="preserve"> </w:t>
            </w:r>
            <w:proofErr w:type="spellStart"/>
            <w:r w:rsidRPr="00AA13DE">
              <w:rPr>
                <w:b/>
                <w:color w:val="080808"/>
                <w:spacing w:val="-20"/>
              </w:rPr>
              <w:t>FlowLayout</w:t>
            </w:r>
            <w:proofErr w:type="spellEnd"/>
            <w:r w:rsidRPr="00AA13DE">
              <w:rPr>
                <w:b/>
                <w:color w:val="080808"/>
                <w:spacing w:val="-20"/>
              </w:rPr>
              <w:t>(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FlowLayout</w:t>
            </w:r>
            <w:r w:rsidRPr="00AA13DE">
              <w:rPr>
                <w:b/>
                <w:color w:val="080808"/>
                <w:spacing w:val="-20"/>
              </w:rPr>
              <w:t>.</w:t>
            </w:r>
            <w:r w:rsidRPr="00AA13DE">
              <w:rPr>
                <w:b/>
                <w:iCs/>
                <w:color w:val="871094"/>
                <w:spacing w:val="-20"/>
              </w:rPr>
              <w:t>CENTER</w:t>
            </w:r>
            <w:proofErr w:type="spellEnd"/>
            <w:r w:rsidRPr="00AA13DE">
              <w:rPr>
                <w:b/>
                <w:color w:val="080808"/>
                <w:spacing w:val="-20"/>
              </w:rPr>
              <w:t xml:space="preserve">, </w:t>
            </w:r>
            <w:r w:rsidRPr="00AA13DE">
              <w:rPr>
                <w:b/>
                <w:color w:val="1750EB"/>
                <w:spacing w:val="-20"/>
              </w:rPr>
              <w:t>10</w:t>
            </w:r>
            <w:r w:rsidRPr="00AA13DE">
              <w:rPr>
                <w:b/>
                <w:color w:val="080808"/>
                <w:spacing w:val="-20"/>
              </w:rPr>
              <w:t xml:space="preserve">, </w:t>
            </w:r>
            <w:r w:rsidRPr="00AA13DE">
              <w:rPr>
                <w:b/>
                <w:color w:val="1750EB"/>
                <w:spacing w:val="-20"/>
              </w:rPr>
              <w:t>10</w:t>
            </w:r>
            <w:r w:rsidRPr="00AA13DE">
              <w:rPr>
                <w:b/>
                <w:color w:val="080808"/>
                <w:spacing w:val="-20"/>
              </w:rPr>
              <w:t>));</w:t>
            </w:r>
            <w:r w:rsidRPr="00AA13DE">
              <w:rPr>
                <w:b/>
                <w:color w:val="080808"/>
                <w:spacing w:val="-20"/>
              </w:rPr>
              <w:br/>
              <w:t xml:space="preserve">        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JButton</w:t>
            </w:r>
            <w:proofErr w:type="spellEnd"/>
            <w:r w:rsidRPr="00AA13DE">
              <w:rPr>
                <w:b/>
                <w:color w:val="000000"/>
                <w:spacing w:val="-20"/>
              </w:rPr>
              <w:t xml:space="preserve"> 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saveButton</w:t>
            </w:r>
            <w:proofErr w:type="spellEnd"/>
            <w:r w:rsidRPr="00AA13DE">
              <w:rPr>
                <w:b/>
                <w:color w:val="000000"/>
                <w:spacing w:val="-20"/>
              </w:rPr>
              <w:t xml:space="preserve"> </w:t>
            </w:r>
            <w:r w:rsidRPr="00AA13DE">
              <w:rPr>
                <w:b/>
                <w:color w:val="080808"/>
                <w:spacing w:val="-20"/>
              </w:rPr>
              <w:t xml:space="preserve">= </w:t>
            </w:r>
            <w:proofErr w:type="spellStart"/>
            <w:r w:rsidRPr="00AA13DE">
              <w:rPr>
                <w:b/>
                <w:color w:val="0033B3"/>
                <w:spacing w:val="-20"/>
              </w:rPr>
              <w:t>new</w:t>
            </w:r>
            <w:proofErr w:type="spellEnd"/>
            <w:r w:rsidRPr="00AA13DE">
              <w:rPr>
                <w:b/>
                <w:color w:val="0033B3"/>
                <w:spacing w:val="-20"/>
              </w:rPr>
              <w:t xml:space="preserve"> </w:t>
            </w:r>
            <w:proofErr w:type="spellStart"/>
            <w:r w:rsidRPr="00AA13DE">
              <w:rPr>
                <w:b/>
                <w:color w:val="080808"/>
                <w:spacing w:val="-20"/>
              </w:rPr>
              <w:t>JButton</w:t>
            </w:r>
            <w:proofErr w:type="spellEnd"/>
            <w:r w:rsidRPr="00AA13DE">
              <w:rPr>
                <w:b/>
                <w:color w:val="080808"/>
                <w:spacing w:val="-20"/>
              </w:rPr>
              <w:t>(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rowIndex</w:t>
            </w:r>
            <w:proofErr w:type="spellEnd"/>
            <w:r w:rsidRPr="00AA13DE">
              <w:rPr>
                <w:b/>
                <w:color w:val="000000"/>
                <w:spacing w:val="-20"/>
              </w:rPr>
              <w:t xml:space="preserve"> </w:t>
            </w:r>
            <w:r w:rsidRPr="00AA13DE">
              <w:rPr>
                <w:b/>
                <w:color w:val="080808"/>
                <w:spacing w:val="-20"/>
              </w:rPr>
              <w:t>== -</w:t>
            </w:r>
            <w:r w:rsidRPr="00AA13DE">
              <w:rPr>
                <w:b/>
                <w:color w:val="1750EB"/>
                <w:spacing w:val="-20"/>
              </w:rPr>
              <w:t xml:space="preserve">1 </w:t>
            </w:r>
            <w:r w:rsidRPr="00AA13DE">
              <w:rPr>
                <w:b/>
                <w:color w:val="080808"/>
                <w:spacing w:val="-20"/>
              </w:rPr>
              <w:t xml:space="preserve">? </w:t>
            </w:r>
            <w:r w:rsidRPr="00AA13DE">
              <w:rPr>
                <w:b/>
                <w:color w:val="067D17"/>
                <w:spacing w:val="-20"/>
              </w:rPr>
              <w:t xml:space="preserve">"Сохранить" </w:t>
            </w:r>
            <w:r w:rsidRPr="00AA13DE">
              <w:rPr>
                <w:b/>
                <w:color w:val="080808"/>
                <w:spacing w:val="-20"/>
              </w:rPr>
              <w:t xml:space="preserve">: </w:t>
            </w:r>
            <w:r w:rsidRPr="00AA13DE">
              <w:rPr>
                <w:b/>
                <w:color w:val="067D17"/>
                <w:spacing w:val="-20"/>
              </w:rPr>
              <w:t>"Обновить"</w:t>
            </w:r>
            <w:r w:rsidRPr="00AA13DE">
              <w:rPr>
                <w:b/>
                <w:color w:val="080808"/>
                <w:spacing w:val="-20"/>
              </w:rPr>
              <w:t>);</w:t>
            </w:r>
            <w:r w:rsidRPr="00AA13DE">
              <w:rPr>
                <w:b/>
                <w:color w:val="080808"/>
                <w:spacing w:val="-20"/>
              </w:rPr>
              <w:br/>
              <w:t xml:space="preserve">        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JButton</w:t>
            </w:r>
            <w:proofErr w:type="spellEnd"/>
            <w:r w:rsidRPr="00AA13DE">
              <w:rPr>
                <w:b/>
                <w:color w:val="000000"/>
                <w:spacing w:val="-20"/>
              </w:rPr>
              <w:t xml:space="preserve"> 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cancelButton</w:t>
            </w:r>
            <w:proofErr w:type="spellEnd"/>
            <w:r w:rsidRPr="00AA13DE">
              <w:rPr>
                <w:b/>
                <w:color w:val="000000"/>
                <w:spacing w:val="-20"/>
              </w:rPr>
              <w:t xml:space="preserve"> </w:t>
            </w:r>
            <w:r w:rsidRPr="00AA13DE">
              <w:rPr>
                <w:b/>
                <w:color w:val="080808"/>
                <w:spacing w:val="-20"/>
              </w:rPr>
              <w:t xml:space="preserve">= </w:t>
            </w:r>
            <w:proofErr w:type="spellStart"/>
            <w:r w:rsidRPr="00AA13DE">
              <w:rPr>
                <w:b/>
                <w:color w:val="0033B3"/>
                <w:spacing w:val="-20"/>
              </w:rPr>
              <w:t>new</w:t>
            </w:r>
            <w:proofErr w:type="spellEnd"/>
            <w:r w:rsidRPr="00AA13DE">
              <w:rPr>
                <w:b/>
                <w:color w:val="0033B3"/>
                <w:spacing w:val="-20"/>
              </w:rPr>
              <w:t xml:space="preserve"> </w:t>
            </w:r>
            <w:proofErr w:type="spellStart"/>
            <w:r w:rsidRPr="00AA13DE">
              <w:rPr>
                <w:b/>
                <w:color w:val="080808"/>
                <w:spacing w:val="-20"/>
              </w:rPr>
              <w:t>JButton</w:t>
            </w:r>
            <w:proofErr w:type="spellEnd"/>
            <w:r w:rsidRPr="00AA13DE">
              <w:rPr>
                <w:b/>
                <w:color w:val="080808"/>
                <w:spacing w:val="-20"/>
              </w:rPr>
              <w:t>(</w:t>
            </w:r>
            <w:r w:rsidRPr="00AA13DE">
              <w:rPr>
                <w:b/>
                <w:color w:val="067D17"/>
                <w:spacing w:val="-20"/>
              </w:rPr>
              <w:t>"Отмена"</w:t>
            </w:r>
            <w:r w:rsidRPr="00AA13DE">
              <w:rPr>
                <w:b/>
                <w:color w:val="080808"/>
                <w:spacing w:val="-20"/>
              </w:rPr>
              <w:t>);</w:t>
            </w:r>
            <w:r w:rsidRPr="00AA13DE">
              <w:rPr>
                <w:b/>
                <w:color w:val="080808"/>
                <w:spacing w:val="-20"/>
              </w:rPr>
              <w:br/>
            </w:r>
            <w:r w:rsidRPr="00AA13DE">
              <w:rPr>
                <w:b/>
                <w:color w:val="080808"/>
                <w:spacing w:val="-20"/>
              </w:rPr>
              <w:br/>
              <w:t xml:space="preserve">        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saveButton</w:t>
            </w:r>
            <w:r w:rsidRPr="00AA13DE">
              <w:rPr>
                <w:b/>
                <w:color w:val="080808"/>
                <w:spacing w:val="-20"/>
              </w:rPr>
              <w:t>.addActionListener</w:t>
            </w:r>
            <w:proofErr w:type="spellEnd"/>
            <w:r w:rsidRPr="00AA13DE">
              <w:rPr>
                <w:b/>
                <w:color w:val="080808"/>
                <w:spacing w:val="-20"/>
              </w:rPr>
              <w:t>(</w:t>
            </w:r>
            <w:proofErr w:type="spellStart"/>
            <w:r w:rsidRPr="00AA13DE">
              <w:rPr>
                <w:b/>
                <w:color w:val="0033B3"/>
                <w:spacing w:val="-20"/>
              </w:rPr>
              <w:t>new</w:t>
            </w:r>
            <w:proofErr w:type="spellEnd"/>
            <w:r w:rsidRPr="00AA13DE">
              <w:rPr>
                <w:b/>
                <w:color w:val="0033B3"/>
                <w:spacing w:val="-20"/>
              </w:rPr>
              <w:t xml:space="preserve"> 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ActionListener</w:t>
            </w:r>
            <w:proofErr w:type="spellEnd"/>
            <w:r w:rsidRPr="00AA13DE">
              <w:rPr>
                <w:b/>
                <w:color w:val="080808"/>
                <w:spacing w:val="-20"/>
              </w:rPr>
              <w:t>() {</w:t>
            </w:r>
            <w:r w:rsidRPr="00AA13DE">
              <w:rPr>
                <w:b/>
                <w:color w:val="080808"/>
                <w:spacing w:val="-20"/>
              </w:rPr>
              <w:br/>
              <w:t xml:space="preserve">            </w:t>
            </w:r>
            <w:r w:rsidRPr="00AA13DE">
              <w:rPr>
                <w:b/>
                <w:color w:val="9E880D"/>
                <w:spacing w:val="-20"/>
              </w:rPr>
              <w:t>@Override</w:t>
            </w:r>
            <w:r w:rsidRPr="00AA13DE">
              <w:rPr>
                <w:b/>
                <w:color w:val="9E880D"/>
                <w:spacing w:val="-20"/>
              </w:rPr>
              <w:br/>
              <w:t xml:space="preserve">            </w:t>
            </w:r>
            <w:proofErr w:type="spellStart"/>
            <w:r w:rsidRPr="00AA13DE">
              <w:rPr>
                <w:b/>
                <w:color w:val="0033B3"/>
                <w:spacing w:val="-20"/>
              </w:rPr>
              <w:t>public</w:t>
            </w:r>
            <w:proofErr w:type="spellEnd"/>
            <w:r w:rsidRPr="00AA13DE">
              <w:rPr>
                <w:b/>
                <w:color w:val="0033B3"/>
                <w:spacing w:val="-20"/>
              </w:rPr>
              <w:t xml:space="preserve"> </w:t>
            </w:r>
            <w:proofErr w:type="spellStart"/>
            <w:r w:rsidRPr="00AA13DE">
              <w:rPr>
                <w:b/>
                <w:color w:val="0033B3"/>
                <w:spacing w:val="-20"/>
              </w:rPr>
              <w:t>void</w:t>
            </w:r>
            <w:proofErr w:type="spellEnd"/>
            <w:r w:rsidRPr="00AA13DE">
              <w:rPr>
                <w:b/>
                <w:color w:val="0033B3"/>
                <w:spacing w:val="-20"/>
              </w:rPr>
              <w:t xml:space="preserve"> </w:t>
            </w:r>
            <w:proofErr w:type="spellStart"/>
            <w:r w:rsidRPr="00AA13DE">
              <w:rPr>
                <w:b/>
                <w:color w:val="00627A"/>
                <w:spacing w:val="-20"/>
              </w:rPr>
              <w:t>actionPerformed</w:t>
            </w:r>
            <w:proofErr w:type="spellEnd"/>
            <w:r w:rsidRPr="00AA13DE">
              <w:rPr>
                <w:b/>
                <w:color w:val="080808"/>
                <w:spacing w:val="-20"/>
              </w:rPr>
              <w:t>(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ActionEvent</w:t>
            </w:r>
            <w:proofErr w:type="spellEnd"/>
            <w:r w:rsidRPr="00AA13DE">
              <w:rPr>
                <w:b/>
                <w:color w:val="000000"/>
                <w:spacing w:val="-20"/>
              </w:rPr>
              <w:t xml:space="preserve"> e</w:t>
            </w:r>
            <w:r w:rsidRPr="00AA13DE">
              <w:rPr>
                <w:b/>
                <w:color w:val="080808"/>
                <w:spacing w:val="-20"/>
              </w:rPr>
              <w:t>) {</w:t>
            </w:r>
            <w:r w:rsidRPr="00AA13DE">
              <w:rPr>
                <w:b/>
                <w:color w:val="080808"/>
                <w:spacing w:val="-20"/>
              </w:rPr>
              <w:br/>
              <w:t xml:space="preserve">                </w:t>
            </w:r>
            <w:proofErr w:type="spellStart"/>
            <w:r w:rsidRPr="00AA13DE">
              <w:rPr>
                <w:b/>
                <w:color w:val="0033B3"/>
                <w:spacing w:val="-20"/>
              </w:rPr>
              <w:t>if</w:t>
            </w:r>
            <w:proofErr w:type="spellEnd"/>
            <w:r w:rsidRPr="00AA13DE">
              <w:rPr>
                <w:b/>
                <w:color w:val="0033B3"/>
                <w:spacing w:val="-20"/>
              </w:rPr>
              <w:t xml:space="preserve"> </w:t>
            </w:r>
            <w:r w:rsidRPr="00AA13DE">
              <w:rPr>
                <w:b/>
                <w:color w:val="080808"/>
                <w:spacing w:val="-20"/>
              </w:rPr>
              <w:t>(</w:t>
            </w:r>
            <w:proofErr w:type="spellStart"/>
            <w:r w:rsidRPr="00AA13DE">
              <w:rPr>
                <w:b/>
                <w:color w:val="080808"/>
                <w:spacing w:val="-20"/>
              </w:rPr>
              <w:t>validateAndSave</w:t>
            </w:r>
            <w:proofErr w:type="spellEnd"/>
            <w:r w:rsidRPr="00AA13DE">
              <w:rPr>
                <w:b/>
                <w:color w:val="080808"/>
                <w:spacing w:val="-20"/>
              </w:rPr>
              <w:t>()) {</w:t>
            </w:r>
            <w:r w:rsidRPr="00AA13DE">
              <w:rPr>
                <w:b/>
                <w:color w:val="080808"/>
                <w:spacing w:val="-20"/>
              </w:rPr>
              <w:br/>
              <w:t xml:space="preserve">                    </w:t>
            </w:r>
            <w:proofErr w:type="spellStart"/>
            <w:r w:rsidRPr="00AA13DE">
              <w:rPr>
                <w:b/>
                <w:color w:val="080808"/>
                <w:spacing w:val="-20"/>
              </w:rPr>
              <w:t>dispose</w:t>
            </w:r>
            <w:proofErr w:type="spellEnd"/>
            <w:r w:rsidRPr="00AA13DE">
              <w:rPr>
                <w:b/>
                <w:color w:val="080808"/>
                <w:spacing w:val="-20"/>
              </w:rPr>
              <w:t>();</w:t>
            </w:r>
            <w:r w:rsidRPr="00AA13DE">
              <w:rPr>
                <w:b/>
                <w:color w:val="080808"/>
                <w:spacing w:val="-20"/>
              </w:rPr>
              <w:br/>
              <w:t xml:space="preserve">                }</w:t>
            </w:r>
            <w:r w:rsidRPr="00AA13DE">
              <w:rPr>
                <w:b/>
                <w:color w:val="080808"/>
                <w:spacing w:val="-20"/>
              </w:rPr>
              <w:br/>
              <w:t xml:space="preserve">            }</w:t>
            </w:r>
            <w:r w:rsidRPr="00AA13DE">
              <w:rPr>
                <w:b/>
                <w:color w:val="080808"/>
                <w:spacing w:val="-20"/>
              </w:rPr>
              <w:br/>
              <w:t xml:space="preserve">        });</w:t>
            </w:r>
            <w:r w:rsidRPr="00AA13DE">
              <w:rPr>
                <w:b/>
                <w:color w:val="080808"/>
                <w:spacing w:val="-20"/>
              </w:rPr>
              <w:br/>
            </w:r>
            <w:r w:rsidRPr="00AA13DE">
              <w:rPr>
                <w:b/>
                <w:color w:val="080808"/>
                <w:spacing w:val="-20"/>
              </w:rPr>
              <w:br/>
              <w:t xml:space="preserve">        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cancelButton</w:t>
            </w:r>
            <w:r w:rsidRPr="00AA13DE">
              <w:rPr>
                <w:b/>
                <w:color w:val="080808"/>
                <w:spacing w:val="-20"/>
              </w:rPr>
              <w:t>.addActionListener</w:t>
            </w:r>
            <w:proofErr w:type="spellEnd"/>
            <w:r w:rsidRPr="00AA13DE">
              <w:rPr>
                <w:b/>
                <w:color w:val="080808"/>
                <w:spacing w:val="-20"/>
              </w:rPr>
              <w:t>(</w:t>
            </w:r>
            <w:r w:rsidRPr="00AA13DE">
              <w:rPr>
                <w:b/>
                <w:color w:val="000000"/>
                <w:spacing w:val="-20"/>
              </w:rPr>
              <w:t xml:space="preserve">e </w:t>
            </w:r>
            <w:r w:rsidRPr="00AA13DE">
              <w:rPr>
                <w:b/>
                <w:color w:val="080808"/>
                <w:spacing w:val="-20"/>
              </w:rPr>
              <w:t xml:space="preserve">-&gt; </w:t>
            </w:r>
            <w:proofErr w:type="spellStart"/>
            <w:r w:rsidRPr="00AA13DE">
              <w:rPr>
                <w:b/>
                <w:color w:val="080808"/>
                <w:spacing w:val="-20"/>
              </w:rPr>
              <w:t>dispose</w:t>
            </w:r>
            <w:proofErr w:type="spellEnd"/>
            <w:r w:rsidRPr="00AA13DE">
              <w:rPr>
                <w:b/>
                <w:color w:val="080808"/>
                <w:spacing w:val="-20"/>
              </w:rPr>
              <w:t>());</w:t>
            </w:r>
            <w:r w:rsidRPr="00AA13DE">
              <w:rPr>
                <w:b/>
                <w:color w:val="080808"/>
                <w:spacing w:val="-20"/>
              </w:rPr>
              <w:br/>
            </w:r>
            <w:r w:rsidRPr="00AA13DE">
              <w:rPr>
                <w:b/>
                <w:color w:val="080808"/>
                <w:spacing w:val="-20"/>
              </w:rPr>
              <w:br/>
              <w:t xml:space="preserve">        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buttonPanel</w:t>
            </w:r>
            <w:r w:rsidRPr="00AA13DE">
              <w:rPr>
                <w:b/>
                <w:color w:val="080808"/>
                <w:spacing w:val="-20"/>
              </w:rPr>
              <w:t>.add</w:t>
            </w:r>
            <w:proofErr w:type="spellEnd"/>
            <w:r w:rsidRPr="00AA13DE">
              <w:rPr>
                <w:b/>
                <w:color w:val="080808"/>
                <w:spacing w:val="-20"/>
              </w:rPr>
              <w:t>(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saveButton</w:t>
            </w:r>
            <w:proofErr w:type="spellEnd"/>
            <w:r w:rsidRPr="00AA13DE">
              <w:rPr>
                <w:b/>
                <w:color w:val="080808"/>
                <w:spacing w:val="-20"/>
              </w:rPr>
              <w:t>);</w:t>
            </w:r>
            <w:r w:rsidRPr="00AA13DE">
              <w:rPr>
                <w:b/>
                <w:color w:val="080808"/>
                <w:spacing w:val="-20"/>
              </w:rPr>
              <w:br/>
              <w:t xml:space="preserve">        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buttonPanel</w:t>
            </w:r>
            <w:r w:rsidRPr="00AA13DE">
              <w:rPr>
                <w:b/>
                <w:color w:val="080808"/>
                <w:spacing w:val="-20"/>
              </w:rPr>
              <w:t>.add</w:t>
            </w:r>
            <w:proofErr w:type="spellEnd"/>
            <w:r w:rsidRPr="00AA13DE">
              <w:rPr>
                <w:b/>
                <w:color w:val="080808"/>
                <w:spacing w:val="-20"/>
              </w:rPr>
              <w:t>(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cancelButton</w:t>
            </w:r>
            <w:proofErr w:type="spellEnd"/>
            <w:r w:rsidRPr="00AA13DE">
              <w:rPr>
                <w:b/>
                <w:color w:val="080808"/>
                <w:spacing w:val="-20"/>
              </w:rPr>
              <w:t>);</w:t>
            </w:r>
            <w:r w:rsidRPr="00AA13DE">
              <w:rPr>
                <w:b/>
                <w:color w:val="080808"/>
                <w:spacing w:val="-20"/>
              </w:rPr>
              <w:br/>
            </w:r>
            <w:r w:rsidRPr="00AA13DE">
              <w:rPr>
                <w:b/>
                <w:color w:val="080808"/>
                <w:spacing w:val="-20"/>
              </w:rPr>
              <w:br/>
              <w:t xml:space="preserve">        </w:t>
            </w:r>
            <w:r w:rsidRPr="00AA13DE">
              <w:rPr>
                <w:b/>
                <w:iCs/>
                <w:color w:val="8C8C8C"/>
                <w:spacing w:val="-20"/>
              </w:rPr>
              <w:t>// Добавление панелей в диалоговое окно</w:t>
            </w:r>
            <w:r w:rsidRPr="00AA13DE">
              <w:rPr>
                <w:b/>
                <w:iCs/>
                <w:color w:val="8C8C8C"/>
                <w:spacing w:val="-20"/>
              </w:rPr>
              <w:br/>
              <w:t xml:space="preserve">        </w:t>
            </w:r>
            <w:proofErr w:type="spellStart"/>
            <w:r w:rsidRPr="00AA13DE">
              <w:rPr>
                <w:b/>
                <w:color w:val="080808"/>
                <w:spacing w:val="-20"/>
              </w:rPr>
              <w:t>add</w:t>
            </w:r>
            <w:proofErr w:type="spellEnd"/>
            <w:r w:rsidRPr="00AA13DE">
              <w:rPr>
                <w:b/>
                <w:color w:val="080808"/>
                <w:spacing w:val="-20"/>
              </w:rPr>
              <w:t>(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inputPanel</w:t>
            </w:r>
            <w:proofErr w:type="spellEnd"/>
            <w:r w:rsidRPr="00AA13DE">
              <w:rPr>
                <w:b/>
                <w:color w:val="080808"/>
                <w:spacing w:val="-20"/>
              </w:rPr>
              <w:t xml:space="preserve">, 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BorderLayout</w:t>
            </w:r>
            <w:r w:rsidRPr="00AA13DE">
              <w:rPr>
                <w:b/>
                <w:color w:val="080808"/>
                <w:spacing w:val="-20"/>
              </w:rPr>
              <w:t>.</w:t>
            </w:r>
            <w:r w:rsidRPr="00AA13DE">
              <w:rPr>
                <w:b/>
                <w:iCs/>
                <w:color w:val="871094"/>
                <w:spacing w:val="-20"/>
              </w:rPr>
              <w:t>CENTER</w:t>
            </w:r>
            <w:proofErr w:type="spellEnd"/>
            <w:r w:rsidRPr="00AA13DE">
              <w:rPr>
                <w:b/>
                <w:color w:val="080808"/>
                <w:spacing w:val="-20"/>
              </w:rPr>
              <w:t>);</w:t>
            </w:r>
            <w:r w:rsidRPr="00AA13DE">
              <w:rPr>
                <w:b/>
                <w:color w:val="080808"/>
                <w:spacing w:val="-20"/>
              </w:rPr>
              <w:br/>
              <w:t xml:space="preserve">        </w:t>
            </w:r>
            <w:proofErr w:type="spellStart"/>
            <w:r w:rsidRPr="00AA13DE">
              <w:rPr>
                <w:b/>
                <w:color w:val="080808"/>
                <w:spacing w:val="-20"/>
              </w:rPr>
              <w:t>add</w:t>
            </w:r>
            <w:proofErr w:type="spellEnd"/>
            <w:r w:rsidRPr="00AA13DE">
              <w:rPr>
                <w:b/>
                <w:color w:val="080808"/>
                <w:spacing w:val="-20"/>
              </w:rPr>
              <w:t>(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buttonPanel</w:t>
            </w:r>
            <w:proofErr w:type="spellEnd"/>
            <w:r w:rsidRPr="00AA13DE">
              <w:rPr>
                <w:b/>
                <w:color w:val="080808"/>
                <w:spacing w:val="-20"/>
              </w:rPr>
              <w:t xml:space="preserve">, 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BorderLayout</w:t>
            </w:r>
            <w:r w:rsidRPr="00AA13DE">
              <w:rPr>
                <w:b/>
                <w:color w:val="080808"/>
                <w:spacing w:val="-20"/>
              </w:rPr>
              <w:t>.</w:t>
            </w:r>
            <w:r w:rsidRPr="00AA13DE">
              <w:rPr>
                <w:b/>
                <w:iCs/>
                <w:color w:val="871094"/>
                <w:spacing w:val="-20"/>
              </w:rPr>
              <w:t>SOUTH</w:t>
            </w:r>
            <w:proofErr w:type="spellEnd"/>
            <w:r w:rsidRPr="00AA13DE">
              <w:rPr>
                <w:b/>
                <w:color w:val="080808"/>
                <w:spacing w:val="-20"/>
              </w:rPr>
              <w:t>);</w:t>
            </w:r>
            <w:r w:rsidRPr="00AA13DE">
              <w:rPr>
                <w:b/>
                <w:color w:val="080808"/>
                <w:spacing w:val="-20"/>
              </w:rPr>
              <w:br/>
              <w:t xml:space="preserve">    }</w:t>
            </w:r>
            <w:r w:rsidRPr="00AA13DE">
              <w:rPr>
                <w:b/>
                <w:color w:val="080808"/>
                <w:spacing w:val="-20"/>
              </w:rPr>
              <w:br/>
            </w:r>
            <w:r w:rsidRPr="00AA13DE">
              <w:rPr>
                <w:b/>
                <w:color w:val="080808"/>
                <w:spacing w:val="-20"/>
              </w:rPr>
              <w:br/>
              <w:t xml:space="preserve">    </w:t>
            </w:r>
            <w:r w:rsidRPr="00AA13DE">
              <w:rPr>
                <w:b/>
                <w:iCs/>
                <w:color w:val="8C8C8C"/>
                <w:spacing w:val="-20"/>
              </w:rPr>
              <w:t>/**</w:t>
            </w:r>
            <w:r w:rsidRPr="00AA13DE">
              <w:rPr>
                <w:b/>
                <w:iCs/>
                <w:color w:val="8C8C8C"/>
                <w:spacing w:val="-20"/>
              </w:rPr>
              <w:br/>
              <w:t xml:space="preserve">     * Проверяет корректность данных и сохраняет их, если данные верны.</w:t>
            </w:r>
            <w:r w:rsidRPr="00AA13DE">
              <w:rPr>
                <w:b/>
                <w:iCs/>
                <w:color w:val="8C8C8C"/>
                <w:spacing w:val="-20"/>
              </w:rPr>
              <w:br/>
              <w:t xml:space="preserve">     *</w:t>
            </w:r>
            <w:r w:rsidRPr="00AA13DE">
              <w:rPr>
                <w:b/>
                <w:iCs/>
                <w:color w:val="8C8C8C"/>
                <w:spacing w:val="-20"/>
              </w:rPr>
              <w:br/>
              <w:t xml:space="preserve">     * @return </w:t>
            </w:r>
            <w:proofErr w:type="spellStart"/>
            <w:r w:rsidRPr="00AA13DE">
              <w:rPr>
                <w:b/>
                <w:iCs/>
                <w:color w:val="8C8C8C"/>
                <w:spacing w:val="-20"/>
              </w:rPr>
              <w:t>true</w:t>
            </w:r>
            <w:proofErr w:type="spellEnd"/>
            <w:r w:rsidRPr="00AA13DE">
              <w:rPr>
                <w:b/>
                <w:iCs/>
                <w:color w:val="8C8C8C"/>
                <w:spacing w:val="-20"/>
              </w:rPr>
              <w:t xml:space="preserve">, если данные успешно сохранены, иначе </w:t>
            </w:r>
            <w:proofErr w:type="spellStart"/>
            <w:r w:rsidRPr="00AA13DE">
              <w:rPr>
                <w:b/>
                <w:iCs/>
                <w:color w:val="8C8C8C"/>
                <w:spacing w:val="-20"/>
              </w:rPr>
              <w:t>false</w:t>
            </w:r>
            <w:proofErr w:type="spellEnd"/>
            <w:r w:rsidRPr="00AA13DE">
              <w:rPr>
                <w:b/>
                <w:iCs/>
                <w:color w:val="8C8C8C"/>
                <w:spacing w:val="-20"/>
              </w:rPr>
              <w:br/>
              <w:t xml:space="preserve">     */</w:t>
            </w:r>
            <w:r w:rsidRPr="00AA13DE">
              <w:rPr>
                <w:b/>
                <w:iCs/>
                <w:color w:val="8C8C8C"/>
                <w:spacing w:val="-20"/>
              </w:rPr>
              <w:br/>
              <w:t xml:space="preserve">    </w:t>
            </w:r>
            <w:proofErr w:type="spellStart"/>
            <w:r w:rsidRPr="00AA13DE">
              <w:rPr>
                <w:b/>
                <w:color w:val="0033B3"/>
                <w:spacing w:val="-20"/>
              </w:rPr>
              <w:t>private</w:t>
            </w:r>
            <w:proofErr w:type="spellEnd"/>
            <w:r w:rsidRPr="00AA13DE">
              <w:rPr>
                <w:b/>
                <w:color w:val="0033B3"/>
                <w:spacing w:val="-20"/>
              </w:rPr>
              <w:t xml:space="preserve"> </w:t>
            </w:r>
            <w:proofErr w:type="spellStart"/>
            <w:r w:rsidRPr="00AA13DE">
              <w:rPr>
                <w:b/>
                <w:color w:val="0033B3"/>
                <w:spacing w:val="-20"/>
              </w:rPr>
              <w:t>boolean</w:t>
            </w:r>
            <w:proofErr w:type="spellEnd"/>
            <w:r w:rsidRPr="00AA13DE">
              <w:rPr>
                <w:b/>
                <w:color w:val="0033B3"/>
                <w:spacing w:val="-20"/>
              </w:rPr>
              <w:t xml:space="preserve"> </w:t>
            </w:r>
            <w:proofErr w:type="spellStart"/>
            <w:r w:rsidRPr="00AA13DE">
              <w:rPr>
                <w:b/>
                <w:color w:val="00627A"/>
                <w:spacing w:val="-20"/>
              </w:rPr>
              <w:t>validateAndSave</w:t>
            </w:r>
            <w:proofErr w:type="spellEnd"/>
            <w:r w:rsidRPr="00AA13DE">
              <w:rPr>
                <w:b/>
                <w:color w:val="080808"/>
                <w:spacing w:val="-20"/>
              </w:rPr>
              <w:t>() {</w:t>
            </w:r>
            <w:r w:rsidRPr="00AA13DE">
              <w:rPr>
                <w:b/>
                <w:color w:val="080808"/>
                <w:spacing w:val="-20"/>
              </w:rPr>
              <w:br/>
              <w:t xml:space="preserve">        </w:t>
            </w:r>
            <w:proofErr w:type="spellStart"/>
            <w:r w:rsidRPr="00AA13DE">
              <w:rPr>
                <w:b/>
                <w:color w:val="0033B3"/>
                <w:spacing w:val="-20"/>
              </w:rPr>
              <w:t>if</w:t>
            </w:r>
            <w:proofErr w:type="spellEnd"/>
            <w:r w:rsidRPr="00AA13DE">
              <w:rPr>
                <w:b/>
                <w:color w:val="0033B3"/>
                <w:spacing w:val="-20"/>
              </w:rPr>
              <w:t xml:space="preserve"> </w:t>
            </w:r>
            <w:r w:rsidRPr="00AA13DE">
              <w:rPr>
                <w:b/>
                <w:color w:val="080808"/>
                <w:spacing w:val="-20"/>
              </w:rPr>
              <w:t>(</w:t>
            </w:r>
            <w:proofErr w:type="spellStart"/>
            <w:r w:rsidRPr="00AA13DE">
              <w:rPr>
                <w:b/>
                <w:color w:val="871094"/>
                <w:spacing w:val="-20"/>
              </w:rPr>
              <w:t>nameField</w:t>
            </w:r>
            <w:r w:rsidRPr="00AA13DE">
              <w:rPr>
                <w:b/>
                <w:color w:val="080808"/>
                <w:spacing w:val="-20"/>
              </w:rPr>
              <w:t>.getText</w:t>
            </w:r>
            <w:proofErr w:type="spellEnd"/>
            <w:r w:rsidRPr="00AA13DE">
              <w:rPr>
                <w:b/>
                <w:color w:val="080808"/>
                <w:spacing w:val="-20"/>
              </w:rPr>
              <w:t>().</w:t>
            </w:r>
            <w:proofErr w:type="spellStart"/>
            <w:r w:rsidRPr="00AA13DE">
              <w:rPr>
                <w:b/>
                <w:color w:val="080808"/>
                <w:spacing w:val="-20"/>
              </w:rPr>
              <w:t>isEmpty</w:t>
            </w:r>
            <w:proofErr w:type="spellEnd"/>
            <w:r w:rsidRPr="00AA13DE">
              <w:rPr>
                <w:b/>
                <w:color w:val="080808"/>
                <w:spacing w:val="-20"/>
              </w:rPr>
              <w:t xml:space="preserve">() || </w:t>
            </w:r>
            <w:proofErr w:type="spellStart"/>
            <w:r w:rsidRPr="00AA13DE">
              <w:rPr>
                <w:b/>
                <w:color w:val="871094"/>
                <w:spacing w:val="-20"/>
              </w:rPr>
              <w:t>licenseField</w:t>
            </w:r>
            <w:r w:rsidRPr="00AA13DE">
              <w:rPr>
                <w:b/>
                <w:color w:val="080808"/>
                <w:spacing w:val="-20"/>
              </w:rPr>
              <w:t>.getText</w:t>
            </w:r>
            <w:proofErr w:type="spellEnd"/>
            <w:r w:rsidRPr="00AA13DE">
              <w:rPr>
                <w:b/>
                <w:color w:val="080808"/>
                <w:spacing w:val="-20"/>
              </w:rPr>
              <w:t>().</w:t>
            </w:r>
            <w:proofErr w:type="spellStart"/>
            <w:r w:rsidRPr="00AA13DE">
              <w:rPr>
                <w:b/>
                <w:color w:val="080808"/>
                <w:spacing w:val="-20"/>
              </w:rPr>
              <w:t>isEmpty</w:t>
            </w:r>
            <w:proofErr w:type="spellEnd"/>
            <w:r w:rsidRPr="00AA13DE">
              <w:rPr>
                <w:b/>
                <w:color w:val="080808"/>
                <w:spacing w:val="-20"/>
              </w:rPr>
              <w:t>() ||</w:t>
            </w:r>
            <w:r w:rsidRPr="00AA13DE">
              <w:rPr>
                <w:b/>
                <w:color w:val="080808"/>
                <w:spacing w:val="-20"/>
              </w:rPr>
              <w:br/>
              <w:t xml:space="preserve">                </w:t>
            </w:r>
            <w:proofErr w:type="spellStart"/>
            <w:r w:rsidRPr="00AA13DE">
              <w:rPr>
                <w:b/>
                <w:color w:val="871094"/>
                <w:spacing w:val="-20"/>
              </w:rPr>
              <w:t>dateField</w:t>
            </w:r>
            <w:r w:rsidRPr="00AA13DE">
              <w:rPr>
                <w:b/>
                <w:color w:val="080808"/>
                <w:spacing w:val="-20"/>
              </w:rPr>
              <w:t>.getText</w:t>
            </w:r>
            <w:proofErr w:type="spellEnd"/>
            <w:r w:rsidRPr="00AA13DE">
              <w:rPr>
                <w:b/>
                <w:color w:val="080808"/>
                <w:spacing w:val="-20"/>
              </w:rPr>
              <w:t>().</w:t>
            </w:r>
            <w:proofErr w:type="spellStart"/>
            <w:r w:rsidRPr="00AA13DE">
              <w:rPr>
                <w:b/>
                <w:color w:val="080808"/>
                <w:spacing w:val="-20"/>
              </w:rPr>
              <w:t>isEmpty</w:t>
            </w:r>
            <w:proofErr w:type="spellEnd"/>
            <w:r w:rsidRPr="00AA13DE">
              <w:rPr>
                <w:b/>
                <w:color w:val="080808"/>
                <w:spacing w:val="-20"/>
              </w:rPr>
              <w:t xml:space="preserve">() || </w:t>
            </w:r>
            <w:proofErr w:type="spellStart"/>
            <w:r w:rsidRPr="00AA13DE">
              <w:rPr>
                <w:b/>
                <w:color w:val="871094"/>
                <w:spacing w:val="-20"/>
              </w:rPr>
              <w:t>violationField</w:t>
            </w:r>
            <w:r w:rsidRPr="00AA13DE">
              <w:rPr>
                <w:b/>
                <w:color w:val="080808"/>
                <w:spacing w:val="-20"/>
              </w:rPr>
              <w:t>.getText</w:t>
            </w:r>
            <w:proofErr w:type="spellEnd"/>
            <w:r w:rsidRPr="00AA13DE">
              <w:rPr>
                <w:b/>
                <w:color w:val="080808"/>
                <w:spacing w:val="-20"/>
              </w:rPr>
              <w:t>().</w:t>
            </w:r>
            <w:proofErr w:type="spellStart"/>
            <w:r w:rsidRPr="00AA13DE">
              <w:rPr>
                <w:b/>
                <w:color w:val="080808"/>
                <w:spacing w:val="-20"/>
              </w:rPr>
              <w:t>isEmpty</w:t>
            </w:r>
            <w:proofErr w:type="spellEnd"/>
            <w:r w:rsidRPr="00AA13DE">
              <w:rPr>
                <w:b/>
                <w:color w:val="080808"/>
                <w:spacing w:val="-20"/>
              </w:rPr>
              <w:t>()) {</w:t>
            </w:r>
            <w:r w:rsidRPr="00AA13DE">
              <w:rPr>
                <w:b/>
                <w:color w:val="080808"/>
                <w:spacing w:val="-20"/>
              </w:rPr>
              <w:br/>
              <w:t xml:space="preserve">            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JOptionPane</w:t>
            </w:r>
            <w:r w:rsidRPr="00AA13DE">
              <w:rPr>
                <w:b/>
                <w:color w:val="080808"/>
                <w:spacing w:val="-20"/>
              </w:rPr>
              <w:t>.</w:t>
            </w:r>
            <w:r w:rsidRPr="00AA13DE">
              <w:rPr>
                <w:b/>
                <w:iCs/>
                <w:color w:val="080808"/>
                <w:spacing w:val="-20"/>
              </w:rPr>
              <w:t>showMessageDialog</w:t>
            </w:r>
            <w:proofErr w:type="spellEnd"/>
            <w:r w:rsidRPr="00AA13DE">
              <w:rPr>
                <w:b/>
                <w:color w:val="080808"/>
                <w:spacing w:val="-20"/>
              </w:rPr>
              <w:t>(</w:t>
            </w:r>
            <w:proofErr w:type="spellStart"/>
            <w:r w:rsidRPr="00AA13DE">
              <w:rPr>
                <w:b/>
                <w:color w:val="0033B3"/>
                <w:spacing w:val="-20"/>
              </w:rPr>
              <w:t>this</w:t>
            </w:r>
            <w:proofErr w:type="spellEnd"/>
            <w:r w:rsidRPr="00AA13DE">
              <w:rPr>
                <w:b/>
                <w:color w:val="080808"/>
                <w:spacing w:val="-20"/>
              </w:rPr>
              <w:t xml:space="preserve">, </w:t>
            </w:r>
            <w:r w:rsidRPr="00AA13DE">
              <w:rPr>
                <w:b/>
                <w:color w:val="067D17"/>
                <w:spacing w:val="-20"/>
              </w:rPr>
              <w:t>"Все поля должны быть заполнены."</w:t>
            </w:r>
            <w:r w:rsidRPr="00AA13DE">
              <w:rPr>
                <w:b/>
                <w:color w:val="080808"/>
                <w:spacing w:val="-20"/>
              </w:rPr>
              <w:t xml:space="preserve">, </w:t>
            </w:r>
            <w:r w:rsidRPr="00AA13DE">
              <w:rPr>
                <w:b/>
                <w:color w:val="067D17"/>
                <w:spacing w:val="-20"/>
              </w:rPr>
              <w:t>"Ошибка"</w:t>
            </w:r>
            <w:r w:rsidRPr="00AA13DE">
              <w:rPr>
                <w:b/>
                <w:color w:val="080808"/>
                <w:spacing w:val="-20"/>
              </w:rPr>
              <w:t xml:space="preserve">, 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JOptionPane</w:t>
            </w:r>
            <w:r w:rsidRPr="00AA13DE">
              <w:rPr>
                <w:b/>
                <w:color w:val="080808"/>
                <w:spacing w:val="-20"/>
              </w:rPr>
              <w:t>.</w:t>
            </w:r>
            <w:r w:rsidRPr="00AA13DE">
              <w:rPr>
                <w:b/>
                <w:iCs/>
                <w:color w:val="871094"/>
                <w:spacing w:val="-20"/>
              </w:rPr>
              <w:t>WARNING_MESSAGE</w:t>
            </w:r>
            <w:proofErr w:type="spellEnd"/>
            <w:r w:rsidRPr="00AA13DE">
              <w:rPr>
                <w:b/>
                <w:color w:val="080808"/>
                <w:spacing w:val="-20"/>
              </w:rPr>
              <w:t>);</w:t>
            </w:r>
            <w:r w:rsidRPr="00AA13DE">
              <w:rPr>
                <w:b/>
                <w:color w:val="080808"/>
                <w:spacing w:val="-20"/>
              </w:rPr>
              <w:br/>
              <w:t xml:space="preserve">            </w:t>
            </w:r>
            <w:proofErr w:type="spellStart"/>
            <w:r w:rsidRPr="00AA13DE">
              <w:rPr>
                <w:b/>
                <w:color w:val="0033B3"/>
                <w:spacing w:val="-20"/>
              </w:rPr>
              <w:t>return</w:t>
            </w:r>
            <w:proofErr w:type="spellEnd"/>
            <w:r w:rsidRPr="00AA13DE">
              <w:rPr>
                <w:b/>
                <w:color w:val="0033B3"/>
                <w:spacing w:val="-20"/>
              </w:rPr>
              <w:t xml:space="preserve"> </w:t>
            </w:r>
            <w:proofErr w:type="spellStart"/>
            <w:r w:rsidRPr="00AA13DE">
              <w:rPr>
                <w:b/>
                <w:color w:val="0033B3"/>
                <w:spacing w:val="-20"/>
              </w:rPr>
              <w:t>false</w:t>
            </w:r>
            <w:proofErr w:type="spellEnd"/>
            <w:r w:rsidRPr="00AA13DE">
              <w:rPr>
                <w:b/>
                <w:color w:val="080808"/>
                <w:spacing w:val="-20"/>
              </w:rPr>
              <w:t>;</w:t>
            </w:r>
            <w:r w:rsidRPr="00AA13DE">
              <w:rPr>
                <w:b/>
                <w:color w:val="080808"/>
                <w:spacing w:val="-20"/>
              </w:rPr>
              <w:br/>
              <w:t xml:space="preserve">        }</w:t>
            </w:r>
            <w:r w:rsidRPr="00AA13DE">
              <w:rPr>
                <w:b/>
                <w:color w:val="080808"/>
                <w:spacing w:val="-20"/>
              </w:rPr>
              <w:br/>
            </w:r>
            <w:r w:rsidRPr="00AA13DE">
              <w:rPr>
                <w:b/>
                <w:color w:val="080808"/>
                <w:spacing w:val="-20"/>
              </w:rPr>
              <w:br/>
              <w:t xml:space="preserve">        </w:t>
            </w:r>
            <w:r w:rsidRPr="00AA13DE">
              <w:rPr>
                <w:b/>
                <w:iCs/>
                <w:color w:val="8C8C8C"/>
                <w:spacing w:val="-20"/>
              </w:rPr>
              <w:t>// Проверка формата российского номера</w:t>
            </w:r>
            <w:r w:rsidRPr="00AA13DE">
              <w:rPr>
                <w:b/>
                <w:iCs/>
                <w:color w:val="8C8C8C"/>
                <w:spacing w:val="-20"/>
              </w:rPr>
              <w:br/>
              <w:t xml:space="preserve">        </w:t>
            </w:r>
            <w:proofErr w:type="spellStart"/>
            <w:r w:rsidRPr="00AA13DE">
              <w:rPr>
                <w:b/>
                <w:color w:val="0033B3"/>
                <w:spacing w:val="-20"/>
              </w:rPr>
              <w:t>if</w:t>
            </w:r>
            <w:proofErr w:type="spellEnd"/>
            <w:r w:rsidRPr="00AA13DE">
              <w:rPr>
                <w:b/>
                <w:color w:val="0033B3"/>
                <w:spacing w:val="-20"/>
              </w:rPr>
              <w:t xml:space="preserve"> </w:t>
            </w:r>
            <w:r w:rsidRPr="00AA13DE">
              <w:rPr>
                <w:b/>
                <w:color w:val="080808"/>
                <w:spacing w:val="-20"/>
              </w:rPr>
              <w:t>(!</w:t>
            </w:r>
            <w:r w:rsidRPr="00AA13DE">
              <w:rPr>
                <w:b/>
                <w:color w:val="871094"/>
                <w:spacing w:val="-20"/>
              </w:rPr>
              <w:t>licenseField</w:t>
            </w:r>
            <w:r w:rsidRPr="00AA13DE">
              <w:rPr>
                <w:b/>
                <w:color w:val="080808"/>
                <w:spacing w:val="-20"/>
              </w:rPr>
              <w:t>.getText().matches(</w:t>
            </w:r>
            <w:r w:rsidRPr="00AA13DE">
              <w:rPr>
                <w:b/>
                <w:color w:val="067D17"/>
                <w:spacing w:val="-20"/>
              </w:rPr>
              <w:t>"</w:t>
            </w:r>
            <w:r w:rsidRPr="00AA13DE">
              <w:rPr>
                <w:b/>
                <w:color w:val="067D17"/>
                <w:spacing w:val="-20"/>
                <w:shd w:val="clear" w:color="auto" w:fill="EDFCED"/>
              </w:rPr>
              <w:t>^[АВЕКМНОРСТУХ]{1}</w:t>
            </w:r>
            <w:r w:rsidRPr="00AA13DE">
              <w:rPr>
                <w:b/>
                <w:color w:val="0037A6"/>
                <w:spacing w:val="-20"/>
                <w:shd w:val="clear" w:color="auto" w:fill="EDFCED"/>
              </w:rPr>
              <w:t>\\</w:t>
            </w:r>
            <w:r w:rsidRPr="00AA13DE">
              <w:rPr>
                <w:b/>
                <w:color w:val="067D17"/>
                <w:spacing w:val="-20"/>
                <w:shd w:val="clear" w:color="auto" w:fill="EDFCED"/>
              </w:rPr>
              <w:t>d{3}[АВЕКМНОРСТУХ]{2}</w:t>
            </w:r>
            <w:r w:rsidRPr="00AA13DE">
              <w:rPr>
                <w:b/>
                <w:color w:val="0037A6"/>
                <w:spacing w:val="-20"/>
                <w:shd w:val="clear" w:color="auto" w:fill="EDFCED"/>
              </w:rPr>
              <w:t>\\</w:t>
            </w:r>
            <w:r w:rsidRPr="00AA13DE">
              <w:rPr>
                <w:b/>
                <w:color w:val="067D17"/>
                <w:spacing w:val="-20"/>
                <w:shd w:val="clear" w:color="auto" w:fill="EDFCED"/>
              </w:rPr>
              <w:t>d{2,3}$</w:t>
            </w:r>
            <w:r w:rsidRPr="00AA13DE">
              <w:rPr>
                <w:b/>
                <w:color w:val="067D17"/>
                <w:spacing w:val="-20"/>
              </w:rPr>
              <w:t>"</w:t>
            </w:r>
            <w:r w:rsidRPr="00AA13DE">
              <w:rPr>
                <w:b/>
                <w:color w:val="080808"/>
                <w:spacing w:val="-20"/>
              </w:rPr>
              <w:t>)) {</w:t>
            </w:r>
            <w:r w:rsidRPr="00AA13DE">
              <w:rPr>
                <w:b/>
                <w:color w:val="080808"/>
                <w:spacing w:val="-20"/>
              </w:rPr>
              <w:br/>
              <w:t xml:space="preserve">            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JOptionPane</w:t>
            </w:r>
            <w:r w:rsidRPr="00AA13DE">
              <w:rPr>
                <w:b/>
                <w:color w:val="080808"/>
                <w:spacing w:val="-20"/>
              </w:rPr>
              <w:t>.</w:t>
            </w:r>
            <w:r w:rsidRPr="00AA13DE">
              <w:rPr>
                <w:b/>
                <w:iCs/>
                <w:color w:val="080808"/>
                <w:spacing w:val="-20"/>
              </w:rPr>
              <w:t>showMessageDialog</w:t>
            </w:r>
            <w:proofErr w:type="spellEnd"/>
            <w:r w:rsidRPr="00AA13DE">
              <w:rPr>
                <w:b/>
                <w:color w:val="080808"/>
                <w:spacing w:val="-20"/>
              </w:rPr>
              <w:t>(</w:t>
            </w:r>
            <w:proofErr w:type="spellStart"/>
            <w:r w:rsidRPr="00AA13DE">
              <w:rPr>
                <w:b/>
                <w:color w:val="0033B3"/>
                <w:spacing w:val="-20"/>
              </w:rPr>
              <w:t>this</w:t>
            </w:r>
            <w:proofErr w:type="spellEnd"/>
            <w:r w:rsidRPr="00AA13DE">
              <w:rPr>
                <w:b/>
                <w:color w:val="080808"/>
                <w:spacing w:val="-20"/>
              </w:rPr>
              <w:t xml:space="preserve">, </w:t>
            </w:r>
            <w:r w:rsidRPr="00AA13DE">
              <w:rPr>
                <w:b/>
                <w:color w:val="067D17"/>
                <w:spacing w:val="-20"/>
              </w:rPr>
              <w:t>"Неверный формат номера. Введите российский номер (например, А123ВС77)."</w:t>
            </w:r>
            <w:r w:rsidRPr="00AA13DE">
              <w:rPr>
                <w:b/>
                <w:color w:val="080808"/>
                <w:spacing w:val="-20"/>
              </w:rPr>
              <w:t xml:space="preserve">, </w:t>
            </w:r>
            <w:r w:rsidRPr="00AA13DE">
              <w:rPr>
                <w:b/>
                <w:color w:val="067D17"/>
                <w:spacing w:val="-20"/>
              </w:rPr>
              <w:t>"Ошибка"</w:t>
            </w:r>
            <w:r w:rsidRPr="00AA13DE">
              <w:rPr>
                <w:b/>
                <w:color w:val="080808"/>
                <w:spacing w:val="-20"/>
              </w:rPr>
              <w:t xml:space="preserve">, 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JOptionPane</w:t>
            </w:r>
            <w:r w:rsidRPr="00AA13DE">
              <w:rPr>
                <w:b/>
                <w:color w:val="080808"/>
                <w:spacing w:val="-20"/>
              </w:rPr>
              <w:t>.</w:t>
            </w:r>
            <w:r w:rsidRPr="00AA13DE">
              <w:rPr>
                <w:b/>
                <w:iCs/>
                <w:color w:val="871094"/>
                <w:spacing w:val="-20"/>
              </w:rPr>
              <w:t>WARNING_MESSAGE</w:t>
            </w:r>
            <w:proofErr w:type="spellEnd"/>
            <w:r w:rsidRPr="00AA13DE">
              <w:rPr>
                <w:b/>
                <w:color w:val="080808"/>
                <w:spacing w:val="-20"/>
              </w:rPr>
              <w:t>);</w:t>
            </w:r>
            <w:r w:rsidRPr="00AA13DE">
              <w:rPr>
                <w:b/>
                <w:color w:val="080808"/>
                <w:spacing w:val="-20"/>
              </w:rPr>
              <w:br/>
              <w:t xml:space="preserve">            </w:t>
            </w:r>
            <w:proofErr w:type="spellStart"/>
            <w:r w:rsidRPr="00AA13DE">
              <w:rPr>
                <w:b/>
                <w:color w:val="0033B3"/>
                <w:spacing w:val="-20"/>
              </w:rPr>
              <w:t>return</w:t>
            </w:r>
            <w:proofErr w:type="spellEnd"/>
            <w:r w:rsidRPr="00AA13DE">
              <w:rPr>
                <w:b/>
                <w:color w:val="0033B3"/>
                <w:spacing w:val="-20"/>
              </w:rPr>
              <w:t xml:space="preserve"> </w:t>
            </w:r>
            <w:proofErr w:type="spellStart"/>
            <w:r w:rsidRPr="00AA13DE">
              <w:rPr>
                <w:b/>
                <w:color w:val="0033B3"/>
                <w:spacing w:val="-20"/>
              </w:rPr>
              <w:t>false</w:t>
            </w:r>
            <w:proofErr w:type="spellEnd"/>
            <w:r w:rsidRPr="00AA13DE">
              <w:rPr>
                <w:b/>
                <w:color w:val="080808"/>
                <w:spacing w:val="-20"/>
              </w:rPr>
              <w:t>;</w:t>
            </w:r>
            <w:r w:rsidRPr="00AA13DE">
              <w:rPr>
                <w:b/>
                <w:color w:val="080808"/>
                <w:spacing w:val="-20"/>
              </w:rPr>
              <w:br/>
              <w:t xml:space="preserve">      </w:t>
            </w:r>
            <w:proofErr w:type="gramStart"/>
            <w:r w:rsidRPr="00AA13DE">
              <w:rPr>
                <w:b/>
                <w:color w:val="080808"/>
                <w:spacing w:val="-20"/>
              </w:rPr>
              <w:t xml:space="preserve">  }</w:t>
            </w:r>
            <w:proofErr w:type="gramEnd"/>
            <w:r w:rsidRPr="00AA13DE">
              <w:rPr>
                <w:b/>
                <w:color w:val="080808"/>
                <w:spacing w:val="-20"/>
              </w:rPr>
              <w:br/>
            </w:r>
            <w:r w:rsidRPr="00AA13DE">
              <w:rPr>
                <w:b/>
                <w:color w:val="080808"/>
                <w:spacing w:val="-20"/>
              </w:rPr>
              <w:br/>
              <w:t xml:space="preserve">        </w:t>
            </w:r>
            <w:r w:rsidRPr="00AA13DE">
              <w:rPr>
                <w:b/>
                <w:iCs/>
                <w:color w:val="8C8C8C"/>
                <w:spacing w:val="-20"/>
              </w:rPr>
              <w:t>// Проверка даты нарушения</w:t>
            </w:r>
            <w:r w:rsidRPr="00AA13DE">
              <w:rPr>
                <w:b/>
                <w:iCs/>
                <w:color w:val="8C8C8C"/>
                <w:spacing w:val="-20"/>
              </w:rPr>
              <w:br/>
              <w:t xml:space="preserve">        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DateTimeFormatter</w:t>
            </w:r>
            <w:proofErr w:type="spellEnd"/>
            <w:r w:rsidRPr="00AA13DE">
              <w:rPr>
                <w:b/>
                <w:color w:val="000000"/>
                <w:spacing w:val="-20"/>
              </w:rPr>
              <w:t xml:space="preserve"> 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formatter</w:t>
            </w:r>
            <w:proofErr w:type="spellEnd"/>
            <w:r w:rsidRPr="00AA13DE">
              <w:rPr>
                <w:b/>
                <w:color w:val="000000"/>
                <w:spacing w:val="-20"/>
              </w:rPr>
              <w:t xml:space="preserve"> </w:t>
            </w:r>
            <w:r w:rsidRPr="00AA13DE">
              <w:rPr>
                <w:b/>
                <w:color w:val="080808"/>
                <w:spacing w:val="-20"/>
              </w:rPr>
              <w:t xml:space="preserve">= 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DateTimeFormatter</w:t>
            </w:r>
            <w:r w:rsidRPr="00AA13DE">
              <w:rPr>
                <w:b/>
                <w:color w:val="080808"/>
                <w:spacing w:val="-20"/>
              </w:rPr>
              <w:t>.</w:t>
            </w:r>
            <w:r w:rsidRPr="00AA13DE">
              <w:rPr>
                <w:b/>
                <w:iCs/>
                <w:color w:val="080808"/>
                <w:spacing w:val="-20"/>
              </w:rPr>
              <w:t>ofPattern</w:t>
            </w:r>
            <w:proofErr w:type="spellEnd"/>
            <w:r w:rsidRPr="00AA13DE">
              <w:rPr>
                <w:b/>
                <w:color w:val="080808"/>
                <w:spacing w:val="-20"/>
              </w:rPr>
              <w:t>(</w:t>
            </w:r>
            <w:r w:rsidRPr="00AA13DE">
              <w:rPr>
                <w:b/>
                <w:color w:val="067D17"/>
                <w:spacing w:val="-20"/>
              </w:rPr>
              <w:t>"</w:t>
            </w:r>
            <w:proofErr w:type="spellStart"/>
            <w:r w:rsidRPr="00AA13DE">
              <w:rPr>
                <w:b/>
                <w:color w:val="067D17"/>
                <w:spacing w:val="-20"/>
              </w:rPr>
              <w:t>dd.MM.yyyy</w:t>
            </w:r>
            <w:proofErr w:type="spellEnd"/>
            <w:r w:rsidRPr="00AA13DE">
              <w:rPr>
                <w:b/>
                <w:color w:val="067D17"/>
                <w:spacing w:val="-20"/>
              </w:rPr>
              <w:t>"</w:t>
            </w:r>
            <w:r w:rsidRPr="00AA13DE">
              <w:rPr>
                <w:b/>
                <w:color w:val="080808"/>
                <w:spacing w:val="-20"/>
              </w:rPr>
              <w:t>);</w:t>
            </w:r>
            <w:r w:rsidRPr="00AA13DE">
              <w:rPr>
                <w:b/>
                <w:color w:val="080808"/>
                <w:spacing w:val="-20"/>
              </w:rPr>
              <w:br/>
              <w:t xml:space="preserve">        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LocalDate</w:t>
            </w:r>
            <w:proofErr w:type="spellEnd"/>
            <w:r w:rsidRPr="00AA13DE">
              <w:rPr>
                <w:b/>
                <w:color w:val="000000"/>
                <w:spacing w:val="-20"/>
              </w:rPr>
              <w:t xml:space="preserve"> 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violationDate</w:t>
            </w:r>
            <w:proofErr w:type="spellEnd"/>
            <w:r w:rsidRPr="00AA13DE">
              <w:rPr>
                <w:b/>
                <w:color w:val="080808"/>
                <w:spacing w:val="-20"/>
              </w:rPr>
              <w:t>;</w:t>
            </w:r>
            <w:r w:rsidRPr="00AA13DE">
              <w:rPr>
                <w:b/>
                <w:color w:val="080808"/>
                <w:spacing w:val="-20"/>
              </w:rPr>
              <w:br/>
              <w:t xml:space="preserve">        </w:t>
            </w:r>
            <w:proofErr w:type="spellStart"/>
            <w:r w:rsidRPr="00AA13DE">
              <w:rPr>
                <w:b/>
                <w:color w:val="0033B3"/>
                <w:spacing w:val="-20"/>
              </w:rPr>
              <w:t>try</w:t>
            </w:r>
            <w:proofErr w:type="spellEnd"/>
            <w:r w:rsidRPr="00AA13DE">
              <w:rPr>
                <w:b/>
                <w:color w:val="0033B3"/>
                <w:spacing w:val="-20"/>
              </w:rPr>
              <w:t xml:space="preserve"> </w:t>
            </w:r>
            <w:r w:rsidRPr="00AA13DE">
              <w:rPr>
                <w:b/>
                <w:color w:val="080808"/>
                <w:spacing w:val="-20"/>
              </w:rPr>
              <w:t>{</w:t>
            </w:r>
            <w:r w:rsidRPr="00AA13DE">
              <w:rPr>
                <w:b/>
                <w:color w:val="080808"/>
                <w:spacing w:val="-20"/>
              </w:rPr>
              <w:br/>
              <w:t xml:space="preserve">            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violationDate</w:t>
            </w:r>
            <w:proofErr w:type="spellEnd"/>
            <w:r w:rsidRPr="00AA13DE">
              <w:rPr>
                <w:b/>
                <w:color w:val="000000"/>
                <w:spacing w:val="-20"/>
              </w:rPr>
              <w:t xml:space="preserve"> </w:t>
            </w:r>
            <w:r w:rsidRPr="00AA13DE">
              <w:rPr>
                <w:b/>
                <w:color w:val="080808"/>
                <w:spacing w:val="-20"/>
              </w:rPr>
              <w:t xml:space="preserve">= 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LocalDate</w:t>
            </w:r>
            <w:r w:rsidRPr="00AA13DE">
              <w:rPr>
                <w:b/>
                <w:color w:val="080808"/>
                <w:spacing w:val="-20"/>
              </w:rPr>
              <w:t>.</w:t>
            </w:r>
            <w:r w:rsidRPr="00AA13DE">
              <w:rPr>
                <w:b/>
                <w:iCs/>
                <w:color w:val="080808"/>
                <w:spacing w:val="-20"/>
              </w:rPr>
              <w:t>parse</w:t>
            </w:r>
            <w:proofErr w:type="spellEnd"/>
            <w:r w:rsidRPr="00AA13DE">
              <w:rPr>
                <w:b/>
                <w:color w:val="080808"/>
                <w:spacing w:val="-20"/>
              </w:rPr>
              <w:t>(</w:t>
            </w:r>
            <w:proofErr w:type="spellStart"/>
            <w:r w:rsidRPr="00AA13DE">
              <w:rPr>
                <w:b/>
                <w:color w:val="871094"/>
                <w:spacing w:val="-20"/>
              </w:rPr>
              <w:t>dateField</w:t>
            </w:r>
            <w:r w:rsidRPr="00AA13DE">
              <w:rPr>
                <w:b/>
                <w:color w:val="080808"/>
                <w:spacing w:val="-20"/>
              </w:rPr>
              <w:t>.getText</w:t>
            </w:r>
            <w:proofErr w:type="spellEnd"/>
            <w:r w:rsidRPr="00AA13DE">
              <w:rPr>
                <w:b/>
                <w:color w:val="080808"/>
                <w:spacing w:val="-20"/>
              </w:rPr>
              <w:t xml:space="preserve">(), 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formatter</w:t>
            </w:r>
            <w:proofErr w:type="spellEnd"/>
            <w:r w:rsidRPr="00AA13DE">
              <w:rPr>
                <w:b/>
                <w:color w:val="080808"/>
                <w:spacing w:val="-20"/>
              </w:rPr>
              <w:t>);</w:t>
            </w:r>
            <w:r w:rsidRPr="00AA13DE">
              <w:rPr>
                <w:b/>
                <w:color w:val="080808"/>
                <w:spacing w:val="-20"/>
              </w:rPr>
              <w:br/>
              <w:t xml:space="preserve">        } </w:t>
            </w:r>
            <w:proofErr w:type="spellStart"/>
            <w:r w:rsidRPr="00AA13DE">
              <w:rPr>
                <w:b/>
                <w:color w:val="0033B3"/>
                <w:spacing w:val="-20"/>
              </w:rPr>
              <w:t>catch</w:t>
            </w:r>
            <w:proofErr w:type="spellEnd"/>
            <w:r w:rsidRPr="00AA13DE">
              <w:rPr>
                <w:b/>
                <w:color w:val="0033B3"/>
                <w:spacing w:val="-20"/>
              </w:rPr>
              <w:t xml:space="preserve"> </w:t>
            </w:r>
            <w:r w:rsidRPr="00AA13DE">
              <w:rPr>
                <w:b/>
                <w:color w:val="080808"/>
                <w:spacing w:val="-20"/>
              </w:rPr>
              <w:t>(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DateTimeParseException</w:t>
            </w:r>
            <w:proofErr w:type="spellEnd"/>
            <w:r w:rsidRPr="00AA13DE">
              <w:rPr>
                <w:b/>
                <w:color w:val="000000"/>
                <w:spacing w:val="-20"/>
              </w:rPr>
              <w:t xml:space="preserve"> 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ex</w:t>
            </w:r>
            <w:proofErr w:type="spellEnd"/>
            <w:r w:rsidRPr="00AA13DE">
              <w:rPr>
                <w:b/>
                <w:color w:val="080808"/>
                <w:spacing w:val="-20"/>
              </w:rPr>
              <w:t>) {</w:t>
            </w:r>
            <w:r w:rsidRPr="00AA13DE">
              <w:rPr>
                <w:b/>
                <w:color w:val="080808"/>
                <w:spacing w:val="-20"/>
              </w:rPr>
              <w:br/>
              <w:t xml:space="preserve">            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JOptionPane</w:t>
            </w:r>
            <w:r w:rsidRPr="00AA13DE">
              <w:rPr>
                <w:b/>
                <w:color w:val="080808"/>
                <w:spacing w:val="-20"/>
              </w:rPr>
              <w:t>.</w:t>
            </w:r>
            <w:r w:rsidRPr="00AA13DE">
              <w:rPr>
                <w:b/>
                <w:iCs/>
                <w:color w:val="080808"/>
                <w:spacing w:val="-20"/>
              </w:rPr>
              <w:t>showMessageDialog</w:t>
            </w:r>
            <w:proofErr w:type="spellEnd"/>
            <w:r w:rsidRPr="00AA13DE">
              <w:rPr>
                <w:b/>
                <w:color w:val="080808"/>
                <w:spacing w:val="-20"/>
              </w:rPr>
              <w:t>(</w:t>
            </w:r>
            <w:proofErr w:type="spellStart"/>
            <w:r w:rsidRPr="00AA13DE">
              <w:rPr>
                <w:b/>
                <w:color w:val="0033B3"/>
                <w:spacing w:val="-20"/>
              </w:rPr>
              <w:t>this</w:t>
            </w:r>
            <w:proofErr w:type="spellEnd"/>
            <w:r w:rsidRPr="00AA13DE">
              <w:rPr>
                <w:b/>
                <w:color w:val="080808"/>
                <w:spacing w:val="-20"/>
              </w:rPr>
              <w:t xml:space="preserve">, </w:t>
            </w:r>
            <w:r w:rsidRPr="00AA13DE">
              <w:rPr>
                <w:b/>
                <w:color w:val="067D17"/>
                <w:spacing w:val="-20"/>
              </w:rPr>
              <w:t xml:space="preserve">"Неверный формат даты. Используйте </w:t>
            </w:r>
            <w:r w:rsidRPr="00AA13DE">
              <w:rPr>
                <w:b/>
                <w:color w:val="067D17"/>
                <w:spacing w:val="-20"/>
              </w:rPr>
              <w:lastRenderedPageBreak/>
              <w:t>ДД.ММ.ГГГГ."</w:t>
            </w:r>
            <w:r w:rsidRPr="00AA13DE">
              <w:rPr>
                <w:b/>
                <w:color w:val="080808"/>
                <w:spacing w:val="-20"/>
              </w:rPr>
              <w:t xml:space="preserve">, </w:t>
            </w:r>
            <w:r w:rsidRPr="00AA13DE">
              <w:rPr>
                <w:b/>
                <w:color w:val="067D17"/>
                <w:spacing w:val="-20"/>
              </w:rPr>
              <w:t>"Ошибка"</w:t>
            </w:r>
            <w:r w:rsidRPr="00AA13DE">
              <w:rPr>
                <w:b/>
                <w:color w:val="080808"/>
                <w:spacing w:val="-20"/>
              </w:rPr>
              <w:t xml:space="preserve">, 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JOptionPane</w:t>
            </w:r>
            <w:r w:rsidRPr="00AA13DE">
              <w:rPr>
                <w:b/>
                <w:color w:val="080808"/>
                <w:spacing w:val="-20"/>
              </w:rPr>
              <w:t>.</w:t>
            </w:r>
            <w:r w:rsidRPr="00AA13DE">
              <w:rPr>
                <w:b/>
                <w:iCs/>
                <w:color w:val="871094"/>
                <w:spacing w:val="-20"/>
              </w:rPr>
              <w:t>WARNING_MESSAGE</w:t>
            </w:r>
            <w:proofErr w:type="spellEnd"/>
            <w:r w:rsidRPr="00AA13DE">
              <w:rPr>
                <w:b/>
                <w:color w:val="080808"/>
                <w:spacing w:val="-20"/>
              </w:rPr>
              <w:t>);</w:t>
            </w:r>
            <w:r w:rsidRPr="00AA13DE">
              <w:rPr>
                <w:b/>
                <w:color w:val="080808"/>
                <w:spacing w:val="-20"/>
              </w:rPr>
              <w:br/>
              <w:t xml:space="preserve">            </w:t>
            </w:r>
            <w:proofErr w:type="spellStart"/>
            <w:r w:rsidRPr="00AA13DE">
              <w:rPr>
                <w:b/>
                <w:color w:val="0033B3"/>
                <w:spacing w:val="-20"/>
              </w:rPr>
              <w:t>return</w:t>
            </w:r>
            <w:proofErr w:type="spellEnd"/>
            <w:r w:rsidRPr="00AA13DE">
              <w:rPr>
                <w:b/>
                <w:color w:val="0033B3"/>
                <w:spacing w:val="-20"/>
              </w:rPr>
              <w:t xml:space="preserve"> </w:t>
            </w:r>
            <w:proofErr w:type="spellStart"/>
            <w:r w:rsidRPr="00AA13DE">
              <w:rPr>
                <w:b/>
                <w:color w:val="0033B3"/>
                <w:spacing w:val="-20"/>
              </w:rPr>
              <w:t>false</w:t>
            </w:r>
            <w:proofErr w:type="spellEnd"/>
            <w:r w:rsidRPr="00AA13DE">
              <w:rPr>
                <w:b/>
                <w:color w:val="080808"/>
                <w:spacing w:val="-20"/>
              </w:rPr>
              <w:t>;</w:t>
            </w:r>
            <w:r w:rsidRPr="00AA13DE">
              <w:rPr>
                <w:b/>
                <w:color w:val="080808"/>
                <w:spacing w:val="-20"/>
              </w:rPr>
              <w:br/>
              <w:t xml:space="preserve">        }</w:t>
            </w:r>
            <w:r w:rsidRPr="00AA13DE">
              <w:rPr>
                <w:b/>
                <w:color w:val="080808"/>
                <w:spacing w:val="-20"/>
              </w:rPr>
              <w:br/>
            </w:r>
            <w:r w:rsidRPr="00AA13DE">
              <w:rPr>
                <w:b/>
                <w:color w:val="080808"/>
                <w:spacing w:val="-20"/>
              </w:rPr>
              <w:br/>
              <w:t xml:space="preserve">        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LocalDate</w:t>
            </w:r>
            <w:proofErr w:type="spellEnd"/>
            <w:r w:rsidRPr="00AA13DE">
              <w:rPr>
                <w:b/>
                <w:color w:val="000000"/>
                <w:spacing w:val="-20"/>
              </w:rPr>
              <w:t xml:space="preserve"> 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currentDate</w:t>
            </w:r>
            <w:proofErr w:type="spellEnd"/>
            <w:r w:rsidRPr="00AA13DE">
              <w:rPr>
                <w:b/>
                <w:color w:val="000000"/>
                <w:spacing w:val="-20"/>
              </w:rPr>
              <w:t xml:space="preserve"> </w:t>
            </w:r>
            <w:r w:rsidRPr="00AA13DE">
              <w:rPr>
                <w:b/>
                <w:color w:val="080808"/>
                <w:spacing w:val="-20"/>
              </w:rPr>
              <w:t xml:space="preserve">= 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LocalDate</w:t>
            </w:r>
            <w:r w:rsidRPr="00AA13DE">
              <w:rPr>
                <w:b/>
                <w:color w:val="080808"/>
                <w:spacing w:val="-20"/>
              </w:rPr>
              <w:t>.</w:t>
            </w:r>
            <w:r w:rsidRPr="00AA13DE">
              <w:rPr>
                <w:b/>
                <w:iCs/>
                <w:color w:val="080808"/>
                <w:spacing w:val="-20"/>
              </w:rPr>
              <w:t>now</w:t>
            </w:r>
            <w:proofErr w:type="spellEnd"/>
            <w:r w:rsidRPr="00AA13DE">
              <w:rPr>
                <w:b/>
                <w:color w:val="080808"/>
                <w:spacing w:val="-20"/>
              </w:rPr>
              <w:t>();</w:t>
            </w:r>
            <w:r w:rsidRPr="00AA13DE">
              <w:rPr>
                <w:b/>
                <w:color w:val="080808"/>
                <w:spacing w:val="-20"/>
              </w:rPr>
              <w:br/>
              <w:t xml:space="preserve">        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LocalDate</w:t>
            </w:r>
            <w:proofErr w:type="spellEnd"/>
            <w:r w:rsidRPr="00AA13DE">
              <w:rPr>
                <w:b/>
                <w:color w:val="000000"/>
                <w:spacing w:val="-20"/>
              </w:rPr>
              <w:t xml:space="preserve"> 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fiveYearsAgo</w:t>
            </w:r>
            <w:proofErr w:type="spellEnd"/>
            <w:r w:rsidRPr="00AA13DE">
              <w:rPr>
                <w:b/>
                <w:color w:val="000000"/>
                <w:spacing w:val="-20"/>
              </w:rPr>
              <w:t xml:space="preserve"> </w:t>
            </w:r>
            <w:r w:rsidRPr="00AA13DE">
              <w:rPr>
                <w:b/>
                <w:color w:val="080808"/>
                <w:spacing w:val="-20"/>
              </w:rPr>
              <w:t xml:space="preserve">= 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currentDate</w:t>
            </w:r>
            <w:r w:rsidRPr="00AA13DE">
              <w:rPr>
                <w:b/>
                <w:color w:val="080808"/>
                <w:spacing w:val="-20"/>
              </w:rPr>
              <w:t>.minusYears</w:t>
            </w:r>
            <w:proofErr w:type="spellEnd"/>
            <w:r w:rsidRPr="00AA13DE">
              <w:rPr>
                <w:b/>
                <w:color w:val="080808"/>
                <w:spacing w:val="-20"/>
              </w:rPr>
              <w:t>(</w:t>
            </w:r>
            <w:r w:rsidRPr="00AA13DE">
              <w:rPr>
                <w:b/>
                <w:color w:val="1750EB"/>
                <w:spacing w:val="-20"/>
              </w:rPr>
              <w:t>5</w:t>
            </w:r>
            <w:r w:rsidRPr="00AA13DE">
              <w:rPr>
                <w:b/>
                <w:color w:val="080808"/>
                <w:spacing w:val="-20"/>
              </w:rPr>
              <w:t>);</w:t>
            </w:r>
            <w:r w:rsidRPr="00AA13DE">
              <w:rPr>
                <w:b/>
                <w:color w:val="080808"/>
                <w:spacing w:val="-20"/>
              </w:rPr>
              <w:br/>
            </w:r>
            <w:r w:rsidRPr="00AA13DE">
              <w:rPr>
                <w:b/>
                <w:color w:val="080808"/>
                <w:spacing w:val="-20"/>
              </w:rPr>
              <w:br/>
              <w:t xml:space="preserve">        </w:t>
            </w:r>
            <w:r w:rsidRPr="00AA13DE">
              <w:rPr>
                <w:b/>
                <w:iCs/>
                <w:color w:val="8C8C8C"/>
                <w:spacing w:val="-20"/>
              </w:rPr>
              <w:t>// Проверка: дата не должна быть в будущем и не старше 5 лет</w:t>
            </w:r>
            <w:r w:rsidRPr="00AA13DE">
              <w:rPr>
                <w:b/>
                <w:iCs/>
                <w:color w:val="8C8C8C"/>
                <w:spacing w:val="-20"/>
              </w:rPr>
              <w:br/>
              <w:t xml:space="preserve">        </w:t>
            </w:r>
            <w:proofErr w:type="spellStart"/>
            <w:r w:rsidRPr="00AA13DE">
              <w:rPr>
                <w:b/>
                <w:color w:val="0033B3"/>
                <w:spacing w:val="-20"/>
              </w:rPr>
              <w:t>if</w:t>
            </w:r>
            <w:proofErr w:type="spellEnd"/>
            <w:r w:rsidRPr="00AA13DE">
              <w:rPr>
                <w:b/>
                <w:color w:val="0033B3"/>
                <w:spacing w:val="-20"/>
              </w:rPr>
              <w:t xml:space="preserve"> </w:t>
            </w:r>
            <w:r w:rsidRPr="00AA13DE">
              <w:rPr>
                <w:b/>
                <w:color w:val="080808"/>
                <w:spacing w:val="-20"/>
              </w:rPr>
              <w:t>(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violationDate</w:t>
            </w:r>
            <w:r w:rsidRPr="00AA13DE">
              <w:rPr>
                <w:b/>
                <w:color w:val="080808"/>
                <w:spacing w:val="-20"/>
              </w:rPr>
              <w:t>.isAfter</w:t>
            </w:r>
            <w:proofErr w:type="spellEnd"/>
            <w:r w:rsidRPr="00AA13DE">
              <w:rPr>
                <w:b/>
                <w:color w:val="080808"/>
                <w:spacing w:val="-20"/>
              </w:rPr>
              <w:t>(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currentDate</w:t>
            </w:r>
            <w:proofErr w:type="spellEnd"/>
            <w:r w:rsidRPr="00AA13DE">
              <w:rPr>
                <w:b/>
                <w:color w:val="080808"/>
                <w:spacing w:val="-20"/>
              </w:rPr>
              <w:t>)) {</w:t>
            </w:r>
            <w:r w:rsidRPr="00AA13DE">
              <w:rPr>
                <w:b/>
                <w:color w:val="080808"/>
                <w:spacing w:val="-20"/>
              </w:rPr>
              <w:br/>
              <w:t xml:space="preserve">            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JOptionPane</w:t>
            </w:r>
            <w:r w:rsidRPr="00AA13DE">
              <w:rPr>
                <w:b/>
                <w:color w:val="080808"/>
                <w:spacing w:val="-20"/>
              </w:rPr>
              <w:t>.</w:t>
            </w:r>
            <w:r w:rsidRPr="00AA13DE">
              <w:rPr>
                <w:b/>
                <w:iCs/>
                <w:color w:val="080808"/>
                <w:spacing w:val="-20"/>
              </w:rPr>
              <w:t>showMessageDialog</w:t>
            </w:r>
            <w:proofErr w:type="spellEnd"/>
            <w:r w:rsidRPr="00AA13DE">
              <w:rPr>
                <w:b/>
                <w:color w:val="080808"/>
                <w:spacing w:val="-20"/>
              </w:rPr>
              <w:t>(</w:t>
            </w:r>
            <w:proofErr w:type="spellStart"/>
            <w:r w:rsidRPr="00AA13DE">
              <w:rPr>
                <w:b/>
                <w:color w:val="0033B3"/>
                <w:spacing w:val="-20"/>
              </w:rPr>
              <w:t>this</w:t>
            </w:r>
            <w:proofErr w:type="spellEnd"/>
            <w:r w:rsidRPr="00AA13DE">
              <w:rPr>
                <w:b/>
                <w:color w:val="080808"/>
                <w:spacing w:val="-20"/>
              </w:rPr>
              <w:t xml:space="preserve">, </w:t>
            </w:r>
            <w:r w:rsidRPr="00AA13DE">
              <w:rPr>
                <w:b/>
                <w:color w:val="067D17"/>
                <w:spacing w:val="-20"/>
              </w:rPr>
              <w:t>"Дата нарушения не может быть в будущем."</w:t>
            </w:r>
            <w:r w:rsidRPr="00AA13DE">
              <w:rPr>
                <w:b/>
                <w:color w:val="080808"/>
                <w:spacing w:val="-20"/>
              </w:rPr>
              <w:t xml:space="preserve">, </w:t>
            </w:r>
            <w:r w:rsidRPr="00AA13DE">
              <w:rPr>
                <w:b/>
                <w:color w:val="067D17"/>
                <w:spacing w:val="-20"/>
              </w:rPr>
              <w:t>"Ошибка"</w:t>
            </w:r>
            <w:r w:rsidRPr="00AA13DE">
              <w:rPr>
                <w:b/>
                <w:color w:val="080808"/>
                <w:spacing w:val="-20"/>
              </w:rPr>
              <w:t xml:space="preserve">, 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JOptionPane</w:t>
            </w:r>
            <w:r w:rsidRPr="00AA13DE">
              <w:rPr>
                <w:b/>
                <w:color w:val="080808"/>
                <w:spacing w:val="-20"/>
              </w:rPr>
              <w:t>.</w:t>
            </w:r>
            <w:r w:rsidRPr="00AA13DE">
              <w:rPr>
                <w:b/>
                <w:iCs/>
                <w:color w:val="871094"/>
                <w:spacing w:val="-20"/>
              </w:rPr>
              <w:t>WARNING_MESSAGE</w:t>
            </w:r>
            <w:proofErr w:type="spellEnd"/>
            <w:r w:rsidRPr="00AA13DE">
              <w:rPr>
                <w:b/>
                <w:color w:val="080808"/>
                <w:spacing w:val="-20"/>
              </w:rPr>
              <w:t>);</w:t>
            </w:r>
            <w:r w:rsidRPr="00AA13DE">
              <w:rPr>
                <w:b/>
                <w:color w:val="080808"/>
                <w:spacing w:val="-20"/>
              </w:rPr>
              <w:br/>
              <w:t xml:space="preserve">            </w:t>
            </w:r>
            <w:proofErr w:type="spellStart"/>
            <w:r w:rsidRPr="00AA13DE">
              <w:rPr>
                <w:b/>
                <w:color w:val="0033B3"/>
                <w:spacing w:val="-20"/>
              </w:rPr>
              <w:t>return</w:t>
            </w:r>
            <w:proofErr w:type="spellEnd"/>
            <w:r w:rsidRPr="00AA13DE">
              <w:rPr>
                <w:b/>
                <w:color w:val="0033B3"/>
                <w:spacing w:val="-20"/>
              </w:rPr>
              <w:t xml:space="preserve"> </w:t>
            </w:r>
            <w:proofErr w:type="spellStart"/>
            <w:r w:rsidRPr="00AA13DE">
              <w:rPr>
                <w:b/>
                <w:color w:val="0033B3"/>
                <w:spacing w:val="-20"/>
              </w:rPr>
              <w:t>false</w:t>
            </w:r>
            <w:proofErr w:type="spellEnd"/>
            <w:r w:rsidRPr="00AA13DE">
              <w:rPr>
                <w:b/>
                <w:color w:val="080808"/>
                <w:spacing w:val="-20"/>
              </w:rPr>
              <w:t>;</w:t>
            </w:r>
            <w:r w:rsidRPr="00AA13DE">
              <w:rPr>
                <w:b/>
                <w:color w:val="080808"/>
                <w:spacing w:val="-20"/>
              </w:rPr>
              <w:br/>
              <w:t xml:space="preserve">        } </w:t>
            </w:r>
            <w:proofErr w:type="spellStart"/>
            <w:r w:rsidRPr="00AA13DE">
              <w:rPr>
                <w:b/>
                <w:color w:val="0033B3"/>
                <w:spacing w:val="-20"/>
              </w:rPr>
              <w:t>else</w:t>
            </w:r>
            <w:proofErr w:type="spellEnd"/>
            <w:r w:rsidRPr="00AA13DE">
              <w:rPr>
                <w:b/>
                <w:color w:val="0033B3"/>
                <w:spacing w:val="-20"/>
              </w:rPr>
              <w:t xml:space="preserve"> </w:t>
            </w:r>
            <w:proofErr w:type="spellStart"/>
            <w:r w:rsidRPr="00AA13DE">
              <w:rPr>
                <w:b/>
                <w:color w:val="0033B3"/>
                <w:spacing w:val="-20"/>
              </w:rPr>
              <w:t>if</w:t>
            </w:r>
            <w:proofErr w:type="spellEnd"/>
            <w:r w:rsidRPr="00AA13DE">
              <w:rPr>
                <w:b/>
                <w:color w:val="0033B3"/>
                <w:spacing w:val="-20"/>
              </w:rPr>
              <w:t xml:space="preserve"> </w:t>
            </w:r>
            <w:r w:rsidRPr="00AA13DE">
              <w:rPr>
                <w:b/>
                <w:color w:val="080808"/>
                <w:spacing w:val="-20"/>
              </w:rPr>
              <w:t>(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violationDate</w:t>
            </w:r>
            <w:r w:rsidRPr="00AA13DE">
              <w:rPr>
                <w:b/>
                <w:color w:val="080808"/>
                <w:spacing w:val="-20"/>
              </w:rPr>
              <w:t>.isBefore</w:t>
            </w:r>
            <w:proofErr w:type="spellEnd"/>
            <w:r w:rsidRPr="00AA13DE">
              <w:rPr>
                <w:b/>
                <w:color w:val="080808"/>
                <w:spacing w:val="-20"/>
              </w:rPr>
              <w:t>(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fiveYearsAgo</w:t>
            </w:r>
            <w:proofErr w:type="spellEnd"/>
            <w:r w:rsidRPr="00AA13DE">
              <w:rPr>
                <w:b/>
                <w:color w:val="080808"/>
                <w:spacing w:val="-20"/>
              </w:rPr>
              <w:t>)) {</w:t>
            </w:r>
            <w:r w:rsidRPr="00AA13DE">
              <w:rPr>
                <w:b/>
                <w:color w:val="080808"/>
                <w:spacing w:val="-20"/>
              </w:rPr>
              <w:br/>
              <w:t xml:space="preserve">            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JOptionPane</w:t>
            </w:r>
            <w:r w:rsidRPr="00AA13DE">
              <w:rPr>
                <w:b/>
                <w:color w:val="080808"/>
                <w:spacing w:val="-20"/>
              </w:rPr>
              <w:t>.</w:t>
            </w:r>
            <w:r w:rsidRPr="00AA13DE">
              <w:rPr>
                <w:b/>
                <w:iCs/>
                <w:color w:val="080808"/>
                <w:spacing w:val="-20"/>
              </w:rPr>
              <w:t>showMessageDialog</w:t>
            </w:r>
            <w:proofErr w:type="spellEnd"/>
            <w:r w:rsidRPr="00AA13DE">
              <w:rPr>
                <w:b/>
                <w:color w:val="080808"/>
                <w:spacing w:val="-20"/>
              </w:rPr>
              <w:t>(</w:t>
            </w:r>
            <w:proofErr w:type="spellStart"/>
            <w:r w:rsidRPr="00AA13DE">
              <w:rPr>
                <w:b/>
                <w:color w:val="0033B3"/>
                <w:spacing w:val="-20"/>
              </w:rPr>
              <w:t>this</w:t>
            </w:r>
            <w:proofErr w:type="spellEnd"/>
            <w:r w:rsidRPr="00AA13DE">
              <w:rPr>
                <w:b/>
                <w:color w:val="080808"/>
                <w:spacing w:val="-20"/>
              </w:rPr>
              <w:t xml:space="preserve">, </w:t>
            </w:r>
            <w:r w:rsidRPr="00AA13DE">
              <w:rPr>
                <w:b/>
                <w:color w:val="067D17"/>
                <w:spacing w:val="-20"/>
              </w:rPr>
              <w:t>"Нарушение не должно быть старше 5 лет."</w:t>
            </w:r>
            <w:r w:rsidRPr="00AA13DE">
              <w:rPr>
                <w:b/>
                <w:color w:val="080808"/>
                <w:spacing w:val="-20"/>
              </w:rPr>
              <w:t xml:space="preserve">, </w:t>
            </w:r>
            <w:r w:rsidRPr="00AA13DE">
              <w:rPr>
                <w:b/>
                <w:color w:val="067D17"/>
                <w:spacing w:val="-20"/>
              </w:rPr>
              <w:t>"Ошибка"</w:t>
            </w:r>
            <w:r w:rsidRPr="00AA13DE">
              <w:rPr>
                <w:b/>
                <w:color w:val="080808"/>
                <w:spacing w:val="-20"/>
              </w:rPr>
              <w:t xml:space="preserve">, </w:t>
            </w:r>
            <w:proofErr w:type="spellStart"/>
            <w:r w:rsidRPr="00AA13DE">
              <w:rPr>
                <w:b/>
                <w:color w:val="000000"/>
                <w:spacing w:val="-20"/>
              </w:rPr>
              <w:t>JOptionPane</w:t>
            </w:r>
            <w:r w:rsidRPr="00AA13DE">
              <w:rPr>
                <w:b/>
                <w:color w:val="080808"/>
                <w:spacing w:val="-20"/>
              </w:rPr>
              <w:t>.</w:t>
            </w:r>
            <w:r w:rsidRPr="00AA13DE">
              <w:rPr>
                <w:b/>
                <w:iCs/>
                <w:color w:val="871094"/>
                <w:spacing w:val="-20"/>
              </w:rPr>
              <w:t>WARNING_MESSAGE</w:t>
            </w:r>
            <w:proofErr w:type="spellEnd"/>
            <w:r w:rsidRPr="00AA13DE">
              <w:rPr>
                <w:b/>
                <w:color w:val="080808"/>
                <w:spacing w:val="-20"/>
              </w:rPr>
              <w:t>);</w:t>
            </w:r>
            <w:r w:rsidRPr="00AA13DE">
              <w:rPr>
                <w:b/>
                <w:color w:val="080808"/>
                <w:spacing w:val="-20"/>
              </w:rPr>
              <w:br/>
              <w:t xml:space="preserve">            </w:t>
            </w:r>
            <w:proofErr w:type="spellStart"/>
            <w:r w:rsidRPr="00AA13DE">
              <w:rPr>
                <w:b/>
                <w:color w:val="0033B3"/>
                <w:spacing w:val="-20"/>
              </w:rPr>
              <w:t>return</w:t>
            </w:r>
            <w:proofErr w:type="spellEnd"/>
            <w:r w:rsidRPr="00AA13DE">
              <w:rPr>
                <w:b/>
                <w:color w:val="0033B3"/>
                <w:spacing w:val="-20"/>
              </w:rPr>
              <w:t xml:space="preserve"> </w:t>
            </w:r>
            <w:proofErr w:type="spellStart"/>
            <w:r w:rsidRPr="00AA13DE">
              <w:rPr>
                <w:b/>
                <w:color w:val="0033B3"/>
                <w:spacing w:val="-20"/>
              </w:rPr>
              <w:t>false</w:t>
            </w:r>
            <w:proofErr w:type="spellEnd"/>
            <w:r w:rsidRPr="00AA13DE">
              <w:rPr>
                <w:b/>
                <w:color w:val="080808"/>
                <w:spacing w:val="-20"/>
              </w:rPr>
              <w:t>;</w:t>
            </w:r>
            <w:r w:rsidRPr="00AA13DE">
              <w:rPr>
                <w:b/>
                <w:color w:val="080808"/>
                <w:spacing w:val="-20"/>
              </w:rPr>
              <w:br/>
              <w:t xml:space="preserve">        }</w:t>
            </w:r>
            <w:r w:rsidRPr="00AA13DE">
              <w:rPr>
                <w:b/>
                <w:color w:val="080808"/>
                <w:spacing w:val="-20"/>
              </w:rPr>
              <w:br/>
            </w:r>
            <w:r w:rsidRPr="00AA13DE">
              <w:rPr>
                <w:b/>
                <w:color w:val="080808"/>
                <w:spacing w:val="-20"/>
              </w:rPr>
              <w:br/>
              <w:t xml:space="preserve">        </w:t>
            </w:r>
            <w:r w:rsidRPr="00AA13DE">
              <w:rPr>
                <w:b/>
                <w:iCs/>
                <w:color w:val="8C8C8C"/>
                <w:spacing w:val="-20"/>
              </w:rPr>
              <w:t>// Сохранение данных</w:t>
            </w:r>
            <w:r w:rsidRPr="00AA13DE">
              <w:rPr>
                <w:b/>
                <w:iCs/>
                <w:color w:val="8C8C8C"/>
                <w:spacing w:val="-20"/>
              </w:rPr>
              <w:br/>
              <w:t xml:space="preserve">        </w:t>
            </w:r>
            <w:proofErr w:type="spellStart"/>
            <w:r w:rsidRPr="00AA13DE">
              <w:rPr>
                <w:b/>
                <w:color w:val="0033B3"/>
                <w:spacing w:val="-20"/>
              </w:rPr>
              <w:t>if</w:t>
            </w:r>
            <w:proofErr w:type="spellEnd"/>
            <w:r w:rsidRPr="00AA13DE">
              <w:rPr>
                <w:b/>
                <w:color w:val="0033B3"/>
                <w:spacing w:val="-20"/>
              </w:rPr>
              <w:t xml:space="preserve"> </w:t>
            </w:r>
            <w:r w:rsidRPr="00AA13DE">
              <w:rPr>
                <w:b/>
                <w:color w:val="080808"/>
                <w:spacing w:val="-20"/>
              </w:rPr>
              <w:t>(</w:t>
            </w:r>
            <w:proofErr w:type="spellStart"/>
            <w:r w:rsidRPr="00AA13DE">
              <w:rPr>
                <w:b/>
                <w:color w:val="871094"/>
                <w:spacing w:val="-20"/>
              </w:rPr>
              <w:t>rowIndex</w:t>
            </w:r>
            <w:proofErr w:type="spellEnd"/>
            <w:r w:rsidRPr="00AA13DE">
              <w:rPr>
                <w:b/>
                <w:color w:val="871094"/>
                <w:spacing w:val="-20"/>
              </w:rPr>
              <w:t xml:space="preserve"> </w:t>
            </w:r>
            <w:r w:rsidRPr="00AA13DE">
              <w:rPr>
                <w:b/>
                <w:color w:val="080808"/>
                <w:spacing w:val="-20"/>
              </w:rPr>
              <w:t>== -</w:t>
            </w:r>
            <w:r w:rsidRPr="00AA13DE">
              <w:rPr>
                <w:b/>
                <w:color w:val="1750EB"/>
                <w:spacing w:val="-20"/>
              </w:rPr>
              <w:t>1</w:t>
            </w:r>
            <w:r w:rsidRPr="00AA13DE">
              <w:rPr>
                <w:b/>
                <w:color w:val="080808"/>
                <w:spacing w:val="-20"/>
              </w:rPr>
              <w:t>) {</w:t>
            </w:r>
            <w:r w:rsidRPr="00AA13DE">
              <w:rPr>
                <w:b/>
                <w:color w:val="080808"/>
                <w:spacing w:val="-20"/>
              </w:rPr>
              <w:br/>
              <w:t xml:space="preserve">            </w:t>
            </w:r>
            <w:r w:rsidRPr="00AA13DE">
              <w:rPr>
                <w:b/>
                <w:iCs/>
                <w:color w:val="8C8C8C"/>
                <w:spacing w:val="-20"/>
              </w:rPr>
              <w:t>// Добавление новой записи</w:t>
            </w:r>
            <w:r w:rsidRPr="00AA13DE">
              <w:rPr>
                <w:b/>
                <w:iCs/>
                <w:color w:val="8C8C8C"/>
                <w:spacing w:val="-20"/>
              </w:rPr>
              <w:br/>
              <w:t xml:space="preserve">            </w:t>
            </w:r>
            <w:proofErr w:type="spellStart"/>
            <w:r w:rsidRPr="00AA13DE">
              <w:rPr>
                <w:b/>
                <w:color w:val="871094"/>
                <w:spacing w:val="-20"/>
              </w:rPr>
              <w:t>tableModel</w:t>
            </w:r>
            <w:r w:rsidRPr="00AA13DE">
              <w:rPr>
                <w:b/>
                <w:color w:val="080808"/>
                <w:spacing w:val="-20"/>
              </w:rPr>
              <w:t>.addRow</w:t>
            </w:r>
            <w:proofErr w:type="spellEnd"/>
            <w:r w:rsidRPr="00AA13DE">
              <w:rPr>
                <w:b/>
                <w:color w:val="080808"/>
                <w:spacing w:val="-20"/>
              </w:rPr>
              <w:t>(</w:t>
            </w:r>
            <w:proofErr w:type="spellStart"/>
            <w:r w:rsidRPr="00AA13DE">
              <w:rPr>
                <w:b/>
                <w:color w:val="0033B3"/>
                <w:spacing w:val="-20"/>
              </w:rPr>
              <w:t>new</w:t>
            </w:r>
            <w:proofErr w:type="spellEnd"/>
            <w:r w:rsidRPr="00AA13DE">
              <w:rPr>
                <w:b/>
                <w:color w:val="0033B3"/>
                <w:spacing w:val="-20"/>
              </w:rPr>
              <w:t xml:space="preserve"> </w:t>
            </w:r>
            <w:r w:rsidRPr="00AA13DE">
              <w:rPr>
                <w:b/>
                <w:color w:val="080808"/>
                <w:spacing w:val="-20"/>
              </w:rPr>
              <w:t>Object[]{</w:t>
            </w:r>
            <w:proofErr w:type="spellStart"/>
            <w:r w:rsidRPr="00AA13DE">
              <w:rPr>
                <w:b/>
                <w:color w:val="871094"/>
                <w:spacing w:val="-20"/>
              </w:rPr>
              <w:t>nameField</w:t>
            </w:r>
            <w:r w:rsidRPr="00AA13DE">
              <w:rPr>
                <w:b/>
                <w:color w:val="080808"/>
                <w:spacing w:val="-20"/>
              </w:rPr>
              <w:t>.getText</w:t>
            </w:r>
            <w:proofErr w:type="spellEnd"/>
            <w:r w:rsidRPr="00AA13DE">
              <w:rPr>
                <w:b/>
                <w:color w:val="080808"/>
                <w:spacing w:val="-20"/>
              </w:rPr>
              <w:t xml:space="preserve">(), </w:t>
            </w:r>
            <w:proofErr w:type="spellStart"/>
            <w:r w:rsidRPr="00AA13DE">
              <w:rPr>
                <w:b/>
                <w:color w:val="871094"/>
                <w:spacing w:val="-20"/>
              </w:rPr>
              <w:t>licenseField</w:t>
            </w:r>
            <w:r w:rsidRPr="00AA13DE">
              <w:rPr>
                <w:b/>
                <w:color w:val="080808"/>
                <w:spacing w:val="-20"/>
              </w:rPr>
              <w:t>.getText</w:t>
            </w:r>
            <w:proofErr w:type="spellEnd"/>
            <w:r w:rsidRPr="00AA13DE">
              <w:rPr>
                <w:b/>
                <w:color w:val="080808"/>
                <w:spacing w:val="-20"/>
              </w:rPr>
              <w:t xml:space="preserve">(), </w:t>
            </w:r>
            <w:proofErr w:type="spellStart"/>
            <w:r w:rsidRPr="00AA13DE">
              <w:rPr>
                <w:b/>
                <w:color w:val="871094"/>
                <w:spacing w:val="-20"/>
              </w:rPr>
              <w:t>dateField</w:t>
            </w:r>
            <w:r w:rsidRPr="00AA13DE">
              <w:rPr>
                <w:b/>
                <w:color w:val="080808"/>
                <w:spacing w:val="-20"/>
              </w:rPr>
              <w:t>.getText</w:t>
            </w:r>
            <w:proofErr w:type="spellEnd"/>
            <w:r w:rsidRPr="00AA13DE">
              <w:rPr>
                <w:b/>
                <w:color w:val="080808"/>
                <w:spacing w:val="-20"/>
              </w:rPr>
              <w:t xml:space="preserve">(), </w:t>
            </w:r>
            <w:proofErr w:type="spellStart"/>
            <w:r w:rsidRPr="00AA13DE">
              <w:rPr>
                <w:b/>
                <w:color w:val="871094"/>
                <w:spacing w:val="-20"/>
              </w:rPr>
              <w:t>violationField</w:t>
            </w:r>
            <w:r w:rsidRPr="00AA13DE">
              <w:rPr>
                <w:b/>
                <w:color w:val="080808"/>
                <w:spacing w:val="-20"/>
              </w:rPr>
              <w:t>.getText</w:t>
            </w:r>
            <w:proofErr w:type="spellEnd"/>
            <w:r w:rsidRPr="00AA13DE">
              <w:rPr>
                <w:b/>
                <w:color w:val="080808"/>
                <w:spacing w:val="-20"/>
              </w:rPr>
              <w:t>()});</w:t>
            </w:r>
            <w:r w:rsidRPr="00AA13DE">
              <w:rPr>
                <w:b/>
                <w:color w:val="080808"/>
                <w:spacing w:val="-20"/>
              </w:rPr>
              <w:br/>
              <w:t xml:space="preserve">        } </w:t>
            </w:r>
            <w:proofErr w:type="spellStart"/>
            <w:r w:rsidRPr="00AA13DE">
              <w:rPr>
                <w:b/>
                <w:color w:val="0033B3"/>
                <w:spacing w:val="-20"/>
              </w:rPr>
              <w:t>else</w:t>
            </w:r>
            <w:proofErr w:type="spellEnd"/>
            <w:r w:rsidRPr="00AA13DE">
              <w:rPr>
                <w:b/>
                <w:color w:val="0033B3"/>
                <w:spacing w:val="-20"/>
              </w:rPr>
              <w:t xml:space="preserve"> </w:t>
            </w:r>
            <w:r w:rsidRPr="00AA13DE">
              <w:rPr>
                <w:b/>
                <w:color w:val="080808"/>
                <w:spacing w:val="-20"/>
              </w:rPr>
              <w:t>{</w:t>
            </w:r>
            <w:r w:rsidRPr="00AA13DE">
              <w:rPr>
                <w:b/>
                <w:color w:val="080808"/>
                <w:spacing w:val="-20"/>
              </w:rPr>
              <w:br/>
              <w:t xml:space="preserve">            </w:t>
            </w:r>
            <w:r w:rsidRPr="00AA13DE">
              <w:rPr>
                <w:b/>
                <w:iCs/>
                <w:color w:val="8C8C8C"/>
                <w:spacing w:val="-20"/>
              </w:rPr>
              <w:t>// Обновление существующей записи</w:t>
            </w:r>
            <w:r w:rsidRPr="00AA13DE">
              <w:rPr>
                <w:b/>
                <w:iCs/>
                <w:color w:val="8C8C8C"/>
                <w:spacing w:val="-20"/>
              </w:rPr>
              <w:br/>
              <w:t xml:space="preserve">            </w:t>
            </w:r>
            <w:proofErr w:type="spellStart"/>
            <w:r w:rsidRPr="00AA13DE">
              <w:rPr>
                <w:b/>
                <w:color w:val="871094"/>
                <w:spacing w:val="-20"/>
              </w:rPr>
              <w:t>tableModel</w:t>
            </w:r>
            <w:r w:rsidRPr="00AA13DE">
              <w:rPr>
                <w:b/>
                <w:color w:val="080808"/>
                <w:spacing w:val="-20"/>
              </w:rPr>
              <w:t>.setValueAt</w:t>
            </w:r>
            <w:proofErr w:type="spellEnd"/>
            <w:r w:rsidRPr="00AA13DE">
              <w:rPr>
                <w:b/>
                <w:color w:val="080808"/>
                <w:spacing w:val="-20"/>
              </w:rPr>
              <w:t>(</w:t>
            </w:r>
            <w:proofErr w:type="spellStart"/>
            <w:r w:rsidRPr="00AA13DE">
              <w:rPr>
                <w:b/>
                <w:color w:val="871094"/>
                <w:spacing w:val="-20"/>
              </w:rPr>
              <w:t>nameField</w:t>
            </w:r>
            <w:r w:rsidRPr="00AA13DE">
              <w:rPr>
                <w:b/>
                <w:color w:val="080808"/>
                <w:spacing w:val="-20"/>
              </w:rPr>
              <w:t>.getText</w:t>
            </w:r>
            <w:proofErr w:type="spellEnd"/>
            <w:r w:rsidRPr="00AA13DE">
              <w:rPr>
                <w:b/>
                <w:color w:val="080808"/>
                <w:spacing w:val="-20"/>
              </w:rPr>
              <w:t xml:space="preserve">(), </w:t>
            </w:r>
            <w:proofErr w:type="spellStart"/>
            <w:r w:rsidRPr="00AA13DE">
              <w:rPr>
                <w:b/>
                <w:color w:val="871094"/>
                <w:spacing w:val="-20"/>
              </w:rPr>
              <w:t>rowIndex</w:t>
            </w:r>
            <w:proofErr w:type="spellEnd"/>
            <w:r w:rsidRPr="00AA13DE">
              <w:rPr>
                <w:b/>
                <w:color w:val="080808"/>
                <w:spacing w:val="-20"/>
              </w:rPr>
              <w:t xml:space="preserve">, </w:t>
            </w:r>
            <w:r w:rsidRPr="00AA13DE">
              <w:rPr>
                <w:b/>
                <w:color w:val="1750EB"/>
                <w:spacing w:val="-20"/>
              </w:rPr>
              <w:t>0</w:t>
            </w:r>
            <w:r w:rsidRPr="00AA13DE">
              <w:rPr>
                <w:b/>
                <w:color w:val="080808"/>
                <w:spacing w:val="-20"/>
              </w:rPr>
              <w:t>);</w:t>
            </w:r>
            <w:r w:rsidRPr="00AA13DE">
              <w:rPr>
                <w:b/>
                <w:color w:val="080808"/>
                <w:spacing w:val="-20"/>
              </w:rPr>
              <w:br/>
              <w:t xml:space="preserve">            </w:t>
            </w:r>
            <w:proofErr w:type="spellStart"/>
            <w:r w:rsidRPr="00AA13DE">
              <w:rPr>
                <w:b/>
                <w:color w:val="871094"/>
                <w:spacing w:val="-20"/>
              </w:rPr>
              <w:t>tableModel</w:t>
            </w:r>
            <w:r w:rsidRPr="00AA13DE">
              <w:rPr>
                <w:b/>
                <w:color w:val="080808"/>
                <w:spacing w:val="-20"/>
              </w:rPr>
              <w:t>.setValueAt</w:t>
            </w:r>
            <w:proofErr w:type="spellEnd"/>
            <w:r w:rsidRPr="00AA13DE">
              <w:rPr>
                <w:b/>
                <w:color w:val="080808"/>
                <w:spacing w:val="-20"/>
              </w:rPr>
              <w:t>(</w:t>
            </w:r>
            <w:proofErr w:type="spellStart"/>
            <w:r w:rsidRPr="00AA13DE">
              <w:rPr>
                <w:b/>
                <w:color w:val="871094"/>
                <w:spacing w:val="-20"/>
              </w:rPr>
              <w:t>licenseField</w:t>
            </w:r>
            <w:r w:rsidRPr="00AA13DE">
              <w:rPr>
                <w:b/>
                <w:color w:val="080808"/>
                <w:spacing w:val="-20"/>
              </w:rPr>
              <w:t>.getText</w:t>
            </w:r>
            <w:proofErr w:type="spellEnd"/>
            <w:r w:rsidRPr="00AA13DE">
              <w:rPr>
                <w:b/>
                <w:color w:val="080808"/>
                <w:spacing w:val="-20"/>
              </w:rPr>
              <w:t xml:space="preserve">(), </w:t>
            </w:r>
            <w:proofErr w:type="spellStart"/>
            <w:r w:rsidRPr="00AA13DE">
              <w:rPr>
                <w:b/>
                <w:color w:val="871094"/>
                <w:spacing w:val="-20"/>
              </w:rPr>
              <w:t>rowIndex</w:t>
            </w:r>
            <w:proofErr w:type="spellEnd"/>
            <w:r w:rsidRPr="00AA13DE">
              <w:rPr>
                <w:b/>
                <w:color w:val="080808"/>
                <w:spacing w:val="-20"/>
              </w:rPr>
              <w:t xml:space="preserve">, </w:t>
            </w:r>
            <w:r w:rsidRPr="00AA13DE">
              <w:rPr>
                <w:b/>
                <w:color w:val="1750EB"/>
                <w:spacing w:val="-20"/>
              </w:rPr>
              <w:t>1</w:t>
            </w:r>
            <w:r w:rsidRPr="00AA13DE">
              <w:rPr>
                <w:b/>
                <w:color w:val="080808"/>
                <w:spacing w:val="-20"/>
              </w:rPr>
              <w:t>);</w:t>
            </w:r>
            <w:r w:rsidRPr="00AA13DE">
              <w:rPr>
                <w:b/>
                <w:color w:val="080808"/>
                <w:spacing w:val="-20"/>
              </w:rPr>
              <w:br/>
              <w:t xml:space="preserve">            </w:t>
            </w:r>
            <w:proofErr w:type="spellStart"/>
            <w:r w:rsidRPr="00AA13DE">
              <w:rPr>
                <w:b/>
                <w:color w:val="871094"/>
                <w:spacing w:val="-20"/>
              </w:rPr>
              <w:t>tableModel</w:t>
            </w:r>
            <w:r w:rsidRPr="00AA13DE">
              <w:rPr>
                <w:b/>
                <w:color w:val="080808"/>
                <w:spacing w:val="-20"/>
              </w:rPr>
              <w:t>.setValueAt</w:t>
            </w:r>
            <w:proofErr w:type="spellEnd"/>
            <w:r w:rsidRPr="00AA13DE">
              <w:rPr>
                <w:b/>
                <w:color w:val="080808"/>
                <w:spacing w:val="-20"/>
              </w:rPr>
              <w:t>(</w:t>
            </w:r>
            <w:proofErr w:type="spellStart"/>
            <w:r w:rsidRPr="00AA13DE">
              <w:rPr>
                <w:b/>
                <w:color w:val="871094"/>
                <w:spacing w:val="-20"/>
              </w:rPr>
              <w:t>dateField</w:t>
            </w:r>
            <w:r w:rsidRPr="00AA13DE">
              <w:rPr>
                <w:b/>
                <w:color w:val="080808"/>
                <w:spacing w:val="-20"/>
              </w:rPr>
              <w:t>.getText</w:t>
            </w:r>
            <w:proofErr w:type="spellEnd"/>
            <w:r w:rsidRPr="00AA13DE">
              <w:rPr>
                <w:b/>
                <w:color w:val="080808"/>
                <w:spacing w:val="-20"/>
              </w:rPr>
              <w:t xml:space="preserve">(), </w:t>
            </w:r>
            <w:proofErr w:type="spellStart"/>
            <w:r w:rsidRPr="00AA13DE">
              <w:rPr>
                <w:b/>
                <w:color w:val="871094"/>
                <w:spacing w:val="-20"/>
              </w:rPr>
              <w:t>rowIndex</w:t>
            </w:r>
            <w:proofErr w:type="spellEnd"/>
            <w:r w:rsidRPr="00AA13DE">
              <w:rPr>
                <w:b/>
                <w:color w:val="080808"/>
                <w:spacing w:val="-20"/>
              </w:rPr>
              <w:t xml:space="preserve">, </w:t>
            </w:r>
            <w:r w:rsidRPr="00AA13DE">
              <w:rPr>
                <w:b/>
                <w:color w:val="1750EB"/>
                <w:spacing w:val="-20"/>
              </w:rPr>
              <w:t>2</w:t>
            </w:r>
            <w:r w:rsidRPr="00AA13DE">
              <w:rPr>
                <w:b/>
                <w:color w:val="080808"/>
                <w:spacing w:val="-20"/>
              </w:rPr>
              <w:t>);</w:t>
            </w:r>
            <w:r w:rsidRPr="00AA13DE">
              <w:rPr>
                <w:b/>
                <w:color w:val="080808"/>
                <w:spacing w:val="-20"/>
              </w:rPr>
              <w:br/>
              <w:t xml:space="preserve">            </w:t>
            </w:r>
            <w:proofErr w:type="spellStart"/>
            <w:r w:rsidRPr="00AA13DE">
              <w:rPr>
                <w:b/>
                <w:color w:val="871094"/>
                <w:spacing w:val="-20"/>
              </w:rPr>
              <w:t>tableModel</w:t>
            </w:r>
            <w:r w:rsidRPr="00AA13DE">
              <w:rPr>
                <w:b/>
                <w:color w:val="080808"/>
                <w:spacing w:val="-20"/>
              </w:rPr>
              <w:t>.setValueAt</w:t>
            </w:r>
            <w:proofErr w:type="spellEnd"/>
            <w:r w:rsidRPr="00AA13DE">
              <w:rPr>
                <w:b/>
                <w:color w:val="080808"/>
                <w:spacing w:val="-20"/>
              </w:rPr>
              <w:t>(</w:t>
            </w:r>
            <w:proofErr w:type="spellStart"/>
            <w:r w:rsidRPr="00AA13DE">
              <w:rPr>
                <w:b/>
                <w:color w:val="871094"/>
                <w:spacing w:val="-20"/>
              </w:rPr>
              <w:t>violationField</w:t>
            </w:r>
            <w:r w:rsidRPr="00AA13DE">
              <w:rPr>
                <w:b/>
                <w:color w:val="080808"/>
                <w:spacing w:val="-20"/>
              </w:rPr>
              <w:t>.getText</w:t>
            </w:r>
            <w:proofErr w:type="spellEnd"/>
            <w:r w:rsidRPr="00AA13DE">
              <w:rPr>
                <w:b/>
                <w:color w:val="080808"/>
                <w:spacing w:val="-20"/>
              </w:rPr>
              <w:t xml:space="preserve">(), </w:t>
            </w:r>
            <w:proofErr w:type="spellStart"/>
            <w:r w:rsidRPr="00AA13DE">
              <w:rPr>
                <w:b/>
                <w:color w:val="871094"/>
                <w:spacing w:val="-20"/>
              </w:rPr>
              <w:t>rowIndex</w:t>
            </w:r>
            <w:proofErr w:type="spellEnd"/>
            <w:r w:rsidRPr="00AA13DE">
              <w:rPr>
                <w:b/>
                <w:color w:val="080808"/>
                <w:spacing w:val="-20"/>
              </w:rPr>
              <w:t xml:space="preserve">, </w:t>
            </w:r>
            <w:r w:rsidRPr="00AA13DE">
              <w:rPr>
                <w:b/>
                <w:color w:val="1750EB"/>
                <w:spacing w:val="-20"/>
              </w:rPr>
              <w:t>3</w:t>
            </w:r>
            <w:r w:rsidRPr="00AA13DE">
              <w:rPr>
                <w:b/>
                <w:color w:val="080808"/>
                <w:spacing w:val="-20"/>
              </w:rPr>
              <w:t>);</w:t>
            </w:r>
            <w:r w:rsidRPr="00AA13DE">
              <w:rPr>
                <w:b/>
                <w:color w:val="080808"/>
                <w:spacing w:val="-20"/>
              </w:rPr>
              <w:br/>
              <w:t xml:space="preserve">        }</w:t>
            </w:r>
            <w:r w:rsidRPr="00AA13DE">
              <w:rPr>
                <w:b/>
                <w:color w:val="080808"/>
                <w:spacing w:val="-20"/>
              </w:rPr>
              <w:br/>
              <w:t xml:space="preserve">        </w:t>
            </w:r>
            <w:proofErr w:type="spellStart"/>
            <w:r w:rsidRPr="00AA13DE">
              <w:rPr>
                <w:b/>
                <w:color w:val="0033B3"/>
                <w:spacing w:val="-20"/>
              </w:rPr>
              <w:t>return</w:t>
            </w:r>
            <w:proofErr w:type="spellEnd"/>
            <w:r w:rsidRPr="00AA13DE">
              <w:rPr>
                <w:b/>
                <w:color w:val="0033B3"/>
                <w:spacing w:val="-20"/>
              </w:rPr>
              <w:t xml:space="preserve"> </w:t>
            </w:r>
            <w:proofErr w:type="spellStart"/>
            <w:r w:rsidRPr="00AA13DE">
              <w:rPr>
                <w:b/>
                <w:color w:val="0033B3"/>
                <w:spacing w:val="-20"/>
              </w:rPr>
              <w:t>true</w:t>
            </w:r>
            <w:proofErr w:type="spellEnd"/>
            <w:r w:rsidRPr="00AA13DE">
              <w:rPr>
                <w:b/>
                <w:color w:val="080808"/>
                <w:spacing w:val="-20"/>
              </w:rPr>
              <w:t>;</w:t>
            </w:r>
            <w:r w:rsidRPr="00AA13DE">
              <w:rPr>
                <w:b/>
                <w:color w:val="080808"/>
                <w:spacing w:val="-20"/>
              </w:rPr>
              <w:br/>
              <w:t xml:space="preserve">    }</w:t>
            </w:r>
            <w:r w:rsidRPr="00AA13DE">
              <w:rPr>
                <w:b/>
                <w:color w:val="080808"/>
                <w:spacing w:val="-20"/>
              </w:rPr>
              <w:br/>
              <w:t>}</w:t>
            </w:r>
          </w:p>
          <w:p w14:paraId="7D704EB4" w14:textId="77777777" w:rsidR="007F3C70" w:rsidRPr="00AA13DE" w:rsidRDefault="007F3C70" w:rsidP="00AA13DE">
            <w:pPr>
              <w:pStyle w:val="HTML"/>
              <w:shd w:val="clear" w:color="auto" w:fill="FFFFFF"/>
              <w:spacing w:line="192" w:lineRule="auto"/>
              <w:ind w:left="-113"/>
              <w:rPr>
                <w:b/>
                <w:bCs/>
                <w:color w:val="080808"/>
                <w:spacing w:val="-20"/>
              </w:rPr>
            </w:pPr>
          </w:p>
        </w:tc>
      </w:tr>
    </w:tbl>
    <w:p w14:paraId="2B284D33" w14:textId="779BD90C" w:rsidR="008779A5" w:rsidRPr="00AA13DE" w:rsidRDefault="008779A5" w:rsidP="008779A5">
      <w:pPr>
        <w:ind w:firstLine="0"/>
        <w:jc w:val="center"/>
      </w:pPr>
      <w:r>
        <w:lastRenderedPageBreak/>
        <w:t xml:space="preserve">Класс </w:t>
      </w:r>
      <w:proofErr w:type="spellStart"/>
      <w:r w:rsidRPr="008779A5">
        <w:rPr>
          <w:lang w:val="en-US"/>
        </w:rPr>
        <w:t>EmptySearchException</w:t>
      </w:r>
      <w:proofErr w:type="spellEnd"/>
      <w:r w:rsidRPr="00AA13DE">
        <w:t>.</w:t>
      </w:r>
      <w:r>
        <w:rPr>
          <w:lang w:val="en-US"/>
        </w:rPr>
        <w:t>java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779A5" w:rsidRPr="00AA13DE" w14:paraId="10655DDA" w14:textId="77777777" w:rsidTr="003E6412">
        <w:tc>
          <w:tcPr>
            <w:tcW w:w="9345" w:type="dxa"/>
          </w:tcPr>
          <w:p w14:paraId="082DD747" w14:textId="77777777" w:rsidR="00AA13DE" w:rsidRPr="00AA13DE" w:rsidRDefault="00AA13DE" w:rsidP="00AA13DE">
            <w:pPr>
              <w:pStyle w:val="HTML"/>
              <w:shd w:val="clear" w:color="auto" w:fill="FFFFFF"/>
              <w:spacing w:line="192" w:lineRule="auto"/>
              <w:ind w:left="-113"/>
              <w:rPr>
                <w:b/>
                <w:bCs/>
                <w:color w:val="080808"/>
                <w:spacing w:val="-20"/>
              </w:rPr>
            </w:pPr>
            <w:proofErr w:type="spellStart"/>
            <w:r w:rsidRPr="00AA13DE">
              <w:rPr>
                <w:b/>
                <w:bCs/>
                <w:color w:val="0033B3"/>
                <w:spacing w:val="-20"/>
              </w:rPr>
              <w:t>package</w:t>
            </w:r>
            <w:proofErr w:type="spellEnd"/>
            <w:r w:rsidRPr="00AA13DE">
              <w:rPr>
                <w:b/>
                <w:bCs/>
                <w:color w:val="0033B3"/>
                <w:spacing w:val="-20"/>
              </w:rPr>
              <w:t xml:space="preserve"> </w:t>
            </w:r>
            <w:proofErr w:type="spellStart"/>
            <w:r w:rsidRPr="00AA13DE">
              <w:rPr>
                <w:b/>
                <w:bCs/>
                <w:color w:val="000000"/>
                <w:spacing w:val="-20"/>
              </w:rPr>
              <w:t>Exceptions</w:t>
            </w:r>
            <w:proofErr w:type="spellEnd"/>
            <w:r w:rsidRPr="00AA13DE">
              <w:rPr>
                <w:b/>
                <w:bCs/>
                <w:color w:val="080808"/>
                <w:spacing w:val="-20"/>
              </w:rPr>
              <w:t>;</w:t>
            </w:r>
            <w:r w:rsidRPr="00AA13DE">
              <w:rPr>
                <w:b/>
                <w:bCs/>
                <w:color w:val="080808"/>
                <w:spacing w:val="-20"/>
              </w:rPr>
              <w:br/>
            </w:r>
            <w:r w:rsidRPr="00AA13DE">
              <w:rPr>
                <w:b/>
                <w:bCs/>
                <w:color w:val="080808"/>
                <w:spacing w:val="-20"/>
              </w:rPr>
              <w:br/>
            </w:r>
            <w:r w:rsidRPr="00AA13DE">
              <w:rPr>
                <w:b/>
                <w:bCs/>
                <w:i/>
                <w:iCs/>
                <w:color w:val="8C8C8C"/>
                <w:spacing w:val="-20"/>
              </w:rPr>
              <w:t>/**</w:t>
            </w:r>
            <w:r w:rsidRPr="00AA13DE">
              <w:rPr>
                <w:b/>
                <w:bCs/>
                <w:i/>
                <w:iCs/>
                <w:color w:val="8C8C8C"/>
                <w:spacing w:val="-20"/>
              </w:rPr>
              <w:br/>
              <w:t xml:space="preserve"> * Исключение, вызываемое, когда поле поиска пустое.</w:t>
            </w:r>
            <w:r w:rsidRPr="00AA13DE">
              <w:rPr>
                <w:b/>
                <w:bCs/>
                <w:i/>
                <w:iCs/>
                <w:color w:val="8C8C8C"/>
                <w:spacing w:val="-20"/>
              </w:rPr>
              <w:br/>
              <w:t xml:space="preserve"> */</w:t>
            </w:r>
            <w:r w:rsidRPr="00AA13DE">
              <w:rPr>
                <w:b/>
                <w:bCs/>
                <w:i/>
                <w:iCs/>
                <w:color w:val="8C8C8C"/>
                <w:spacing w:val="-20"/>
              </w:rPr>
              <w:br/>
            </w:r>
            <w:proofErr w:type="spellStart"/>
            <w:r w:rsidRPr="00AA13DE">
              <w:rPr>
                <w:b/>
                <w:bCs/>
                <w:color w:val="0033B3"/>
                <w:spacing w:val="-20"/>
              </w:rPr>
              <w:t>public</w:t>
            </w:r>
            <w:proofErr w:type="spellEnd"/>
            <w:r w:rsidRPr="00AA13DE">
              <w:rPr>
                <w:b/>
                <w:bCs/>
                <w:color w:val="0033B3"/>
                <w:spacing w:val="-20"/>
              </w:rPr>
              <w:t xml:space="preserve"> </w:t>
            </w:r>
            <w:proofErr w:type="spellStart"/>
            <w:r w:rsidRPr="00AA13DE">
              <w:rPr>
                <w:b/>
                <w:bCs/>
                <w:color w:val="0033B3"/>
                <w:spacing w:val="-20"/>
              </w:rPr>
              <w:t>class</w:t>
            </w:r>
            <w:proofErr w:type="spellEnd"/>
            <w:r w:rsidRPr="00AA13DE">
              <w:rPr>
                <w:b/>
                <w:bCs/>
                <w:color w:val="0033B3"/>
                <w:spacing w:val="-20"/>
              </w:rPr>
              <w:t xml:space="preserve"> </w:t>
            </w:r>
            <w:proofErr w:type="spellStart"/>
            <w:r w:rsidRPr="00AA13DE">
              <w:rPr>
                <w:b/>
                <w:bCs/>
                <w:color w:val="000000"/>
                <w:spacing w:val="-20"/>
              </w:rPr>
              <w:t>EmptySearchException</w:t>
            </w:r>
            <w:proofErr w:type="spellEnd"/>
            <w:r w:rsidRPr="00AA13DE">
              <w:rPr>
                <w:b/>
                <w:bCs/>
                <w:color w:val="000000"/>
                <w:spacing w:val="-20"/>
              </w:rPr>
              <w:t xml:space="preserve"> </w:t>
            </w:r>
            <w:proofErr w:type="spellStart"/>
            <w:r w:rsidRPr="00AA13DE">
              <w:rPr>
                <w:b/>
                <w:bCs/>
                <w:color w:val="0033B3"/>
                <w:spacing w:val="-20"/>
              </w:rPr>
              <w:t>extends</w:t>
            </w:r>
            <w:proofErr w:type="spellEnd"/>
            <w:r w:rsidRPr="00AA13DE">
              <w:rPr>
                <w:b/>
                <w:bCs/>
                <w:color w:val="0033B3"/>
                <w:spacing w:val="-20"/>
              </w:rPr>
              <w:t xml:space="preserve"> </w:t>
            </w:r>
            <w:proofErr w:type="spellStart"/>
            <w:r w:rsidRPr="00AA13DE">
              <w:rPr>
                <w:b/>
                <w:bCs/>
                <w:color w:val="000000"/>
                <w:spacing w:val="-20"/>
              </w:rPr>
              <w:t>Exception</w:t>
            </w:r>
            <w:proofErr w:type="spellEnd"/>
            <w:r w:rsidRPr="00AA13DE">
              <w:rPr>
                <w:b/>
                <w:bCs/>
                <w:color w:val="000000"/>
                <w:spacing w:val="-20"/>
              </w:rPr>
              <w:t xml:space="preserve"> </w:t>
            </w:r>
            <w:r w:rsidRPr="00AA13DE">
              <w:rPr>
                <w:b/>
                <w:bCs/>
                <w:color w:val="080808"/>
                <w:spacing w:val="-20"/>
              </w:rPr>
              <w:t>{</w:t>
            </w:r>
            <w:r w:rsidRPr="00AA13DE">
              <w:rPr>
                <w:b/>
                <w:bCs/>
                <w:color w:val="080808"/>
                <w:spacing w:val="-20"/>
              </w:rPr>
              <w:br/>
            </w:r>
            <w:r w:rsidRPr="00AA13DE">
              <w:rPr>
                <w:b/>
                <w:bCs/>
                <w:color w:val="080808"/>
                <w:spacing w:val="-20"/>
              </w:rPr>
              <w:br/>
              <w:t xml:space="preserve">    </w:t>
            </w:r>
            <w:r w:rsidRPr="00AA13DE">
              <w:rPr>
                <w:b/>
                <w:bCs/>
                <w:i/>
                <w:iCs/>
                <w:color w:val="8C8C8C"/>
                <w:spacing w:val="-20"/>
              </w:rPr>
              <w:t>/**</w:t>
            </w:r>
            <w:r w:rsidRPr="00AA13DE">
              <w:rPr>
                <w:b/>
                <w:bCs/>
                <w:i/>
                <w:iCs/>
                <w:color w:val="8C8C8C"/>
                <w:spacing w:val="-20"/>
              </w:rPr>
              <w:br/>
              <w:t xml:space="preserve">     * Конструктор без параметров, создающий исключение с сообщением об ошибке пустого поля поиска.</w:t>
            </w:r>
            <w:r w:rsidRPr="00AA13DE">
              <w:rPr>
                <w:b/>
                <w:bCs/>
                <w:i/>
                <w:iCs/>
                <w:color w:val="8C8C8C"/>
                <w:spacing w:val="-20"/>
              </w:rPr>
              <w:br/>
              <w:t xml:space="preserve">     */</w:t>
            </w:r>
            <w:r w:rsidRPr="00AA13DE">
              <w:rPr>
                <w:b/>
                <w:bCs/>
                <w:i/>
                <w:iCs/>
                <w:color w:val="8C8C8C"/>
                <w:spacing w:val="-20"/>
              </w:rPr>
              <w:br/>
              <w:t xml:space="preserve">    </w:t>
            </w:r>
            <w:proofErr w:type="spellStart"/>
            <w:r w:rsidRPr="00AA13DE">
              <w:rPr>
                <w:b/>
                <w:bCs/>
                <w:color w:val="0033B3"/>
                <w:spacing w:val="-20"/>
              </w:rPr>
              <w:t>public</w:t>
            </w:r>
            <w:proofErr w:type="spellEnd"/>
            <w:r w:rsidRPr="00AA13DE">
              <w:rPr>
                <w:b/>
                <w:bCs/>
                <w:color w:val="0033B3"/>
                <w:spacing w:val="-20"/>
              </w:rPr>
              <w:t xml:space="preserve"> </w:t>
            </w:r>
            <w:proofErr w:type="spellStart"/>
            <w:proofErr w:type="gramStart"/>
            <w:r w:rsidRPr="00AA13DE">
              <w:rPr>
                <w:b/>
                <w:bCs/>
                <w:color w:val="00627A"/>
                <w:spacing w:val="-20"/>
              </w:rPr>
              <w:t>EmptySearchException</w:t>
            </w:r>
            <w:proofErr w:type="spellEnd"/>
            <w:r w:rsidRPr="00AA13DE">
              <w:rPr>
                <w:b/>
                <w:bCs/>
                <w:color w:val="080808"/>
                <w:spacing w:val="-20"/>
              </w:rPr>
              <w:t>(</w:t>
            </w:r>
            <w:proofErr w:type="gramEnd"/>
            <w:r w:rsidRPr="00AA13DE">
              <w:rPr>
                <w:b/>
                <w:bCs/>
                <w:color w:val="080808"/>
                <w:spacing w:val="-20"/>
              </w:rPr>
              <w:t>) {</w:t>
            </w:r>
            <w:r w:rsidRPr="00AA13DE">
              <w:rPr>
                <w:b/>
                <w:bCs/>
                <w:color w:val="080808"/>
                <w:spacing w:val="-20"/>
              </w:rPr>
              <w:br/>
              <w:t xml:space="preserve">        </w:t>
            </w:r>
            <w:proofErr w:type="spellStart"/>
            <w:r w:rsidRPr="00AA13DE">
              <w:rPr>
                <w:b/>
                <w:bCs/>
                <w:color w:val="0033B3"/>
                <w:spacing w:val="-20"/>
              </w:rPr>
              <w:t>super</w:t>
            </w:r>
            <w:proofErr w:type="spellEnd"/>
            <w:r w:rsidRPr="00AA13DE">
              <w:rPr>
                <w:b/>
                <w:bCs/>
                <w:color w:val="080808"/>
                <w:spacing w:val="-20"/>
              </w:rPr>
              <w:t>(</w:t>
            </w:r>
            <w:r w:rsidRPr="00AA13DE">
              <w:rPr>
                <w:b/>
                <w:bCs/>
                <w:color w:val="067D17"/>
                <w:spacing w:val="-20"/>
              </w:rPr>
              <w:t>"Поле поиска не должно быть пустым"</w:t>
            </w:r>
            <w:r w:rsidRPr="00AA13DE">
              <w:rPr>
                <w:b/>
                <w:bCs/>
                <w:color w:val="080808"/>
                <w:spacing w:val="-20"/>
              </w:rPr>
              <w:t>);</w:t>
            </w:r>
            <w:r w:rsidRPr="00AA13DE">
              <w:rPr>
                <w:b/>
                <w:bCs/>
                <w:color w:val="080808"/>
                <w:spacing w:val="-20"/>
              </w:rPr>
              <w:br/>
              <w:t xml:space="preserve">    }</w:t>
            </w:r>
            <w:r w:rsidRPr="00AA13DE">
              <w:rPr>
                <w:b/>
                <w:bCs/>
                <w:color w:val="080808"/>
                <w:spacing w:val="-20"/>
              </w:rPr>
              <w:br/>
              <w:t>}</w:t>
            </w:r>
          </w:p>
          <w:p w14:paraId="442667B5" w14:textId="77777777" w:rsidR="008779A5" w:rsidRPr="00AA13DE" w:rsidRDefault="008779A5" w:rsidP="00AA13DE">
            <w:pPr>
              <w:pStyle w:val="HTML"/>
              <w:shd w:val="clear" w:color="auto" w:fill="FFFFFF"/>
              <w:spacing w:line="192" w:lineRule="auto"/>
              <w:ind w:left="-113"/>
              <w:rPr>
                <w:b/>
                <w:bCs/>
                <w:color w:val="080808"/>
                <w:spacing w:val="-20"/>
              </w:rPr>
            </w:pPr>
          </w:p>
        </w:tc>
      </w:tr>
    </w:tbl>
    <w:p w14:paraId="4D8AD92F" w14:textId="72509449" w:rsidR="00591C77" w:rsidRDefault="00591C77" w:rsidP="00591C77">
      <w:pPr>
        <w:pStyle w:val="1"/>
      </w:pPr>
      <w:bookmarkStart w:id="4" w:name="_Toc182753872"/>
      <w:r>
        <w:t>Приложение</w:t>
      </w:r>
      <w:bookmarkEnd w:id="4"/>
    </w:p>
    <w:p w14:paraId="0F469CA4" w14:textId="02C0E607" w:rsidR="00A365E3" w:rsidRPr="00850212" w:rsidRDefault="00591C77" w:rsidP="00A365E3">
      <w:pPr>
        <w:jc w:val="left"/>
      </w:pPr>
      <w:r>
        <w:t>Ссылка на репозиторий:</w:t>
      </w:r>
      <w:r w:rsidR="00A365E3" w:rsidRPr="00A365E3">
        <w:t xml:space="preserve"> </w:t>
      </w:r>
      <w:hyperlink r:id="rId16" w:history="1">
        <w:r w:rsidR="006C3460" w:rsidRPr="005F3633">
          <w:rPr>
            <w:rStyle w:val="a8"/>
          </w:rPr>
          <w:t>https://github.com/DexTver/OOP_ETU/tree/lab_0</w:t>
        </w:r>
        <w:r w:rsidR="005F3633" w:rsidRPr="005F3633">
          <w:rPr>
            <w:rStyle w:val="a8"/>
          </w:rPr>
          <w:t>7</w:t>
        </w:r>
      </w:hyperlink>
    </w:p>
    <w:sectPr w:rsidR="00A365E3" w:rsidRPr="00850212" w:rsidSect="00D13155">
      <w:footerReference w:type="default" r:id="rId17"/>
      <w:pgSz w:w="11906" w:h="16838"/>
      <w:pgMar w:top="1134" w:right="850" w:bottom="1134" w:left="1701" w:header="708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46EF0" w14:textId="77777777" w:rsidR="00B60E1E" w:rsidRDefault="00B60E1E" w:rsidP="009C61CF">
      <w:pPr>
        <w:spacing w:line="240" w:lineRule="auto"/>
      </w:pPr>
      <w:r>
        <w:separator/>
      </w:r>
    </w:p>
  </w:endnote>
  <w:endnote w:type="continuationSeparator" w:id="0">
    <w:p w14:paraId="3811E4D2" w14:textId="77777777" w:rsidR="00B60E1E" w:rsidRDefault="00B60E1E" w:rsidP="009C6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972417"/>
      <w:docPartObj>
        <w:docPartGallery w:val="Page Numbers (Bottom of Page)"/>
        <w:docPartUnique/>
      </w:docPartObj>
    </w:sdtPr>
    <w:sdtEndPr/>
    <w:sdtContent>
      <w:p w14:paraId="18AB5C09" w14:textId="0B3DE0A8" w:rsidR="004D1915" w:rsidRDefault="004D1915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553">
          <w:rPr>
            <w:noProof/>
          </w:rPr>
          <w:t>7</w:t>
        </w:r>
        <w:r>
          <w:fldChar w:fldCharType="end"/>
        </w:r>
      </w:p>
    </w:sdtContent>
  </w:sdt>
  <w:p w14:paraId="5C96B8D7" w14:textId="77777777" w:rsidR="009C61CF" w:rsidRDefault="009C61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F63E8" w14:textId="77777777" w:rsidR="00B60E1E" w:rsidRDefault="00B60E1E" w:rsidP="009C61CF">
      <w:pPr>
        <w:spacing w:line="240" w:lineRule="auto"/>
      </w:pPr>
      <w:r>
        <w:separator/>
      </w:r>
    </w:p>
  </w:footnote>
  <w:footnote w:type="continuationSeparator" w:id="0">
    <w:p w14:paraId="375809DB" w14:textId="77777777" w:rsidR="00B60E1E" w:rsidRDefault="00B60E1E" w:rsidP="009C6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60AB"/>
    <w:multiLevelType w:val="hybridMultilevel"/>
    <w:tmpl w:val="9274D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3D2011"/>
    <w:multiLevelType w:val="hybridMultilevel"/>
    <w:tmpl w:val="B7469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B35C5E"/>
    <w:multiLevelType w:val="hybridMultilevel"/>
    <w:tmpl w:val="8D50CC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4A1C70"/>
    <w:multiLevelType w:val="hybridMultilevel"/>
    <w:tmpl w:val="6FE2C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334AF5"/>
    <w:multiLevelType w:val="hybridMultilevel"/>
    <w:tmpl w:val="D9727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3D25EA"/>
    <w:multiLevelType w:val="hybridMultilevel"/>
    <w:tmpl w:val="CCDE03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3D056B"/>
    <w:multiLevelType w:val="multilevel"/>
    <w:tmpl w:val="F00C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842F8F"/>
    <w:multiLevelType w:val="multilevel"/>
    <w:tmpl w:val="9688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EE6B76"/>
    <w:multiLevelType w:val="multilevel"/>
    <w:tmpl w:val="C8E0B1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1913F8"/>
    <w:multiLevelType w:val="multilevel"/>
    <w:tmpl w:val="69F0A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F16912"/>
    <w:multiLevelType w:val="multilevel"/>
    <w:tmpl w:val="2B8E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46383D"/>
    <w:multiLevelType w:val="multilevel"/>
    <w:tmpl w:val="7F9A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DC6CA1"/>
    <w:multiLevelType w:val="hybridMultilevel"/>
    <w:tmpl w:val="66B8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7064D0"/>
    <w:multiLevelType w:val="hybridMultilevel"/>
    <w:tmpl w:val="B09C029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9315D7"/>
    <w:multiLevelType w:val="hybridMultilevel"/>
    <w:tmpl w:val="2668E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6412D"/>
    <w:multiLevelType w:val="hybridMultilevel"/>
    <w:tmpl w:val="1B70D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E9D11F2"/>
    <w:multiLevelType w:val="multilevel"/>
    <w:tmpl w:val="64769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A52338"/>
    <w:multiLevelType w:val="multilevel"/>
    <w:tmpl w:val="A7D0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445835"/>
    <w:multiLevelType w:val="hybridMultilevel"/>
    <w:tmpl w:val="69E88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5"/>
  </w:num>
  <w:num w:numId="5">
    <w:abstractNumId w:val="6"/>
  </w:num>
  <w:num w:numId="6">
    <w:abstractNumId w:val="4"/>
  </w:num>
  <w:num w:numId="7">
    <w:abstractNumId w:val="15"/>
  </w:num>
  <w:num w:numId="8">
    <w:abstractNumId w:val="18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7"/>
  </w:num>
  <w:num w:numId="14">
    <w:abstractNumId w:val="16"/>
  </w:num>
  <w:num w:numId="15">
    <w:abstractNumId w:val="10"/>
  </w:num>
  <w:num w:numId="16">
    <w:abstractNumId w:val="9"/>
  </w:num>
  <w:num w:numId="17">
    <w:abstractNumId w:val="17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BE"/>
    <w:rsid w:val="000020C7"/>
    <w:rsid w:val="000054F0"/>
    <w:rsid w:val="00011346"/>
    <w:rsid w:val="00021B3E"/>
    <w:rsid w:val="000356A3"/>
    <w:rsid w:val="0003716E"/>
    <w:rsid w:val="00045224"/>
    <w:rsid w:val="00045E29"/>
    <w:rsid w:val="00053E3A"/>
    <w:rsid w:val="000662FF"/>
    <w:rsid w:val="00071C42"/>
    <w:rsid w:val="00071F30"/>
    <w:rsid w:val="00073DF1"/>
    <w:rsid w:val="00075FF0"/>
    <w:rsid w:val="00082127"/>
    <w:rsid w:val="00083273"/>
    <w:rsid w:val="000865B2"/>
    <w:rsid w:val="00086708"/>
    <w:rsid w:val="00087B21"/>
    <w:rsid w:val="00090B1A"/>
    <w:rsid w:val="0009188E"/>
    <w:rsid w:val="000929FB"/>
    <w:rsid w:val="000954D4"/>
    <w:rsid w:val="000C1FB9"/>
    <w:rsid w:val="000C5BCC"/>
    <w:rsid w:val="000D28CE"/>
    <w:rsid w:val="000D39F3"/>
    <w:rsid w:val="000E0A5C"/>
    <w:rsid w:val="000E794E"/>
    <w:rsid w:val="000F12FF"/>
    <w:rsid w:val="000F195F"/>
    <w:rsid w:val="000F20B6"/>
    <w:rsid w:val="000F4A9B"/>
    <w:rsid w:val="000F511F"/>
    <w:rsid w:val="001013D8"/>
    <w:rsid w:val="00104B4E"/>
    <w:rsid w:val="00121AD7"/>
    <w:rsid w:val="00121AEB"/>
    <w:rsid w:val="00124D43"/>
    <w:rsid w:val="0013721C"/>
    <w:rsid w:val="00137BA6"/>
    <w:rsid w:val="001468DC"/>
    <w:rsid w:val="00155583"/>
    <w:rsid w:val="00162AD8"/>
    <w:rsid w:val="0016362C"/>
    <w:rsid w:val="00165DE2"/>
    <w:rsid w:val="00167E57"/>
    <w:rsid w:val="00174C97"/>
    <w:rsid w:val="00175E49"/>
    <w:rsid w:val="00176828"/>
    <w:rsid w:val="0018163B"/>
    <w:rsid w:val="00181721"/>
    <w:rsid w:val="001A4C6E"/>
    <w:rsid w:val="001B0A19"/>
    <w:rsid w:val="001C57BA"/>
    <w:rsid w:val="001D0178"/>
    <w:rsid w:val="001D2298"/>
    <w:rsid w:val="001D25A7"/>
    <w:rsid w:val="001E3BA1"/>
    <w:rsid w:val="001F270D"/>
    <w:rsid w:val="001F438E"/>
    <w:rsid w:val="002127E5"/>
    <w:rsid w:val="002402D6"/>
    <w:rsid w:val="00250D9F"/>
    <w:rsid w:val="00257F41"/>
    <w:rsid w:val="00275410"/>
    <w:rsid w:val="0027678A"/>
    <w:rsid w:val="00282D53"/>
    <w:rsid w:val="002859DF"/>
    <w:rsid w:val="0029328C"/>
    <w:rsid w:val="002A066F"/>
    <w:rsid w:val="002A4607"/>
    <w:rsid w:val="002B5C1C"/>
    <w:rsid w:val="002C2A2D"/>
    <w:rsid w:val="002C427E"/>
    <w:rsid w:val="002E0B8E"/>
    <w:rsid w:val="002E6D02"/>
    <w:rsid w:val="00302114"/>
    <w:rsid w:val="00302721"/>
    <w:rsid w:val="003078E0"/>
    <w:rsid w:val="003109ED"/>
    <w:rsid w:val="003134E9"/>
    <w:rsid w:val="0031760A"/>
    <w:rsid w:val="003213D6"/>
    <w:rsid w:val="00332F74"/>
    <w:rsid w:val="00334D18"/>
    <w:rsid w:val="00340B98"/>
    <w:rsid w:val="00343A95"/>
    <w:rsid w:val="00345F4C"/>
    <w:rsid w:val="003631EB"/>
    <w:rsid w:val="003648B3"/>
    <w:rsid w:val="00364A57"/>
    <w:rsid w:val="00364E35"/>
    <w:rsid w:val="00366F23"/>
    <w:rsid w:val="0038387D"/>
    <w:rsid w:val="0039019D"/>
    <w:rsid w:val="003902E0"/>
    <w:rsid w:val="00390C79"/>
    <w:rsid w:val="003A7622"/>
    <w:rsid w:val="003B09C9"/>
    <w:rsid w:val="003B6158"/>
    <w:rsid w:val="003C382B"/>
    <w:rsid w:val="003E4C1C"/>
    <w:rsid w:val="003E5780"/>
    <w:rsid w:val="004028F4"/>
    <w:rsid w:val="00406FA1"/>
    <w:rsid w:val="00422D6C"/>
    <w:rsid w:val="00423E11"/>
    <w:rsid w:val="004352B5"/>
    <w:rsid w:val="00437B4D"/>
    <w:rsid w:val="004417C2"/>
    <w:rsid w:val="00443B20"/>
    <w:rsid w:val="0044458A"/>
    <w:rsid w:val="004518C0"/>
    <w:rsid w:val="00465B2A"/>
    <w:rsid w:val="00472981"/>
    <w:rsid w:val="00473D4B"/>
    <w:rsid w:val="0048772F"/>
    <w:rsid w:val="004921E1"/>
    <w:rsid w:val="004B0283"/>
    <w:rsid w:val="004B5241"/>
    <w:rsid w:val="004C63D5"/>
    <w:rsid w:val="004D1915"/>
    <w:rsid w:val="0050151E"/>
    <w:rsid w:val="00507371"/>
    <w:rsid w:val="005130B5"/>
    <w:rsid w:val="00513CA5"/>
    <w:rsid w:val="00514DA5"/>
    <w:rsid w:val="00516E15"/>
    <w:rsid w:val="00522993"/>
    <w:rsid w:val="00527B33"/>
    <w:rsid w:val="0053153A"/>
    <w:rsid w:val="0053523A"/>
    <w:rsid w:val="00535F59"/>
    <w:rsid w:val="005409DD"/>
    <w:rsid w:val="00540CBE"/>
    <w:rsid w:val="00542BBB"/>
    <w:rsid w:val="00543087"/>
    <w:rsid w:val="0054563B"/>
    <w:rsid w:val="005521FD"/>
    <w:rsid w:val="0055354A"/>
    <w:rsid w:val="00556B72"/>
    <w:rsid w:val="00557254"/>
    <w:rsid w:val="00571695"/>
    <w:rsid w:val="00576BBD"/>
    <w:rsid w:val="00582DC7"/>
    <w:rsid w:val="005844C8"/>
    <w:rsid w:val="0058648A"/>
    <w:rsid w:val="00591C77"/>
    <w:rsid w:val="00593DC5"/>
    <w:rsid w:val="00596510"/>
    <w:rsid w:val="00597446"/>
    <w:rsid w:val="005A7433"/>
    <w:rsid w:val="005B03D5"/>
    <w:rsid w:val="005B0D08"/>
    <w:rsid w:val="005B5D79"/>
    <w:rsid w:val="005B66BE"/>
    <w:rsid w:val="005D0499"/>
    <w:rsid w:val="005D1B73"/>
    <w:rsid w:val="005D1B7E"/>
    <w:rsid w:val="005D5F50"/>
    <w:rsid w:val="005D6518"/>
    <w:rsid w:val="005E6D85"/>
    <w:rsid w:val="005F0250"/>
    <w:rsid w:val="005F1636"/>
    <w:rsid w:val="005F3565"/>
    <w:rsid w:val="005F3633"/>
    <w:rsid w:val="005F740A"/>
    <w:rsid w:val="00602C6D"/>
    <w:rsid w:val="00607C63"/>
    <w:rsid w:val="00610613"/>
    <w:rsid w:val="006114E7"/>
    <w:rsid w:val="00614629"/>
    <w:rsid w:val="0062333B"/>
    <w:rsid w:val="00623D80"/>
    <w:rsid w:val="0064669A"/>
    <w:rsid w:val="00653208"/>
    <w:rsid w:val="006671AB"/>
    <w:rsid w:val="00686606"/>
    <w:rsid w:val="006872B2"/>
    <w:rsid w:val="00690487"/>
    <w:rsid w:val="00692F3D"/>
    <w:rsid w:val="00692F6C"/>
    <w:rsid w:val="006977BF"/>
    <w:rsid w:val="006B1312"/>
    <w:rsid w:val="006B6C2E"/>
    <w:rsid w:val="006B753E"/>
    <w:rsid w:val="006C03E5"/>
    <w:rsid w:val="006C0D0C"/>
    <w:rsid w:val="006C1DB5"/>
    <w:rsid w:val="006C3460"/>
    <w:rsid w:val="006C4078"/>
    <w:rsid w:val="006D546A"/>
    <w:rsid w:val="006E4B34"/>
    <w:rsid w:val="006E4E72"/>
    <w:rsid w:val="006E6909"/>
    <w:rsid w:val="006F6780"/>
    <w:rsid w:val="007002CF"/>
    <w:rsid w:val="007012F3"/>
    <w:rsid w:val="00703C92"/>
    <w:rsid w:val="00705245"/>
    <w:rsid w:val="00730B8A"/>
    <w:rsid w:val="00734BB5"/>
    <w:rsid w:val="00742DCA"/>
    <w:rsid w:val="0074530D"/>
    <w:rsid w:val="00747971"/>
    <w:rsid w:val="00753BEC"/>
    <w:rsid w:val="00755375"/>
    <w:rsid w:val="00756DDF"/>
    <w:rsid w:val="00757E3E"/>
    <w:rsid w:val="00762BA2"/>
    <w:rsid w:val="00764D47"/>
    <w:rsid w:val="007744B7"/>
    <w:rsid w:val="00777EB4"/>
    <w:rsid w:val="00780F1C"/>
    <w:rsid w:val="00787C91"/>
    <w:rsid w:val="007917AC"/>
    <w:rsid w:val="00794FED"/>
    <w:rsid w:val="007A2FC9"/>
    <w:rsid w:val="007C01FF"/>
    <w:rsid w:val="007D5A5D"/>
    <w:rsid w:val="007D6939"/>
    <w:rsid w:val="007E0C8D"/>
    <w:rsid w:val="007F3C70"/>
    <w:rsid w:val="007F5C79"/>
    <w:rsid w:val="00800053"/>
    <w:rsid w:val="008054A1"/>
    <w:rsid w:val="008153B6"/>
    <w:rsid w:val="00815D33"/>
    <w:rsid w:val="008168C9"/>
    <w:rsid w:val="00821B5B"/>
    <w:rsid w:val="00824486"/>
    <w:rsid w:val="008246E9"/>
    <w:rsid w:val="00833761"/>
    <w:rsid w:val="0084287A"/>
    <w:rsid w:val="00850212"/>
    <w:rsid w:val="00850ADC"/>
    <w:rsid w:val="008530BE"/>
    <w:rsid w:val="00856B9D"/>
    <w:rsid w:val="0086591D"/>
    <w:rsid w:val="00872365"/>
    <w:rsid w:val="0087449F"/>
    <w:rsid w:val="008779A5"/>
    <w:rsid w:val="00881DE4"/>
    <w:rsid w:val="00882EA3"/>
    <w:rsid w:val="00893B0C"/>
    <w:rsid w:val="008965BC"/>
    <w:rsid w:val="008A1EDF"/>
    <w:rsid w:val="008A58D5"/>
    <w:rsid w:val="008B0BF0"/>
    <w:rsid w:val="008B1230"/>
    <w:rsid w:val="008B2417"/>
    <w:rsid w:val="008B474E"/>
    <w:rsid w:val="008B5A56"/>
    <w:rsid w:val="008B757F"/>
    <w:rsid w:val="008B7830"/>
    <w:rsid w:val="008B7EA1"/>
    <w:rsid w:val="008C3E83"/>
    <w:rsid w:val="008D4557"/>
    <w:rsid w:val="008D6E90"/>
    <w:rsid w:val="008E30DD"/>
    <w:rsid w:val="008E6570"/>
    <w:rsid w:val="008F5586"/>
    <w:rsid w:val="00905B5C"/>
    <w:rsid w:val="00910E5D"/>
    <w:rsid w:val="009154B3"/>
    <w:rsid w:val="00923549"/>
    <w:rsid w:val="0092486E"/>
    <w:rsid w:val="00924E6C"/>
    <w:rsid w:val="00927919"/>
    <w:rsid w:val="00937A8F"/>
    <w:rsid w:val="00947EB9"/>
    <w:rsid w:val="0098644B"/>
    <w:rsid w:val="009924F4"/>
    <w:rsid w:val="009947F3"/>
    <w:rsid w:val="00994D48"/>
    <w:rsid w:val="009A60B1"/>
    <w:rsid w:val="009B62EB"/>
    <w:rsid w:val="009C29AF"/>
    <w:rsid w:val="009C61CF"/>
    <w:rsid w:val="009D77A7"/>
    <w:rsid w:val="009E2CCC"/>
    <w:rsid w:val="009E6CC9"/>
    <w:rsid w:val="009F035E"/>
    <w:rsid w:val="009F0A0A"/>
    <w:rsid w:val="009F3131"/>
    <w:rsid w:val="009F33D5"/>
    <w:rsid w:val="00A00FDE"/>
    <w:rsid w:val="00A0266E"/>
    <w:rsid w:val="00A03515"/>
    <w:rsid w:val="00A11541"/>
    <w:rsid w:val="00A11EED"/>
    <w:rsid w:val="00A152FB"/>
    <w:rsid w:val="00A1623A"/>
    <w:rsid w:val="00A21321"/>
    <w:rsid w:val="00A2161D"/>
    <w:rsid w:val="00A23481"/>
    <w:rsid w:val="00A26ED2"/>
    <w:rsid w:val="00A27B20"/>
    <w:rsid w:val="00A33790"/>
    <w:rsid w:val="00A365E3"/>
    <w:rsid w:val="00A37F78"/>
    <w:rsid w:val="00A40733"/>
    <w:rsid w:val="00A437F1"/>
    <w:rsid w:val="00A44572"/>
    <w:rsid w:val="00A45D4B"/>
    <w:rsid w:val="00A47E68"/>
    <w:rsid w:val="00A52B6D"/>
    <w:rsid w:val="00A55D40"/>
    <w:rsid w:val="00A80868"/>
    <w:rsid w:val="00A83FAC"/>
    <w:rsid w:val="00AA13DE"/>
    <w:rsid w:val="00AA31D4"/>
    <w:rsid w:val="00AA62CF"/>
    <w:rsid w:val="00AA7F80"/>
    <w:rsid w:val="00AB0BFF"/>
    <w:rsid w:val="00AB3A7B"/>
    <w:rsid w:val="00AB60CE"/>
    <w:rsid w:val="00AC06DB"/>
    <w:rsid w:val="00AC231F"/>
    <w:rsid w:val="00AC26FC"/>
    <w:rsid w:val="00AC7685"/>
    <w:rsid w:val="00AE370F"/>
    <w:rsid w:val="00AE628E"/>
    <w:rsid w:val="00AE74A9"/>
    <w:rsid w:val="00AF13F9"/>
    <w:rsid w:val="00AF2C75"/>
    <w:rsid w:val="00AF3376"/>
    <w:rsid w:val="00B043B9"/>
    <w:rsid w:val="00B10977"/>
    <w:rsid w:val="00B11553"/>
    <w:rsid w:val="00B146CB"/>
    <w:rsid w:val="00B1485E"/>
    <w:rsid w:val="00B14E71"/>
    <w:rsid w:val="00B20444"/>
    <w:rsid w:val="00B23F8B"/>
    <w:rsid w:val="00B24641"/>
    <w:rsid w:val="00B30C65"/>
    <w:rsid w:val="00B4374D"/>
    <w:rsid w:val="00B60E1E"/>
    <w:rsid w:val="00B73A05"/>
    <w:rsid w:val="00B83642"/>
    <w:rsid w:val="00B83F59"/>
    <w:rsid w:val="00B845D9"/>
    <w:rsid w:val="00B86AB7"/>
    <w:rsid w:val="00B87A64"/>
    <w:rsid w:val="00BB2485"/>
    <w:rsid w:val="00BB5DDB"/>
    <w:rsid w:val="00BB7B7D"/>
    <w:rsid w:val="00BD7EE7"/>
    <w:rsid w:val="00BE0881"/>
    <w:rsid w:val="00BF0F40"/>
    <w:rsid w:val="00BF21E6"/>
    <w:rsid w:val="00BF28CC"/>
    <w:rsid w:val="00BF297E"/>
    <w:rsid w:val="00BF5083"/>
    <w:rsid w:val="00BF5632"/>
    <w:rsid w:val="00BF7AC2"/>
    <w:rsid w:val="00C00853"/>
    <w:rsid w:val="00C02D3C"/>
    <w:rsid w:val="00C03C66"/>
    <w:rsid w:val="00C04145"/>
    <w:rsid w:val="00C06E6A"/>
    <w:rsid w:val="00C25B26"/>
    <w:rsid w:val="00C279E4"/>
    <w:rsid w:val="00C339D3"/>
    <w:rsid w:val="00C33D87"/>
    <w:rsid w:val="00C33DD1"/>
    <w:rsid w:val="00C37FF3"/>
    <w:rsid w:val="00C6397B"/>
    <w:rsid w:val="00C647DB"/>
    <w:rsid w:val="00C67691"/>
    <w:rsid w:val="00C8290A"/>
    <w:rsid w:val="00CA0645"/>
    <w:rsid w:val="00CA2592"/>
    <w:rsid w:val="00CA33F9"/>
    <w:rsid w:val="00CA73F8"/>
    <w:rsid w:val="00CB66C4"/>
    <w:rsid w:val="00CB7775"/>
    <w:rsid w:val="00CE1805"/>
    <w:rsid w:val="00CE78D6"/>
    <w:rsid w:val="00CF209F"/>
    <w:rsid w:val="00CF4373"/>
    <w:rsid w:val="00D01483"/>
    <w:rsid w:val="00D10A49"/>
    <w:rsid w:val="00D13155"/>
    <w:rsid w:val="00D17D4B"/>
    <w:rsid w:val="00D21EC9"/>
    <w:rsid w:val="00D27700"/>
    <w:rsid w:val="00D32CE7"/>
    <w:rsid w:val="00D342FD"/>
    <w:rsid w:val="00D37C83"/>
    <w:rsid w:val="00D44C33"/>
    <w:rsid w:val="00D52052"/>
    <w:rsid w:val="00D5683A"/>
    <w:rsid w:val="00D56D91"/>
    <w:rsid w:val="00D5769D"/>
    <w:rsid w:val="00D7585E"/>
    <w:rsid w:val="00D75C21"/>
    <w:rsid w:val="00D75F23"/>
    <w:rsid w:val="00D7776E"/>
    <w:rsid w:val="00DA5713"/>
    <w:rsid w:val="00DA67D4"/>
    <w:rsid w:val="00DB3FE0"/>
    <w:rsid w:val="00DB4ABA"/>
    <w:rsid w:val="00DB5ABF"/>
    <w:rsid w:val="00DC3181"/>
    <w:rsid w:val="00DD3A57"/>
    <w:rsid w:val="00DD536C"/>
    <w:rsid w:val="00DD711E"/>
    <w:rsid w:val="00DE13DD"/>
    <w:rsid w:val="00DE1A1C"/>
    <w:rsid w:val="00DF046F"/>
    <w:rsid w:val="00DF6255"/>
    <w:rsid w:val="00E10C56"/>
    <w:rsid w:val="00E269DA"/>
    <w:rsid w:val="00E4171F"/>
    <w:rsid w:val="00E4502F"/>
    <w:rsid w:val="00E451EC"/>
    <w:rsid w:val="00E4759B"/>
    <w:rsid w:val="00E53ACF"/>
    <w:rsid w:val="00E55653"/>
    <w:rsid w:val="00E62FB1"/>
    <w:rsid w:val="00E64840"/>
    <w:rsid w:val="00E73A83"/>
    <w:rsid w:val="00E73DCF"/>
    <w:rsid w:val="00EA1F51"/>
    <w:rsid w:val="00EA3700"/>
    <w:rsid w:val="00EA5170"/>
    <w:rsid w:val="00EB1939"/>
    <w:rsid w:val="00EB4384"/>
    <w:rsid w:val="00EB7863"/>
    <w:rsid w:val="00EC1C5A"/>
    <w:rsid w:val="00EC3E48"/>
    <w:rsid w:val="00ED281D"/>
    <w:rsid w:val="00EE1AA7"/>
    <w:rsid w:val="00EE21A9"/>
    <w:rsid w:val="00EE4A28"/>
    <w:rsid w:val="00EE5047"/>
    <w:rsid w:val="00EF22FE"/>
    <w:rsid w:val="00F043D3"/>
    <w:rsid w:val="00F17484"/>
    <w:rsid w:val="00F25C43"/>
    <w:rsid w:val="00F31529"/>
    <w:rsid w:val="00F33649"/>
    <w:rsid w:val="00F415C7"/>
    <w:rsid w:val="00F42E5C"/>
    <w:rsid w:val="00F44832"/>
    <w:rsid w:val="00F47734"/>
    <w:rsid w:val="00F7499C"/>
    <w:rsid w:val="00F8361E"/>
    <w:rsid w:val="00F9281D"/>
    <w:rsid w:val="00FA508A"/>
    <w:rsid w:val="00FA6C20"/>
    <w:rsid w:val="00FB5F0B"/>
    <w:rsid w:val="00FB6B0C"/>
    <w:rsid w:val="00FC5437"/>
    <w:rsid w:val="00FD63DE"/>
    <w:rsid w:val="00FF27AF"/>
    <w:rsid w:val="00FF3A82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7D613"/>
  <w15:docId w15:val="{91D9DCB5-AD98-4074-B850-AC872688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7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27E5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7E5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1CF"/>
  </w:style>
  <w:style w:type="paragraph" w:styleId="a5">
    <w:name w:val="footer"/>
    <w:basedOn w:val="a"/>
    <w:link w:val="a6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1CF"/>
  </w:style>
  <w:style w:type="paragraph" w:styleId="a7">
    <w:name w:val="TOC Heading"/>
    <w:basedOn w:val="1"/>
    <w:next w:val="a"/>
    <w:uiPriority w:val="39"/>
    <w:unhideWhenUsed/>
    <w:qFormat/>
    <w:rsid w:val="00250D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48B3"/>
    <w:pPr>
      <w:tabs>
        <w:tab w:val="right" w:leader="dot" w:pos="9345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250D9F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250D9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50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FF7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A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57F41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C339D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13CA5"/>
    <w:rPr>
      <w:color w:val="954F72" w:themeColor="followedHyperlink"/>
      <w:u w:val="single"/>
    </w:rPr>
  </w:style>
  <w:style w:type="character" w:styleId="af0">
    <w:name w:val="Book Title"/>
    <w:basedOn w:val="a0"/>
    <w:qFormat/>
    <w:rsid w:val="00D5769D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D5769D"/>
    <w:pPr>
      <w:suppressAutoHyphens/>
      <w:spacing w:line="312" w:lineRule="auto"/>
    </w:pPr>
    <w:rPr>
      <w:rFonts w:eastAsia="Times New Roman" w:cs="Times New Roman"/>
      <w:szCs w:val="24"/>
      <w:lang w:eastAsia="zh-CN"/>
    </w:rPr>
  </w:style>
  <w:style w:type="table" w:styleId="af1">
    <w:name w:val="Table Grid"/>
    <w:basedOn w:val="a1"/>
    <w:uiPriority w:val="39"/>
    <w:rsid w:val="0030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E4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4A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FA6C2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55354A"/>
    <w:rPr>
      <w:b/>
      <w:bCs/>
    </w:rPr>
  </w:style>
  <w:style w:type="character" w:styleId="HTML1">
    <w:name w:val="HTML Code"/>
    <w:basedOn w:val="a0"/>
    <w:uiPriority w:val="99"/>
    <w:semiHidden/>
    <w:unhideWhenUsed/>
    <w:rsid w:val="0055354A"/>
    <w:rPr>
      <w:rFonts w:ascii="Courier New" w:eastAsia="Times New Roman" w:hAnsi="Courier New" w:cs="Courier New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073DF1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73DF1"/>
    <w:rPr>
      <w:rFonts w:ascii="Times New Roman" w:hAnsi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073DF1"/>
    <w:rPr>
      <w:vertAlign w:val="superscript"/>
    </w:rPr>
  </w:style>
  <w:style w:type="character" w:styleId="af7">
    <w:name w:val="Placeholder Text"/>
    <w:basedOn w:val="a0"/>
    <w:uiPriority w:val="99"/>
    <w:semiHidden/>
    <w:rsid w:val="000054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DexTver/OOP_ETU/tree/lab_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FD6C-CE2D-4C96-BE0E-FF05920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8</TotalTime>
  <Pages>15</Pages>
  <Words>2821</Words>
  <Characters>23564</Characters>
  <Application>Microsoft Office Word</Application>
  <DocSecurity>0</DocSecurity>
  <Lines>84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арапов</dc:creator>
  <cp:keywords/>
  <dc:description/>
  <cp:lastModifiedBy>Иван Шарапов</cp:lastModifiedBy>
  <cp:revision>391</cp:revision>
  <dcterms:created xsi:type="dcterms:W3CDTF">2022-12-03T18:24:00Z</dcterms:created>
  <dcterms:modified xsi:type="dcterms:W3CDTF">2024-11-17T13:40:00Z</dcterms:modified>
</cp:coreProperties>
</file>